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8C" w:rsidRPr="001F0FE7" w:rsidRDefault="00F8008C" w:rsidP="00F8008C">
      <w:pPr>
        <w:wordWrap w:val="0"/>
        <w:jc w:val="center"/>
        <w:rPr>
          <w:b/>
          <w:kern w:val="2"/>
          <w:sz w:val="24"/>
          <w:szCs w:val="24"/>
          <w:lang w:eastAsia="ko-KR"/>
        </w:rPr>
      </w:pPr>
      <w:r w:rsidRPr="001F0FE7">
        <w:rPr>
          <w:b/>
          <w:kern w:val="2"/>
          <w:sz w:val="24"/>
          <w:szCs w:val="24"/>
          <w:lang w:eastAsia="ko-KR"/>
        </w:rPr>
        <w:t xml:space="preserve">МУНИЦИПАЛЬНОЕ БЮДЖЕТНОЕ </w:t>
      </w:r>
    </w:p>
    <w:p w:rsidR="00F8008C" w:rsidRPr="001F0FE7" w:rsidRDefault="00F8008C" w:rsidP="00F8008C">
      <w:pPr>
        <w:wordWrap w:val="0"/>
        <w:jc w:val="center"/>
        <w:rPr>
          <w:b/>
          <w:kern w:val="2"/>
          <w:sz w:val="24"/>
          <w:szCs w:val="24"/>
          <w:lang w:eastAsia="ko-KR"/>
        </w:rPr>
      </w:pPr>
      <w:r w:rsidRPr="001F0FE7">
        <w:rPr>
          <w:b/>
          <w:kern w:val="2"/>
          <w:sz w:val="24"/>
          <w:szCs w:val="24"/>
          <w:lang w:eastAsia="ko-KR"/>
        </w:rPr>
        <w:t>ОБЩЕОБРАЗОВАТЕЛЬНОЕ УЧРЕЖДЕНИЕ</w:t>
      </w:r>
    </w:p>
    <w:p w:rsidR="00F8008C" w:rsidRPr="001F0FE7" w:rsidRDefault="00F8008C" w:rsidP="00F8008C">
      <w:pPr>
        <w:wordWrap w:val="0"/>
        <w:jc w:val="center"/>
        <w:rPr>
          <w:b/>
          <w:kern w:val="2"/>
          <w:sz w:val="24"/>
          <w:szCs w:val="24"/>
          <w:lang w:eastAsia="ko-KR"/>
        </w:rPr>
      </w:pPr>
      <w:r w:rsidRPr="001F0FE7">
        <w:rPr>
          <w:b/>
          <w:kern w:val="2"/>
          <w:sz w:val="24"/>
          <w:szCs w:val="24"/>
          <w:lang w:eastAsia="ko-KR"/>
        </w:rPr>
        <w:t xml:space="preserve">“СТАРОКРЫМСКИЙ УЧЕБНО-ВОСПИТАТЕЛЬНЫЙ </w:t>
      </w:r>
    </w:p>
    <w:p w:rsidR="00F8008C" w:rsidRPr="001F0FE7" w:rsidRDefault="00F8008C" w:rsidP="00F8008C">
      <w:pPr>
        <w:wordWrap w:val="0"/>
        <w:jc w:val="center"/>
        <w:rPr>
          <w:b/>
          <w:kern w:val="2"/>
          <w:sz w:val="24"/>
          <w:szCs w:val="24"/>
          <w:lang w:eastAsia="ko-KR"/>
        </w:rPr>
      </w:pPr>
      <w:r w:rsidRPr="001F0FE7">
        <w:rPr>
          <w:b/>
          <w:kern w:val="2"/>
          <w:sz w:val="24"/>
          <w:szCs w:val="24"/>
          <w:lang w:eastAsia="ko-KR"/>
        </w:rPr>
        <w:t xml:space="preserve"> КОМПЛЕКС № 1  “ШКОЛА-ГИМНАЗИЯ”</w:t>
      </w:r>
    </w:p>
    <w:p w:rsidR="00F8008C" w:rsidRPr="001F0FE7" w:rsidRDefault="00F8008C" w:rsidP="00F8008C">
      <w:pPr>
        <w:wordWrap w:val="0"/>
        <w:jc w:val="center"/>
        <w:rPr>
          <w:b/>
          <w:kern w:val="2"/>
          <w:sz w:val="24"/>
          <w:szCs w:val="24"/>
          <w:lang w:eastAsia="ko-KR"/>
        </w:rPr>
      </w:pPr>
      <w:r w:rsidRPr="001F0FE7">
        <w:rPr>
          <w:b/>
          <w:kern w:val="2"/>
          <w:sz w:val="24"/>
          <w:szCs w:val="24"/>
          <w:lang w:eastAsia="ko-KR"/>
        </w:rPr>
        <w:t>КИРОВСКОГО РАЙОНА   РЕСПУБЛИКИ КРЫМ</w:t>
      </w:r>
    </w:p>
    <w:p w:rsidR="00F8008C" w:rsidRPr="001F0FE7" w:rsidRDefault="00F8008C" w:rsidP="00F8008C">
      <w:pPr>
        <w:wordWrap w:val="0"/>
        <w:jc w:val="center"/>
        <w:rPr>
          <w:b/>
          <w:i/>
          <w:kern w:val="2"/>
          <w:sz w:val="16"/>
          <w:szCs w:val="16"/>
          <w:lang w:eastAsia="ko-KR"/>
        </w:rPr>
      </w:pPr>
    </w:p>
    <w:p w:rsidR="00F8008C" w:rsidRPr="001F0FE7" w:rsidRDefault="00F8008C" w:rsidP="00F8008C">
      <w:pPr>
        <w:numPr>
          <w:ilvl w:val="0"/>
          <w:numId w:val="13"/>
        </w:numPr>
        <w:wordWrap w:val="0"/>
        <w:jc w:val="center"/>
        <w:rPr>
          <w:b/>
          <w:i/>
          <w:kern w:val="2"/>
          <w:sz w:val="18"/>
          <w:szCs w:val="18"/>
          <w:lang w:eastAsia="ko-KR"/>
        </w:rPr>
      </w:pPr>
      <w:r w:rsidRPr="001F0FE7">
        <w:rPr>
          <w:b/>
          <w:kern w:val="2"/>
          <w:sz w:val="18"/>
          <w:szCs w:val="18"/>
          <w:lang w:eastAsia="ko-KR"/>
        </w:rPr>
        <w:t>Код ОКПО 00809397, Код ОГРН  1149102178213, ИНН 9108117480  КПП 910801001</w:t>
      </w:r>
    </w:p>
    <w:p w:rsidR="00F8008C" w:rsidRPr="001F0FE7" w:rsidRDefault="00F8008C" w:rsidP="00F8008C">
      <w:pPr>
        <w:numPr>
          <w:ilvl w:val="0"/>
          <w:numId w:val="13"/>
        </w:numPr>
        <w:wordWrap w:val="0"/>
        <w:jc w:val="center"/>
        <w:rPr>
          <w:b/>
          <w:i/>
          <w:kern w:val="2"/>
          <w:sz w:val="18"/>
          <w:szCs w:val="18"/>
          <w:lang w:val="en-US" w:eastAsia="ko-KR"/>
        </w:rPr>
      </w:pPr>
      <w:r w:rsidRPr="001F0FE7">
        <w:rPr>
          <w:b/>
          <w:i/>
          <w:kern w:val="2"/>
          <w:sz w:val="18"/>
          <w:szCs w:val="18"/>
          <w:lang w:eastAsia="ko-KR"/>
        </w:rPr>
        <w:t xml:space="preserve">Юридический адрес:  297345, Республика Крым,  Кировский район,  г. Старый Крым, ул. </w:t>
      </w:r>
      <w:r w:rsidRPr="001F0FE7">
        <w:rPr>
          <w:b/>
          <w:i/>
          <w:kern w:val="2"/>
          <w:sz w:val="18"/>
          <w:szCs w:val="18"/>
          <w:lang w:val="en-US" w:eastAsia="ko-KR"/>
        </w:rPr>
        <w:t xml:space="preserve">К. Либкнехта , 33, </w:t>
      </w:r>
    </w:p>
    <w:p w:rsidR="00F8008C" w:rsidRPr="001F0FE7" w:rsidRDefault="00F8008C" w:rsidP="00F8008C">
      <w:pPr>
        <w:numPr>
          <w:ilvl w:val="0"/>
          <w:numId w:val="13"/>
        </w:numPr>
        <w:wordWrap w:val="0"/>
        <w:jc w:val="center"/>
        <w:rPr>
          <w:b/>
          <w:i/>
          <w:kern w:val="2"/>
          <w:sz w:val="20"/>
          <w:szCs w:val="24"/>
          <w:lang w:val="en-US" w:eastAsia="ko-KR"/>
        </w:rPr>
      </w:pPr>
      <w:r w:rsidRPr="001F0FE7">
        <w:rPr>
          <w:b/>
          <w:kern w:val="2"/>
          <w:sz w:val="18"/>
          <w:szCs w:val="18"/>
          <w:lang w:val="en-US" w:eastAsia="ko-KR"/>
        </w:rPr>
        <w:t>тел.:0(</w:t>
      </w:r>
      <w:r>
        <w:rPr>
          <w:b/>
          <w:kern w:val="2"/>
          <w:sz w:val="18"/>
          <w:szCs w:val="18"/>
          <w:lang w:val="en-US" w:eastAsia="ko-KR"/>
        </w:rPr>
        <w:t>5</w:t>
      </w:r>
      <w:r w:rsidRPr="001F0FE7">
        <w:rPr>
          <w:b/>
          <w:kern w:val="2"/>
          <w:sz w:val="18"/>
          <w:szCs w:val="18"/>
          <w:lang w:val="en-US" w:eastAsia="ko-KR"/>
        </w:rPr>
        <w:t>555) 5-15-97,е-mail: skuvk1@mail.ru</w:t>
      </w:r>
    </w:p>
    <w:p w:rsidR="00F8008C" w:rsidRPr="001F0FE7" w:rsidRDefault="00F8008C" w:rsidP="00F8008C">
      <w:pPr>
        <w:wordWrap w:val="0"/>
        <w:jc w:val="center"/>
        <w:rPr>
          <w:kern w:val="2"/>
          <w:sz w:val="20"/>
          <w:szCs w:val="24"/>
          <w:lang w:val="en-US" w:eastAsia="ko-KR"/>
        </w:rPr>
      </w:pPr>
    </w:p>
    <w:p w:rsidR="00F8008C" w:rsidRPr="001F0FE7" w:rsidRDefault="00F8008C" w:rsidP="00F8008C">
      <w:pPr>
        <w:wordWrap w:val="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F8008C" w:rsidRPr="001F0FE7" w:rsidRDefault="00F8008C" w:rsidP="00F8008C">
      <w:pPr>
        <w:wordWrap w:val="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99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3668"/>
        <w:gridCol w:w="3362"/>
      </w:tblGrid>
      <w:tr w:rsidR="00F8008C" w:rsidTr="00F8008C">
        <w:trPr>
          <w:trHeight w:val="226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8C" w:rsidRDefault="00F8008C" w:rsidP="00077312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овано</w:t>
            </w:r>
          </w:p>
          <w:p w:rsidR="00F8008C" w:rsidRDefault="00F8008C" w:rsidP="00077312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вляющим Советом </w:t>
            </w:r>
          </w:p>
          <w:p w:rsidR="00F8008C" w:rsidRDefault="00F8008C" w:rsidP="00077312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</w:p>
          <w:p w:rsidR="00F8008C" w:rsidRDefault="00F8008C" w:rsidP="00077312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окол №  от 18 .08. 2023г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8C" w:rsidRDefault="00F8008C" w:rsidP="00077312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о на заседании</w:t>
            </w:r>
          </w:p>
          <w:p w:rsidR="00F8008C" w:rsidRDefault="00F8008C" w:rsidP="00077312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ческого совета</w:t>
            </w:r>
          </w:p>
          <w:p w:rsidR="00F8008C" w:rsidRDefault="00F8008C" w:rsidP="00077312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 Старокрымский УВК №1»Школа-гимназия»  Протокол №  от от 18 .08. 2023г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8C" w:rsidRDefault="00F8008C" w:rsidP="00077312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тверждаю»</w:t>
            </w:r>
          </w:p>
          <w:p w:rsidR="00F8008C" w:rsidRDefault="00F8008C" w:rsidP="00077312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ректор МБОУ « Старокрымский УВК №1»Школа-гимназия»  Н.Г.Лысенко</w:t>
            </w:r>
          </w:p>
          <w:p w:rsidR="00F8008C" w:rsidRDefault="00F8008C" w:rsidP="00077312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</w:p>
          <w:p w:rsidR="00F8008C" w:rsidRDefault="00F8008C" w:rsidP="00077312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каз№___ от 18 .08. 2023 </w:t>
            </w:r>
          </w:p>
        </w:tc>
      </w:tr>
    </w:tbl>
    <w:p w:rsidR="00F8008C" w:rsidRPr="001F0FE7" w:rsidRDefault="00F8008C" w:rsidP="00F8008C">
      <w:pPr>
        <w:wordWrap w:val="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F8008C" w:rsidRPr="001F0FE7" w:rsidRDefault="00F8008C" w:rsidP="00F8008C">
      <w:pPr>
        <w:wordWrap w:val="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F8008C" w:rsidRPr="001F0FE7" w:rsidRDefault="00F8008C" w:rsidP="00F8008C">
      <w:pPr>
        <w:wordWrap w:val="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F8008C" w:rsidRPr="001F0FE7" w:rsidRDefault="00F8008C" w:rsidP="00F8008C">
      <w:pPr>
        <w:wordWrap w:val="0"/>
        <w:jc w:val="center"/>
        <w:rPr>
          <w:b/>
          <w:color w:val="000000"/>
          <w:w w:val="0"/>
          <w:kern w:val="2"/>
          <w:sz w:val="24"/>
          <w:szCs w:val="24"/>
          <w:lang w:eastAsia="ko-KR"/>
        </w:rPr>
      </w:pPr>
    </w:p>
    <w:p w:rsidR="00F8008C" w:rsidRDefault="00F8008C" w:rsidP="00F8008C">
      <w:pPr>
        <w:wordWrap w:val="0"/>
        <w:jc w:val="both"/>
        <w:rPr>
          <w:b/>
          <w:color w:val="000000"/>
          <w:w w:val="0"/>
          <w:kern w:val="2"/>
          <w:sz w:val="40"/>
          <w:szCs w:val="40"/>
          <w:lang w:eastAsia="ko-KR"/>
        </w:rPr>
      </w:pPr>
      <w:r w:rsidRPr="001F0FE7">
        <w:rPr>
          <w:b/>
          <w:color w:val="000000"/>
          <w:w w:val="0"/>
          <w:kern w:val="2"/>
          <w:sz w:val="24"/>
          <w:szCs w:val="24"/>
          <w:lang w:eastAsia="ko-KR"/>
        </w:rPr>
        <w:t xml:space="preserve">                                                        </w:t>
      </w:r>
      <w:r w:rsidRPr="001F0FE7">
        <w:rPr>
          <w:b/>
          <w:color w:val="000000"/>
          <w:w w:val="0"/>
          <w:kern w:val="2"/>
          <w:sz w:val="40"/>
          <w:szCs w:val="40"/>
          <w:lang w:eastAsia="ko-KR"/>
        </w:rPr>
        <w:t xml:space="preserve"> </w:t>
      </w:r>
    </w:p>
    <w:p w:rsidR="00F8008C" w:rsidRDefault="00F8008C" w:rsidP="00F8008C">
      <w:pPr>
        <w:wordWrap w:val="0"/>
        <w:jc w:val="center"/>
        <w:rPr>
          <w:b/>
          <w:color w:val="000000"/>
          <w:w w:val="0"/>
          <w:kern w:val="2"/>
          <w:sz w:val="40"/>
          <w:szCs w:val="40"/>
          <w:lang w:eastAsia="ko-KR"/>
        </w:rPr>
      </w:pPr>
      <w:bookmarkStart w:id="0" w:name="_GoBack"/>
      <w:r>
        <w:rPr>
          <w:b/>
          <w:color w:val="000000"/>
          <w:w w:val="0"/>
          <w:kern w:val="2"/>
          <w:sz w:val="40"/>
          <w:szCs w:val="40"/>
          <w:lang w:eastAsia="ko-KR"/>
        </w:rPr>
        <w:t>РАБОЧАЯ ПРОГРАММА КУРСА ВНЕУРОЧНОЙ ДЕЯТЕЛЬНОСТИ «Разговор</w:t>
      </w:r>
      <w:r w:rsidR="002B5E70">
        <w:rPr>
          <w:b/>
          <w:color w:val="000000"/>
          <w:w w:val="0"/>
          <w:kern w:val="2"/>
          <w:sz w:val="40"/>
          <w:szCs w:val="40"/>
          <w:lang w:eastAsia="ko-KR"/>
        </w:rPr>
        <w:t>ы</w:t>
      </w:r>
      <w:r>
        <w:rPr>
          <w:b/>
          <w:color w:val="000000"/>
          <w:w w:val="0"/>
          <w:kern w:val="2"/>
          <w:sz w:val="40"/>
          <w:szCs w:val="40"/>
          <w:lang w:eastAsia="ko-KR"/>
        </w:rPr>
        <w:t xml:space="preserve"> о важном» </w:t>
      </w:r>
    </w:p>
    <w:bookmarkEnd w:id="0"/>
    <w:p w:rsidR="00F8008C" w:rsidRDefault="00F8008C" w:rsidP="00F8008C">
      <w:pPr>
        <w:wordWrap w:val="0"/>
        <w:jc w:val="center"/>
        <w:rPr>
          <w:b/>
          <w:color w:val="000000"/>
          <w:w w:val="0"/>
          <w:kern w:val="2"/>
          <w:sz w:val="40"/>
          <w:szCs w:val="40"/>
          <w:lang w:eastAsia="ko-KR"/>
        </w:rPr>
      </w:pPr>
      <w:r w:rsidRPr="001F0FE7">
        <w:rPr>
          <w:b/>
          <w:color w:val="000000"/>
          <w:w w:val="0"/>
          <w:kern w:val="2"/>
          <w:sz w:val="40"/>
          <w:szCs w:val="40"/>
          <w:lang w:eastAsia="ko-KR"/>
        </w:rPr>
        <w:t xml:space="preserve">на 2023-2024 гг. </w:t>
      </w:r>
    </w:p>
    <w:p w:rsidR="00F8008C" w:rsidRDefault="0076518E" w:rsidP="00F8008C">
      <w:pPr>
        <w:wordWrap w:val="0"/>
        <w:jc w:val="center"/>
        <w:rPr>
          <w:b/>
          <w:color w:val="000000"/>
          <w:w w:val="0"/>
          <w:kern w:val="2"/>
          <w:sz w:val="40"/>
          <w:szCs w:val="40"/>
          <w:lang w:eastAsia="ko-KR"/>
        </w:rPr>
      </w:pPr>
      <w:r>
        <w:rPr>
          <w:b/>
          <w:color w:val="000000"/>
          <w:w w:val="0"/>
          <w:kern w:val="2"/>
          <w:sz w:val="40"/>
          <w:szCs w:val="40"/>
          <w:lang w:eastAsia="ko-KR"/>
        </w:rPr>
        <w:t xml:space="preserve">6 </w:t>
      </w:r>
      <w:r w:rsidR="00F8008C">
        <w:rPr>
          <w:b/>
          <w:color w:val="000000"/>
          <w:w w:val="0"/>
          <w:kern w:val="2"/>
          <w:sz w:val="40"/>
          <w:szCs w:val="40"/>
          <w:lang w:eastAsia="ko-KR"/>
        </w:rPr>
        <w:t xml:space="preserve"> класс</w:t>
      </w:r>
    </w:p>
    <w:p w:rsidR="00F8008C" w:rsidRDefault="00F8008C" w:rsidP="00F8008C">
      <w:pPr>
        <w:wordWrap w:val="0"/>
        <w:jc w:val="center"/>
        <w:rPr>
          <w:b/>
          <w:color w:val="000000"/>
          <w:w w:val="0"/>
          <w:kern w:val="2"/>
          <w:sz w:val="40"/>
          <w:szCs w:val="40"/>
          <w:lang w:eastAsia="ko-KR"/>
        </w:rPr>
      </w:pPr>
    </w:p>
    <w:p w:rsidR="00F8008C" w:rsidRDefault="00F8008C" w:rsidP="00F8008C">
      <w:pPr>
        <w:wordWrap w:val="0"/>
        <w:jc w:val="center"/>
        <w:rPr>
          <w:b/>
          <w:color w:val="000000"/>
          <w:w w:val="0"/>
          <w:kern w:val="2"/>
          <w:sz w:val="40"/>
          <w:szCs w:val="40"/>
          <w:lang w:eastAsia="ko-KR"/>
        </w:rPr>
      </w:pPr>
    </w:p>
    <w:p w:rsidR="00F8008C" w:rsidRPr="001F0FE7" w:rsidRDefault="00F8008C" w:rsidP="00F8008C">
      <w:pPr>
        <w:wordWrap w:val="0"/>
        <w:jc w:val="center"/>
        <w:rPr>
          <w:b/>
          <w:color w:val="000000"/>
          <w:w w:val="0"/>
          <w:kern w:val="2"/>
          <w:sz w:val="40"/>
          <w:szCs w:val="40"/>
          <w:lang w:eastAsia="ko-KR"/>
        </w:rPr>
      </w:pPr>
    </w:p>
    <w:p w:rsidR="00F8008C" w:rsidRPr="001F0FE7" w:rsidRDefault="00F8008C" w:rsidP="00F8008C">
      <w:pPr>
        <w:wordWrap w:val="0"/>
        <w:jc w:val="center"/>
        <w:rPr>
          <w:b/>
          <w:color w:val="000000"/>
          <w:w w:val="0"/>
          <w:kern w:val="2"/>
          <w:sz w:val="40"/>
          <w:szCs w:val="40"/>
          <w:lang w:eastAsia="ko-KR"/>
        </w:rPr>
      </w:pPr>
    </w:p>
    <w:p w:rsidR="00F8008C" w:rsidRDefault="00F8008C" w:rsidP="00D8384E">
      <w:pPr>
        <w:pStyle w:val="2"/>
        <w:ind w:left="134" w:right="0"/>
        <w:jc w:val="left"/>
      </w:pPr>
    </w:p>
    <w:p w:rsidR="00F8008C" w:rsidRDefault="00F8008C" w:rsidP="00D8384E">
      <w:pPr>
        <w:pStyle w:val="2"/>
        <w:ind w:left="134" w:right="0"/>
        <w:jc w:val="left"/>
      </w:pPr>
    </w:p>
    <w:p w:rsidR="00F8008C" w:rsidRDefault="00F8008C" w:rsidP="00D8384E">
      <w:pPr>
        <w:pStyle w:val="2"/>
        <w:ind w:left="134" w:right="0"/>
        <w:jc w:val="left"/>
      </w:pPr>
    </w:p>
    <w:p w:rsidR="00F8008C" w:rsidRDefault="00F8008C" w:rsidP="00D8384E">
      <w:pPr>
        <w:pStyle w:val="2"/>
        <w:ind w:left="134" w:right="0"/>
        <w:jc w:val="left"/>
      </w:pPr>
    </w:p>
    <w:p w:rsidR="00F8008C" w:rsidRDefault="00F8008C" w:rsidP="00D8384E">
      <w:pPr>
        <w:pStyle w:val="2"/>
        <w:ind w:left="134" w:right="0"/>
        <w:jc w:val="left"/>
      </w:pPr>
    </w:p>
    <w:p w:rsidR="00F8008C" w:rsidRDefault="00F8008C" w:rsidP="00D8384E">
      <w:pPr>
        <w:pStyle w:val="2"/>
        <w:ind w:left="134" w:right="0"/>
        <w:jc w:val="left"/>
      </w:pPr>
    </w:p>
    <w:p w:rsidR="00F8008C" w:rsidRDefault="00F8008C" w:rsidP="00D8384E">
      <w:pPr>
        <w:pStyle w:val="2"/>
        <w:ind w:left="134" w:right="0"/>
        <w:jc w:val="left"/>
      </w:pPr>
    </w:p>
    <w:p w:rsidR="00F8008C" w:rsidRDefault="00F8008C" w:rsidP="00D8384E">
      <w:pPr>
        <w:pStyle w:val="2"/>
        <w:ind w:left="134" w:right="0"/>
        <w:jc w:val="left"/>
      </w:pPr>
    </w:p>
    <w:p w:rsidR="00F8008C" w:rsidRDefault="00F8008C" w:rsidP="00D8384E">
      <w:pPr>
        <w:pStyle w:val="2"/>
        <w:ind w:left="134" w:right="0"/>
        <w:jc w:val="left"/>
      </w:pPr>
    </w:p>
    <w:p w:rsidR="00F8008C" w:rsidRDefault="00F8008C" w:rsidP="00D8384E">
      <w:pPr>
        <w:pStyle w:val="2"/>
        <w:ind w:left="134" w:right="0"/>
        <w:jc w:val="left"/>
      </w:pPr>
    </w:p>
    <w:p w:rsidR="00D8384E" w:rsidRDefault="00E82E62" w:rsidP="00D8384E">
      <w:pPr>
        <w:pStyle w:val="2"/>
        <w:ind w:left="134" w:right="0"/>
        <w:jc w:val="left"/>
      </w:pPr>
      <w:r>
        <w:rPr>
          <w:noProof/>
          <w:lang w:eastAsia="ru-RU"/>
        </w:rPr>
        <w:pict>
          <v:rect id="Прямоугольник 1" o:spid="_x0000_s1026" style="position:absolute;left:0;text-align:left;margin-left:55.2pt;margin-top:28.5pt;width:499.15pt;height:1.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" fillcolor="black" stroked="f">
            <w10:wrap type="topAndBottom" anchorx="page"/>
          </v:rect>
        </w:pict>
      </w:r>
      <w:r w:rsidR="00D8384E">
        <w:t>СОДЕРЖАНИЕ</w:t>
      </w:r>
    </w:p>
    <w:p w:rsidR="00D8384E" w:rsidRDefault="00D8384E" w:rsidP="00D8384E">
      <w:pPr>
        <w:pStyle w:val="a3"/>
        <w:ind w:left="0" w:firstLine="0"/>
        <w:jc w:val="left"/>
        <w:rPr>
          <w:b/>
          <w:sz w:val="20"/>
        </w:rPr>
      </w:pPr>
    </w:p>
    <w:sdt>
      <w:sdtPr>
        <w:rPr>
          <w:sz w:val="22"/>
          <w:szCs w:val="22"/>
        </w:rPr>
        <w:id w:val="2048874883"/>
      </w:sdtPr>
      <w:sdtContent>
        <w:p w:rsidR="00D8384E" w:rsidRDefault="00CF1C1F" w:rsidP="00D8384E">
          <w:pPr>
            <w:pStyle w:val="11"/>
            <w:tabs>
              <w:tab w:val="right" w:leader="dot" w:pos="10045"/>
            </w:tabs>
          </w:pPr>
          <w:r>
            <w:rPr>
              <w:sz w:val="22"/>
              <w:szCs w:val="22"/>
            </w:rPr>
            <w:t xml:space="preserve">        </w:t>
          </w:r>
          <w:hyperlink w:anchor="_bookmark0" w:history="1">
            <w:r>
              <w:t>Пояснительная записка</w:t>
            </w:r>
            <w:r w:rsidR="00D8384E">
              <w:tab/>
              <w:t>3</w:t>
            </w:r>
          </w:hyperlink>
        </w:p>
        <w:p w:rsidR="00D8384E" w:rsidRDefault="00E82E62" w:rsidP="00D8384E">
          <w:pPr>
            <w:pStyle w:val="31"/>
            <w:tabs>
              <w:tab w:val="right" w:leader="dot" w:pos="10047"/>
            </w:tabs>
          </w:pPr>
          <w:hyperlink w:anchor="_bookmark8" w:history="1">
            <w:r w:rsidR="00D8384E">
              <w:t>Содержание</w:t>
            </w:r>
            <w:r w:rsidR="00D8384E">
              <w:rPr>
                <w:spacing w:val="-2"/>
              </w:rPr>
              <w:t xml:space="preserve"> </w:t>
            </w:r>
            <w:r w:rsidR="00D8384E">
              <w:t>программы внеурочной</w:t>
            </w:r>
            <w:r w:rsidR="00D8384E">
              <w:rPr>
                <w:spacing w:val="-1"/>
              </w:rPr>
              <w:t xml:space="preserve"> </w:t>
            </w:r>
            <w:r w:rsidR="00D8384E">
              <w:t>деятельности</w:t>
            </w:r>
            <w:r w:rsidR="00D8384E">
              <w:tab/>
            </w:r>
          </w:hyperlink>
          <w:r w:rsidR="00D37DBC">
            <w:t>10</w:t>
          </w:r>
        </w:p>
        <w:p w:rsidR="00D8384E" w:rsidRDefault="00E82E62" w:rsidP="00D8384E">
          <w:pPr>
            <w:pStyle w:val="31"/>
            <w:tabs>
              <w:tab w:val="right" w:leader="dot" w:pos="10047"/>
            </w:tabs>
            <w:spacing w:before="124"/>
          </w:pPr>
          <w:hyperlink w:anchor="_bookmark9" w:history="1">
            <w:r w:rsidR="00D8384E">
              <w:t>Планируемые</w:t>
            </w:r>
            <w:r w:rsidR="00D8384E">
              <w:rPr>
                <w:spacing w:val="-3"/>
              </w:rPr>
              <w:t xml:space="preserve"> </w:t>
            </w:r>
            <w:r w:rsidR="00D8384E">
              <w:t>результаты</w:t>
            </w:r>
            <w:r w:rsidR="00D8384E">
              <w:rPr>
                <w:spacing w:val="-2"/>
              </w:rPr>
              <w:t xml:space="preserve"> </w:t>
            </w:r>
            <w:r w:rsidR="00D8384E">
              <w:t>освоения</w:t>
            </w:r>
            <w:r w:rsidR="00D8384E">
              <w:rPr>
                <w:spacing w:val="-3"/>
              </w:rPr>
              <w:t xml:space="preserve"> </w:t>
            </w:r>
            <w:r w:rsidR="00D8384E">
              <w:t>курса</w:t>
            </w:r>
            <w:r w:rsidR="00D8384E">
              <w:rPr>
                <w:spacing w:val="-2"/>
              </w:rPr>
              <w:t xml:space="preserve"> </w:t>
            </w:r>
            <w:r w:rsidR="00D8384E">
              <w:t>внеурочной</w:t>
            </w:r>
            <w:r w:rsidR="00D8384E">
              <w:rPr>
                <w:spacing w:val="-2"/>
              </w:rPr>
              <w:t xml:space="preserve"> </w:t>
            </w:r>
            <w:r w:rsidR="00D8384E">
              <w:t>деятельности</w:t>
            </w:r>
            <w:r w:rsidR="00D8384E">
              <w:tab/>
            </w:r>
          </w:hyperlink>
          <w:r w:rsidR="000A5A44">
            <w:t>15</w:t>
          </w:r>
        </w:p>
        <w:p w:rsidR="00D8384E" w:rsidRDefault="00E82E62" w:rsidP="00D8384E">
          <w:pPr>
            <w:pStyle w:val="31"/>
            <w:tabs>
              <w:tab w:val="right" w:leader="dot" w:pos="10047"/>
            </w:tabs>
          </w:pPr>
          <w:hyperlink w:anchor="_bookmark10" w:history="1">
            <w:r w:rsidR="000A59F5">
              <w:t>Приложение к рабочей программе</w:t>
            </w:r>
            <w:r w:rsidR="00D8384E">
              <w:tab/>
            </w:r>
          </w:hyperlink>
          <w:r w:rsidR="000A5A44">
            <w:t>22</w:t>
          </w:r>
        </w:p>
        <w:p w:rsidR="000A5A44" w:rsidRDefault="000A5A44" w:rsidP="00D8384E">
          <w:pPr>
            <w:pStyle w:val="31"/>
            <w:tabs>
              <w:tab w:val="right" w:leader="dot" w:pos="10047"/>
            </w:tabs>
          </w:pPr>
        </w:p>
        <w:p w:rsidR="002F737B" w:rsidRDefault="00E82E62" w:rsidP="00D8384E"/>
      </w:sdtContent>
    </w:sdt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B66F47" w:rsidRDefault="00B66F47" w:rsidP="00D8384E">
      <w:pPr>
        <w:pStyle w:val="2"/>
        <w:ind w:left="1370" w:right="1382"/>
      </w:pPr>
    </w:p>
    <w:p w:rsidR="00B66F47" w:rsidRDefault="00B66F47" w:rsidP="00D8384E">
      <w:pPr>
        <w:pStyle w:val="2"/>
        <w:ind w:left="1370" w:right="1382"/>
      </w:pPr>
    </w:p>
    <w:p w:rsidR="00D8384E" w:rsidRDefault="00D8384E" w:rsidP="00D8384E">
      <w:pPr>
        <w:pStyle w:val="2"/>
        <w:ind w:left="1370" w:right="1382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8384E" w:rsidRDefault="00E82E62" w:rsidP="00D8384E">
      <w:pPr>
        <w:pStyle w:val="a3"/>
        <w:spacing w:before="3"/>
        <w:ind w:left="0" w:firstLine="0"/>
        <w:jc w:val="left"/>
        <w:rPr>
          <w:b/>
          <w:sz w:val="14"/>
        </w:rPr>
      </w:pPr>
      <w:r w:rsidRPr="00E82E62">
        <w:rPr>
          <w:noProof/>
          <w:lang w:eastAsia="ru-RU"/>
        </w:rPr>
        <w:pict>
          <v:rect id="Прямоугольник 2" o:spid="_x0000_s1028" style="position:absolute;margin-left:55.2pt;margin-top:10.2pt;width:499.15pt;height:1.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" fillcolor="black" stroked="f">
            <w10:wrap type="topAndBottom" anchorx="page"/>
          </v:rect>
        </w:pict>
      </w:r>
    </w:p>
    <w:p w:rsidR="00D8384E" w:rsidRDefault="00D8384E" w:rsidP="00D8384E">
      <w:pPr>
        <w:pStyle w:val="3"/>
        <w:spacing w:before="212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D8384E" w:rsidRDefault="00D8384E" w:rsidP="00D8384E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D8384E" w:rsidRDefault="00D8384E" w:rsidP="00D8384E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D8384E" w:rsidRDefault="00D8384E" w:rsidP="00D8384E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D8384E" w:rsidRDefault="00D8384E" w:rsidP="00D8384E">
      <w:pPr>
        <w:pStyle w:val="a9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D8384E" w:rsidRDefault="00D8384E" w:rsidP="00D8384E">
      <w:pPr>
        <w:pStyle w:val="a9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D8384E" w:rsidRDefault="00D8384E" w:rsidP="00D8384E">
      <w:pPr>
        <w:pStyle w:val="a9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D8384E" w:rsidRDefault="00D8384E" w:rsidP="00D8384E">
      <w:pPr>
        <w:pStyle w:val="a9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D8384E" w:rsidRDefault="00D8384E" w:rsidP="00D8384E">
      <w:pPr>
        <w:jc w:val="both"/>
        <w:rPr>
          <w:sz w:val="28"/>
        </w:rPr>
        <w:sectPr w:rsidR="00D8384E">
          <w:footerReference w:type="default" r:id="rId8"/>
          <w:pgSz w:w="11910" w:h="16840"/>
          <w:pgMar w:top="760" w:right="700" w:bottom="760" w:left="1000" w:header="0" w:footer="574" w:gutter="0"/>
          <w:cols w:space="720"/>
        </w:sectPr>
      </w:pPr>
    </w:p>
    <w:p w:rsidR="00D8384E" w:rsidRDefault="00D8384E" w:rsidP="00D8384E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D8384E" w:rsidRDefault="00D8384E" w:rsidP="00D8384E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D8384E" w:rsidRDefault="00D8384E" w:rsidP="00D8384E">
      <w:pPr>
        <w:pStyle w:val="a9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8384E" w:rsidRDefault="00D8384E" w:rsidP="00D8384E">
      <w:pPr>
        <w:pStyle w:val="a9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D8384E" w:rsidRDefault="00D8384E" w:rsidP="00D8384E">
      <w:pPr>
        <w:pStyle w:val="a9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D8384E" w:rsidRDefault="00D8384E" w:rsidP="00D8384E">
      <w:pPr>
        <w:pStyle w:val="a9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D8384E" w:rsidRDefault="00D8384E" w:rsidP="00D8384E">
      <w:pPr>
        <w:pStyle w:val="a9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D8384E" w:rsidRDefault="00D8384E" w:rsidP="00D8384E">
      <w:pPr>
        <w:pStyle w:val="a9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D8384E" w:rsidRDefault="00D8384E" w:rsidP="00D8384E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D8384E" w:rsidRDefault="00D8384E" w:rsidP="00D8384E">
      <w:pPr>
        <w:sectPr w:rsidR="00D8384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D8384E" w:rsidRDefault="00D8384E" w:rsidP="00D8384E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>«Разговоры</w:t>
      </w:r>
      <w:r>
        <w:tab/>
        <w:t>о</w:t>
      </w:r>
      <w:r>
        <w:tab/>
        <w:t>важном»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132"/>
        </w:tabs>
        <w:spacing w:before="1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D8384E" w:rsidRDefault="00D8384E" w:rsidP="00D8384E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D8384E" w:rsidRDefault="00D8384E" w:rsidP="00D8384E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D8384E" w:rsidRDefault="00D8384E" w:rsidP="00D8384E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D8384E" w:rsidRDefault="00D8384E" w:rsidP="00D8384E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D8384E" w:rsidRDefault="00D8384E" w:rsidP="00D8384E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lastRenderedPageBreak/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271"/>
        </w:tabs>
        <w:spacing w:before="72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8384E" w:rsidRDefault="00D8384E" w:rsidP="00D8384E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8384E" w:rsidRDefault="00D8384E" w:rsidP="00D8384E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D8384E" w:rsidRDefault="00D8384E" w:rsidP="00D8384E">
      <w:pPr>
        <w:pStyle w:val="a9"/>
        <w:numPr>
          <w:ilvl w:val="1"/>
          <w:numId w:val="10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8384E" w:rsidRDefault="00D8384E" w:rsidP="00D8384E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D8384E" w:rsidRDefault="00D8384E" w:rsidP="00D8384E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D8384E" w:rsidRDefault="00D8384E" w:rsidP="00D8384E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D8384E" w:rsidRDefault="00D8384E" w:rsidP="00D8384E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D8384E" w:rsidRDefault="00D8384E" w:rsidP="00D8384E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D8384E" w:rsidRDefault="00D8384E" w:rsidP="00D8384E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D8384E" w:rsidRDefault="00D8384E" w:rsidP="00D8384E">
      <w:pPr>
        <w:pStyle w:val="3"/>
      </w:pPr>
      <w:r>
        <w:lastRenderedPageBreak/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D8384E" w:rsidRDefault="00D8384E" w:rsidP="00D8384E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D8384E" w:rsidRDefault="00D8384E" w:rsidP="00D8384E">
      <w:pPr>
        <w:pStyle w:val="a9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D8384E" w:rsidRDefault="00D8384E" w:rsidP="00D8384E">
      <w:pPr>
        <w:pStyle w:val="a9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D8384E" w:rsidRDefault="00D8384E" w:rsidP="00D8384E">
      <w:pPr>
        <w:pStyle w:val="a9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D8384E" w:rsidRDefault="00D8384E" w:rsidP="00D8384E">
      <w:pPr>
        <w:pStyle w:val="3"/>
        <w:spacing w:before="14"/>
      </w:pPr>
      <w:bookmarkStart w:id="1" w:name="_bookmark1"/>
      <w:bookmarkEnd w:id="1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D8384E" w:rsidRDefault="00D8384E" w:rsidP="00D8384E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D8384E" w:rsidRDefault="00D8384E" w:rsidP="00D8384E">
      <w:pPr>
        <w:pStyle w:val="a9"/>
        <w:numPr>
          <w:ilvl w:val="0"/>
          <w:numId w:val="8"/>
        </w:numPr>
        <w:tabs>
          <w:tab w:val="left" w:pos="1155"/>
        </w:tabs>
        <w:spacing w:before="160"/>
        <w:ind w:hanging="312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D8384E" w:rsidRDefault="00D8384E" w:rsidP="00D8384E">
      <w:pPr>
        <w:pStyle w:val="a9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jc w:val="both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D8384E" w:rsidRDefault="00D8384E" w:rsidP="00D8384E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D8384E" w:rsidRDefault="00D8384E" w:rsidP="00D8384E">
      <w:pPr>
        <w:pStyle w:val="a9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jc w:val="both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D8384E" w:rsidRDefault="00D8384E" w:rsidP="00D8384E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D8384E" w:rsidRDefault="00D8384E" w:rsidP="00D8384E">
      <w:pPr>
        <w:pStyle w:val="a9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jc w:val="both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D8384E" w:rsidRDefault="00D8384E" w:rsidP="00D8384E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D8384E" w:rsidRDefault="00D8384E" w:rsidP="00D8384E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D8384E" w:rsidRDefault="00D8384E" w:rsidP="00D8384E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8384E" w:rsidRDefault="00D8384E" w:rsidP="00D8384E">
      <w:pPr>
        <w:pStyle w:val="a3"/>
        <w:spacing w:line="360" w:lineRule="auto"/>
        <w:ind w:right="149"/>
      </w:pPr>
      <w:r>
        <w:lastRenderedPageBreak/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D8384E" w:rsidRDefault="00D8384E" w:rsidP="00D8384E">
      <w:pPr>
        <w:pStyle w:val="4"/>
        <w:keepNext w:val="0"/>
        <w:keepLines w:val="0"/>
        <w:numPr>
          <w:ilvl w:val="0"/>
          <w:numId w:val="6"/>
        </w:numPr>
        <w:tabs>
          <w:tab w:val="left" w:pos="1132"/>
        </w:tabs>
        <w:spacing w:before="0"/>
        <w:ind w:hanging="289"/>
        <w:jc w:val="both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D8384E" w:rsidRDefault="00D8384E" w:rsidP="00D8384E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D8384E" w:rsidRDefault="00D8384E" w:rsidP="00D8384E">
      <w:pPr>
        <w:pStyle w:val="4"/>
        <w:keepNext w:val="0"/>
        <w:keepLines w:val="0"/>
        <w:numPr>
          <w:ilvl w:val="0"/>
          <w:numId w:val="6"/>
        </w:numPr>
        <w:tabs>
          <w:tab w:val="left" w:pos="1132"/>
        </w:tabs>
        <w:spacing w:before="0"/>
        <w:ind w:hanging="289"/>
        <w:jc w:val="both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D8384E" w:rsidRDefault="00D8384E" w:rsidP="00D8384E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D8384E" w:rsidRDefault="00D8384E" w:rsidP="00D8384E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D8384E" w:rsidRDefault="00D8384E" w:rsidP="00D8384E">
      <w:pPr>
        <w:pStyle w:val="4"/>
        <w:keepNext w:val="0"/>
        <w:keepLines w:val="0"/>
        <w:numPr>
          <w:ilvl w:val="0"/>
          <w:numId w:val="6"/>
        </w:numPr>
        <w:tabs>
          <w:tab w:val="left" w:pos="1132"/>
        </w:tabs>
        <w:spacing w:before="0"/>
        <w:ind w:hanging="289"/>
        <w:jc w:val="both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lastRenderedPageBreak/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D8384E" w:rsidRDefault="00D8384E" w:rsidP="00D8384E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D8384E" w:rsidRDefault="00D8384E" w:rsidP="00D8384E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D8384E" w:rsidRDefault="00D8384E" w:rsidP="00D8384E">
      <w:pPr>
        <w:pStyle w:val="4"/>
        <w:keepNext w:val="0"/>
        <w:keepLines w:val="0"/>
        <w:numPr>
          <w:ilvl w:val="0"/>
          <w:numId w:val="6"/>
        </w:numPr>
        <w:tabs>
          <w:tab w:val="left" w:pos="1132"/>
        </w:tabs>
        <w:spacing w:before="1"/>
        <w:ind w:hanging="289"/>
        <w:jc w:val="both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D8384E" w:rsidRDefault="00D8384E" w:rsidP="00D8384E">
      <w:pPr>
        <w:pStyle w:val="a9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D8384E" w:rsidRDefault="00D8384E" w:rsidP="00D8384E">
      <w:pPr>
        <w:pStyle w:val="a9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D8384E" w:rsidRDefault="00D8384E" w:rsidP="00D8384E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D8384E" w:rsidRDefault="00D8384E" w:rsidP="00D8384E">
      <w:pPr>
        <w:pStyle w:val="4"/>
        <w:keepNext w:val="0"/>
        <w:keepLines w:val="0"/>
        <w:numPr>
          <w:ilvl w:val="0"/>
          <w:numId w:val="6"/>
        </w:numPr>
        <w:tabs>
          <w:tab w:val="left" w:pos="1132"/>
        </w:tabs>
        <w:spacing w:before="0"/>
        <w:ind w:hanging="289"/>
        <w:jc w:val="both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D8384E" w:rsidRDefault="00D8384E" w:rsidP="00D8384E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8384E" w:rsidRDefault="00D8384E" w:rsidP="00D8384E">
      <w:pPr>
        <w:pStyle w:val="4"/>
        <w:keepNext w:val="0"/>
        <w:keepLines w:val="0"/>
        <w:numPr>
          <w:ilvl w:val="0"/>
          <w:numId w:val="6"/>
        </w:numPr>
        <w:tabs>
          <w:tab w:val="left" w:pos="1132"/>
        </w:tabs>
        <w:spacing w:before="1"/>
        <w:ind w:hanging="289"/>
        <w:jc w:val="both"/>
      </w:pPr>
      <w:r>
        <w:lastRenderedPageBreak/>
        <w:t>Культура</w:t>
      </w:r>
      <w:r>
        <w:rPr>
          <w:spacing w:val="-4"/>
        </w:rPr>
        <w:t xml:space="preserve"> </w:t>
      </w:r>
      <w:r>
        <w:t>России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D8384E" w:rsidRDefault="00D8384E" w:rsidP="00D8384E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D8384E" w:rsidRDefault="00D8384E" w:rsidP="00D8384E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D8384E" w:rsidRDefault="00D8384E" w:rsidP="00D8384E">
      <w:pPr>
        <w:pStyle w:val="4"/>
        <w:keepNext w:val="0"/>
        <w:keepLines w:val="0"/>
        <w:numPr>
          <w:ilvl w:val="0"/>
          <w:numId w:val="6"/>
        </w:numPr>
        <w:tabs>
          <w:tab w:val="left" w:pos="1132"/>
        </w:tabs>
        <w:spacing w:before="160"/>
        <w:ind w:hanging="289"/>
        <w:jc w:val="both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D8384E" w:rsidRDefault="00D8384E" w:rsidP="00D8384E">
      <w:pPr>
        <w:pStyle w:val="a9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D8384E" w:rsidRDefault="00D8384E" w:rsidP="00D8384E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D8384E" w:rsidRDefault="00D8384E" w:rsidP="00D8384E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D8384E" w:rsidRDefault="00D8384E" w:rsidP="00D8384E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D8384E" w:rsidRDefault="00D8384E" w:rsidP="00D8384E">
      <w:pPr>
        <w:pStyle w:val="a3"/>
        <w:spacing w:before="1" w:line="360" w:lineRule="auto"/>
        <w:ind w:right="149"/>
      </w:pPr>
      <w:r>
        <w:lastRenderedPageBreak/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D8384E" w:rsidRDefault="00D8384E" w:rsidP="00D8384E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D8384E" w:rsidRDefault="00D8384E" w:rsidP="00D8384E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D8384E" w:rsidRDefault="00D8384E" w:rsidP="00D8384E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D8384E" w:rsidRDefault="00D8384E" w:rsidP="00D8384E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D8384E" w:rsidRDefault="00D8384E" w:rsidP="00D8384E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D8384E" w:rsidRDefault="00D8384E" w:rsidP="00D8384E"/>
    <w:p w:rsidR="003349EE" w:rsidRDefault="003349EE" w:rsidP="00D8384E">
      <w:pPr>
        <w:pStyle w:val="1"/>
        <w:ind w:right="689"/>
      </w:pPr>
    </w:p>
    <w:p w:rsidR="003349EE" w:rsidRDefault="003349EE" w:rsidP="00D8384E">
      <w:pPr>
        <w:pStyle w:val="1"/>
        <w:ind w:right="689"/>
      </w:pPr>
    </w:p>
    <w:p w:rsidR="003349EE" w:rsidRDefault="003349EE" w:rsidP="00D8384E">
      <w:pPr>
        <w:pStyle w:val="1"/>
        <w:ind w:right="689"/>
      </w:pPr>
    </w:p>
    <w:p w:rsidR="0000451A" w:rsidRDefault="0000451A" w:rsidP="00D8384E">
      <w:pPr>
        <w:pStyle w:val="1"/>
        <w:ind w:right="689"/>
      </w:pPr>
    </w:p>
    <w:p w:rsidR="0000451A" w:rsidRDefault="0000451A" w:rsidP="00D8384E">
      <w:pPr>
        <w:pStyle w:val="1"/>
        <w:ind w:right="689"/>
      </w:pPr>
    </w:p>
    <w:p w:rsidR="0000451A" w:rsidRDefault="0000451A" w:rsidP="00D8384E">
      <w:pPr>
        <w:pStyle w:val="1"/>
        <w:ind w:right="689"/>
      </w:pPr>
    </w:p>
    <w:p w:rsidR="0000451A" w:rsidRDefault="0000451A" w:rsidP="00D8384E">
      <w:pPr>
        <w:pStyle w:val="1"/>
        <w:ind w:right="689"/>
      </w:pPr>
    </w:p>
    <w:p w:rsidR="00D8384E" w:rsidRDefault="00D8384E" w:rsidP="00D8384E">
      <w:pPr>
        <w:pStyle w:val="1"/>
        <w:ind w:right="689"/>
      </w:pPr>
      <w:r>
        <w:lastRenderedPageBreak/>
        <w:t>ОСНОВ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D8384E" w:rsidRDefault="00E82E62" w:rsidP="00D8384E">
      <w:pPr>
        <w:pStyle w:val="a3"/>
        <w:ind w:left="0" w:firstLine="0"/>
        <w:jc w:val="left"/>
        <w:rPr>
          <w:b/>
          <w:sz w:val="9"/>
        </w:rPr>
      </w:pPr>
      <w:r w:rsidRPr="00E82E62">
        <w:rPr>
          <w:noProof/>
          <w:lang w:eastAsia="ru-RU"/>
        </w:rPr>
        <w:pict>
          <v:rect id="Прямоугольник 3" o:spid="_x0000_s1027" style="position:absolute;margin-left:55.2pt;margin-top:7.15pt;width:499.15pt;height:1.5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" fillcolor="black" stroked="f">
            <w10:wrap type="topAndBottom" anchorx="page"/>
          </v:rect>
        </w:pict>
      </w:r>
    </w:p>
    <w:p w:rsidR="00D8384E" w:rsidRDefault="00D8384E" w:rsidP="00D8384E">
      <w:pPr>
        <w:pStyle w:val="a3"/>
        <w:spacing w:before="9"/>
        <w:ind w:left="0" w:firstLine="0"/>
        <w:jc w:val="left"/>
        <w:rPr>
          <w:b/>
          <w:sz w:val="10"/>
        </w:rPr>
      </w:pPr>
    </w:p>
    <w:p w:rsidR="00D8384E" w:rsidRDefault="00D8384E" w:rsidP="00D8384E">
      <w:pPr>
        <w:pStyle w:val="3"/>
        <w:spacing w:before="88"/>
        <w:ind w:left="1384" w:right="694"/>
        <w:jc w:val="center"/>
      </w:pPr>
      <w:bookmarkStart w:id="2" w:name="_bookmark8"/>
      <w:bookmarkEnd w:id="2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D8384E" w:rsidRDefault="00D8384E" w:rsidP="00D8384E">
      <w:pPr>
        <w:spacing w:before="162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D8384E" w:rsidRDefault="00D8384E" w:rsidP="00D8384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D8384E" w:rsidRDefault="00D8384E" w:rsidP="00D8384E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D8384E" w:rsidRDefault="00D8384E" w:rsidP="00D8384E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D8384E" w:rsidRDefault="00D8384E" w:rsidP="00D8384E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D8384E" w:rsidRDefault="00D8384E" w:rsidP="00D8384E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D8384E" w:rsidRDefault="00D8384E" w:rsidP="00D8384E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D8384E" w:rsidRDefault="00D8384E" w:rsidP="00D8384E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</w:p>
    <w:p w:rsidR="00D8384E" w:rsidRDefault="00D8384E" w:rsidP="00D8384E">
      <w:pPr>
        <w:spacing w:line="360" w:lineRule="auto"/>
        <w:sectPr w:rsidR="00D8384E">
          <w:footerReference w:type="default" r:id="rId9"/>
          <w:pgSz w:w="11910" w:h="16840"/>
          <w:pgMar w:top="760" w:right="700" w:bottom="760" w:left="1000" w:header="0" w:footer="576" w:gutter="0"/>
          <w:cols w:space="720"/>
        </w:sectPr>
      </w:pPr>
    </w:p>
    <w:p w:rsidR="00D8384E" w:rsidRDefault="00D8384E" w:rsidP="00D8384E">
      <w:pPr>
        <w:pStyle w:val="a3"/>
        <w:spacing w:before="72" w:line="360" w:lineRule="auto"/>
        <w:ind w:right="153" w:firstLine="0"/>
      </w:pPr>
      <w:r>
        <w:lastRenderedPageBreak/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D8384E" w:rsidRDefault="00D8384E" w:rsidP="00D8384E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D8384E" w:rsidRDefault="00D8384E" w:rsidP="00D8384E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D8384E" w:rsidRDefault="00D8384E" w:rsidP="00D8384E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D8384E" w:rsidRDefault="00D8384E" w:rsidP="00D8384E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D8384E" w:rsidRDefault="00D8384E" w:rsidP="00D8384E">
      <w:pPr>
        <w:spacing w:line="360" w:lineRule="auto"/>
        <w:sectPr w:rsidR="00D8384E">
          <w:pgSz w:w="11910" w:h="16840"/>
          <w:pgMar w:top="760" w:right="700" w:bottom="760" w:left="1000" w:header="0" w:footer="576" w:gutter="0"/>
          <w:cols w:space="720"/>
        </w:sectPr>
      </w:pPr>
    </w:p>
    <w:p w:rsidR="00D8384E" w:rsidRDefault="00D8384E" w:rsidP="00D8384E">
      <w:pPr>
        <w:pStyle w:val="a3"/>
        <w:spacing w:before="72" w:line="360" w:lineRule="auto"/>
        <w:ind w:right="149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D8384E" w:rsidRDefault="00D8384E" w:rsidP="00D8384E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D8384E" w:rsidRDefault="00D8384E" w:rsidP="00D8384E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D8384E" w:rsidRDefault="00D8384E" w:rsidP="00D8384E">
      <w:pPr>
        <w:pStyle w:val="a3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D8384E" w:rsidRDefault="00D8384E" w:rsidP="00D8384E">
      <w:pPr>
        <w:pStyle w:val="a3"/>
        <w:spacing w:before="161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D8384E" w:rsidRDefault="00D8384E" w:rsidP="00D8384E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D8384E" w:rsidRDefault="00D8384E" w:rsidP="00D8384E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D8384E" w:rsidRDefault="00D8384E" w:rsidP="00D8384E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D8384E" w:rsidRDefault="00D8384E" w:rsidP="00D8384E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D8384E" w:rsidRDefault="00D8384E" w:rsidP="00D8384E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D8384E" w:rsidRDefault="00D8384E" w:rsidP="00D8384E">
      <w:pPr>
        <w:spacing w:line="360" w:lineRule="auto"/>
        <w:sectPr w:rsidR="00D8384E">
          <w:pgSz w:w="11910" w:h="16840"/>
          <w:pgMar w:top="760" w:right="700" w:bottom="760" w:left="1000" w:header="0" w:footer="576" w:gutter="0"/>
          <w:cols w:space="720"/>
        </w:sectPr>
      </w:pPr>
    </w:p>
    <w:p w:rsidR="00D8384E" w:rsidRDefault="00D8384E" w:rsidP="00D8384E">
      <w:pPr>
        <w:pStyle w:val="a3"/>
        <w:spacing w:before="72" w:line="360" w:lineRule="auto"/>
        <w:ind w:right="149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D8384E" w:rsidRDefault="00D8384E" w:rsidP="00D8384E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D8384E" w:rsidRDefault="00D8384E" w:rsidP="00D8384E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D8384E" w:rsidRDefault="00D8384E" w:rsidP="00D8384E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D8384E" w:rsidRDefault="00D8384E" w:rsidP="00D8384E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D8384E" w:rsidRDefault="00D8384E" w:rsidP="00D8384E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D8384E" w:rsidRDefault="00D8384E" w:rsidP="00D8384E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D8384E" w:rsidRDefault="00D8384E" w:rsidP="00D8384E">
      <w:pPr>
        <w:spacing w:line="360" w:lineRule="auto"/>
        <w:sectPr w:rsidR="00D8384E">
          <w:pgSz w:w="11910" w:h="16840"/>
          <w:pgMar w:top="760" w:right="700" w:bottom="760" w:left="1000" w:header="0" w:footer="576" w:gutter="0"/>
          <w:cols w:space="720"/>
        </w:sectPr>
      </w:pPr>
    </w:p>
    <w:p w:rsidR="00D8384E" w:rsidRDefault="00D8384E" w:rsidP="00D8384E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D8384E" w:rsidRDefault="00D8384E" w:rsidP="00D8384E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D8384E" w:rsidRDefault="00D8384E" w:rsidP="00D8384E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D8384E" w:rsidRDefault="00D8384E" w:rsidP="00D8384E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D8384E" w:rsidRDefault="00D8384E" w:rsidP="00D8384E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>литературы,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D8384E" w:rsidRDefault="00D8384E" w:rsidP="00D8384E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D8384E" w:rsidRDefault="00D8384E" w:rsidP="00D8384E">
      <w:pPr>
        <w:pStyle w:val="a3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D8384E" w:rsidRDefault="00D8384E" w:rsidP="00D8384E">
      <w:pPr>
        <w:pStyle w:val="a3"/>
        <w:spacing w:before="162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D8384E" w:rsidRDefault="00D8384E" w:rsidP="00D8384E">
      <w:pPr>
        <w:pStyle w:val="a3"/>
        <w:spacing w:before="160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D8384E" w:rsidRDefault="00D8384E" w:rsidP="00D8384E">
      <w:pPr>
        <w:pStyle w:val="a3"/>
        <w:spacing w:before="161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D8384E" w:rsidRDefault="00D8384E" w:rsidP="00D8384E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D8384E" w:rsidRDefault="00D8384E" w:rsidP="00D8384E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D37DBC" w:rsidRDefault="00D37DBC" w:rsidP="00D8384E">
      <w:pPr>
        <w:pStyle w:val="3"/>
        <w:spacing w:before="240"/>
        <w:ind w:left="1105"/>
        <w:rPr>
          <w:sz w:val="28"/>
          <w:szCs w:val="28"/>
        </w:rPr>
      </w:pPr>
      <w:bookmarkStart w:id="3" w:name="_bookmark9"/>
      <w:bookmarkEnd w:id="3"/>
    </w:p>
    <w:p w:rsidR="00D37DBC" w:rsidRDefault="00D37DBC" w:rsidP="00D8384E">
      <w:pPr>
        <w:pStyle w:val="3"/>
        <w:spacing w:before="240"/>
        <w:ind w:left="1105"/>
        <w:rPr>
          <w:sz w:val="28"/>
          <w:szCs w:val="28"/>
        </w:rPr>
      </w:pPr>
    </w:p>
    <w:p w:rsidR="00D37DBC" w:rsidRDefault="00D37DBC" w:rsidP="00D8384E">
      <w:pPr>
        <w:pStyle w:val="3"/>
        <w:spacing w:before="240"/>
        <w:ind w:left="1105"/>
        <w:rPr>
          <w:sz w:val="28"/>
          <w:szCs w:val="28"/>
        </w:rPr>
      </w:pPr>
    </w:p>
    <w:p w:rsidR="00D37DBC" w:rsidRPr="00D37DBC" w:rsidRDefault="00D37DBC" w:rsidP="00D37DBC"/>
    <w:p w:rsidR="00D8384E" w:rsidRPr="00D37DBC" w:rsidRDefault="00D8384E" w:rsidP="00D8384E">
      <w:pPr>
        <w:pStyle w:val="3"/>
        <w:spacing w:before="240"/>
        <w:ind w:left="1105"/>
        <w:rPr>
          <w:sz w:val="28"/>
          <w:szCs w:val="28"/>
        </w:rPr>
      </w:pPr>
      <w:r w:rsidRPr="00D37DBC">
        <w:rPr>
          <w:sz w:val="28"/>
          <w:szCs w:val="28"/>
        </w:rPr>
        <w:lastRenderedPageBreak/>
        <w:t>Планируемые</w:t>
      </w:r>
      <w:r w:rsidRPr="00D37DBC">
        <w:rPr>
          <w:spacing w:val="-5"/>
          <w:sz w:val="28"/>
          <w:szCs w:val="28"/>
        </w:rPr>
        <w:t xml:space="preserve"> </w:t>
      </w:r>
      <w:r w:rsidRPr="00D37DBC">
        <w:rPr>
          <w:sz w:val="28"/>
          <w:szCs w:val="28"/>
        </w:rPr>
        <w:t>результаты</w:t>
      </w:r>
      <w:r w:rsidRPr="00D37DBC">
        <w:rPr>
          <w:spacing w:val="-3"/>
          <w:sz w:val="28"/>
          <w:szCs w:val="28"/>
        </w:rPr>
        <w:t xml:space="preserve"> </w:t>
      </w:r>
      <w:r w:rsidRPr="00D37DBC">
        <w:rPr>
          <w:sz w:val="28"/>
          <w:szCs w:val="28"/>
        </w:rPr>
        <w:t>освоения</w:t>
      </w:r>
      <w:r w:rsidRPr="00D37DBC">
        <w:rPr>
          <w:spacing w:val="-3"/>
          <w:sz w:val="28"/>
          <w:szCs w:val="28"/>
        </w:rPr>
        <w:t xml:space="preserve"> </w:t>
      </w:r>
      <w:r w:rsidRPr="00D37DBC">
        <w:rPr>
          <w:sz w:val="28"/>
          <w:szCs w:val="28"/>
        </w:rPr>
        <w:t>курса</w:t>
      </w:r>
      <w:r w:rsidRPr="00D37DBC">
        <w:rPr>
          <w:spacing w:val="-4"/>
          <w:sz w:val="28"/>
          <w:szCs w:val="28"/>
        </w:rPr>
        <w:t xml:space="preserve"> </w:t>
      </w:r>
      <w:r w:rsidRPr="00D37DBC">
        <w:rPr>
          <w:sz w:val="28"/>
          <w:szCs w:val="28"/>
        </w:rPr>
        <w:t>внеурочной</w:t>
      </w:r>
      <w:r w:rsidRPr="00D37DBC">
        <w:rPr>
          <w:spacing w:val="-4"/>
          <w:sz w:val="28"/>
          <w:szCs w:val="28"/>
        </w:rPr>
        <w:t xml:space="preserve"> </w:t>
      </w:r>
      <w:r w:rsidRPr="00D37DBC">
        <w:rPr>
          <w:sz w:val="28"/>
          <w:szCs w:val="28"/>
        </w:rPr>
        <w:t>деятельности</w:t>
      </w:r>
    </w:p>
    <w:p w:rsidR="00D8384E" w:rsidRDefault="00D8384E" w:rsidP="00D8384E">
      <w:pPr>
        <w:pStyle w:val="a3"/>
        <w:spacing w:before="10"/>
        <w:ind w:left="0" w:firstLine="0"/>
        <w:jc w:val="left"/>
        <w:rPr>
          <w:b/>
          <w:sz w:val="34"/>
        </w:rPr>
      </w:pPr>
    </w:p>
    <w:p w:rsidR="00D8384E" w:rsidRDefault="00D8384E" w:rsidP="00D8384E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D8384E" w:rsidRDefault="00D8384E" w:rsidP="00D8384E">
      <w:pPr>
        <w:pStyle w:val="4"/>
        <w:spacing w:before="72"/>
        <w:ind w:left="843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D8384E" w:rsidRDefault="00D8384E" w:rsidP="00D8384E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D8384E" w:rsidRDefault="00D8384E" w:rsidP="00D8384E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D8384E" w:rsidRDefault="00D8384E" w:rsidP="00D8384E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D8384E" w:rsidRDefault="00D8384E" w:rsidP="00D8384E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D8384E" w:rsidRDefault="00D8384E" w:rsidP="00D8384E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lastRenderedPageBreak/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D8384E" w:rsidRDefault="00D8384E" w:rsidP="00D8384E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D8384E" w:rsidRDefault="00D8384E" w:rsidP="00D8384E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D8384E" w:rsidRDefault="00D8384E" w:rsidP="00D8384E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D8384E" w:rsidRDefault="00D8384E" w:rsidP="00D8384E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lastRenderedPageBreak/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D8384E" w:rsidRDefault="00D8384E" w:rsidP="00D8384E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</w:p>
    <w:p w:rsidR="00D8384E" w:rsidRDefault="00D8384E" w:rsidP="00D8384E">
      <w:pPr>
        <w:pStyle w:val="a3"/>
        <w:spacing w:before="72" w:line="360" w:lineRule="auto"/>
        <w:ind w:right="148" w:firstLine="0"/>
      </w:pP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 среды; открытость опыту и знаниям других; повышение уровня 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людей,</w:t>
      </w:r>
      <w:r>
        <w:rPr>
          <w:spacing w:val="-15"/>
        </w:rPr>
        <w:t xml:space="preserve"> </w:t>
      </w: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rPr>
          <w:spacing w:val="-1"/>
        </w:rPr>
        <w:t>осознавать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t>знания,</w:t>
      </w:r>
      <w:r>
        <w:rPr>
          <w:spacing w:val="-15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етентностей, планировать свое развитие; умение анализировать и выявлять</w:t>
      </w:r>
      <w:r>
        <w:rPr>
          <w:spacing w:val="1"/>
        </w:rPr>
        <w:t xml:space="preserve"> </w:t>
      </w:r>
      <w:r>
        <w:t>взаимосвязи природы, общества и экономики; умение оценивать свои действия с</w:t>
      </w:r>
      <w:r>
        <w:rPr>
          <w:spacing w:val="1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влия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кружающую</w:t>
      </w:r>
      <w:r>
        <w:rPr>
          <w:spacing w:val="-8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одоления</w:t>
      </w:r>
      <w:r>
        <w:rPr>
          <w:spacing w:val="-8"/>
        </w:rPr>
        <w:t xml:space="preserve"> </w:t>
      </w:r>
      <w:r>
        <w:t>вызовов,</w:t>
      </w:r>
      <w:r>
        <w:rPr>
          <w:spacing w:val="-68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.</w:t>
      </w:r>
    </w:p>
    <w:p w:rsidR="00D8384E" w:rsidRDefault="00D8384E" w:rsidP="00D8384E">
      <w:pPr>
        <w:pStyle w:val="4"/>
        <w:spacing w:before="1"/>
        <w:ind w:left="843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D8384E" w:rsidRDefault="00D8384E" w:rsidP="00D8384E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D8384E" w:rsidRDefault="00D8384E" w:rsidP="00D8384E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</w:t>
      </w:r>
    </w:p>
    <w:p w:rsidR="00D8384E" w:rsidRDefault="00D8384E" w:rsidP="00D8384E">
      <w:pPr>
        <w:pStyle w:val="a3"/>
        <w:spacing w:before="72" w:line="360" w:lineRule="auto"/>
        <w:ind w:right="149" w:firstLine="0"/>
      </w:pP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D8384E" w:rsidRDefault="00D8384E" w:rsidP="00D8384E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lastRenderedPageBreak/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D8384E" w:rsidRDefault="00D8384E" w:rsidP="00D8384E">
      <w:pPr>
        <w:spacing w:before="72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D8384E" w:rsidRDefault="00D8384E" w:rsidP="00D8384E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D8384E" w:rsidRDefault="00D8384E" w:rsidP="00D8384E">
      <w:pPr>
        <w:pStyle w:val="a3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D8384E" w:rsidRDefault="00D8384E" w:rsidP="00D8384E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lastRenderedPageBreak/>
        <w:t>прочитанному.</w:t>
      </w:r>
    </w:p>
    <w:p w:rsidR="00D8384E" w:rsidRDefault="00D8384E" w:rsidP="00D8384E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D8384E" w:rsidRDefault="00D8384E" w:rsidP="00D8384E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D8384E" w:rsidRDefault="00D8384E" w:rsidP="00D8384E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D8384E" w:rsidRDefault="00D8384E" w:rsidP="00D8384E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lastRenderedPageBreak/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</w:p>
    <w:p w:rsidR="00D8384E" w:rsidRDefault="00D8384E" w:rsidP="00D8384E">
      <w:pPr>
        <w:pStyle w:val="a3"/>
        <w:spacing w:before="72" w:line="360" w:lineRule="auto"/>
        <w:ind w:right="148" w:firstLine="0"/>
      </w:pP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lastRenderedPageBreak/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D8384E" w:rsidRDefault="00D8384E" w:rsidP="00D8384E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D8384E" w:rsidRDefault="00D8384E" w:rsidP="00D8384E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D8384E" w:rsidRDefault="00D8384E" w:rsidP="00D8384E">
      <w:pPr>
        <w:spacing w:line="360" w:lineRule="auto"/>
        <w:sectPr w:rsidR="00D8384E">
          <w:pgSz w:w="11910" w:h="16840"/>
          <w:pgMar w:top="760" w:right="700" w:bottom="760" w:left="1000" w:header="0" w:footer="576" w:gutter="0"/>
          <w:cols w:space="720"/>
        </w:sectPr>
      </w:pPr>
    </w:p>
    <w:p w:rsidR="00D8384E" w:rsidRPr="000A5A44" w:rsidRDefault="00D8384E" w:rsidP="00D8384E">
      <w:pPr>
        <w:pStyle w:val="1"/>
        <w:spacing w:before="3"/>
        <w:ind w:left="5394" w:right="5435"/>
      </w:pPr>
      <w:bookmarkStart w:id="4" w:name="_bookmark10"/>
      <w:bookmarkEnd w:id="4"/>
      <w:r w:rsidRPr="000A5A44">
        <w:rPr>
          <w:spacing w:val="-1"/>
        </w:rPr>
        <w:lastRenderedPageBreak/>
        <w:t>Тематическое</w:t>
      </w:r>
      <w:r w:rsidRPr="000A5A44">
        <w:rPr>
          <w:spacing w:val="-11"/>
        </w:rPr>
        <w:t xml:space="preserve"> </w:t>
      </w:r>
      <w:r w:rsidRPr="000A5A44">
        <w:t>планирование</w:t>
      </w:r>
    </w:p>
    <w:p w:rsidR="00D8384E" w:rsidRPr="000A5A44" w:rsidRDefault="00D8384E" w:rsidP="00D8384E">
      <w:pPr>
        <w:spacing w:before="36"/>
        <w:ind w:left="5394" w:right="5431"/>
        <w:jc w:val="center"/>
        <w:rPr>
          <w:b/>
          <w:sz w:val="32"/>
        </w:rPr>
      </w:pPr>
      <w:r w:rsidRPr="000A5A44">
        <w:rPr>
          <w:b/>
          <w:sz w:val="32"/>
        </w:rPr>
        <w:t>6 класс</w:t>
      </w:r>
      <w:r w:rsidRPr="000A5A44">
        <w:rPr>
          <w:b/>
          <w:spacing w:val="-2"/>
          <w:sz w:val="32"/>
        </w:rPr>
        <w:t xml:space="preserve"> </w:t>
      </w:r>
      <w:r w:rsidRPr="000A5A44">
        <w:rPr>
          <w:b/>
          <w:sz w:val="32"/>
        </w:rPr>
        <w:t>(1</w:t>
      </w:r>
      <w:r w:rsidRPr="000A5A44">
        <w:rPr>
          <w:b/>
          <w:spacing w:val="-2"/>
          <w:sz w:val="32"/>
        </w:rPr>
        <w:t xml:space="preserve"> </w:t>
      </w:r>
      <w:r w:rsidRPr="000A5A44">
        <w:rPr>
          <w:b/>
          <w:sz w:val="32"/>
        </w:rPr>
        <w:t>час</w:t>
      </w:r>
      <w:r w:rsidRPr="000A5A44">
        <w:rPr>
          <w:b/>
          <w:spacing w:val="-1"/>
          <w:sz w:val="32"/>
        </w:rPr>
        <w:t xml:space="preserve"> </w:t>
      </w:r>
      <w:r w:rsidRPr="000A5A44">
        <w:rPr>
          <w:b/>
          <w:sz w:val="32"/>
        </w:rPr>
        <w:t>в</w:t>
      </w:r>
      <w:r w:rsidRPr="000A5A44">
        <w:rPr>
          <w:b/>
          <w:spacing w:val="-1"/>
          <w:sz w:val="32"/>
        </w:rPr>
        <w:t xml:space="preserve"> </w:t>
      </w:r>
      <w:r w:rsidRPr="000A5A44">
        <w:rPr>
          <w:b/>
          <w:sz w:val="32"/>
        </w:rPr>
        <w:t>неделю)</w:t>
      </w:r>
    </w:p>
    <w:p w:rsidR="00D8384E" w:rsidRDefault="00D8384E" w:rsidP="00D8384E">
      <w:pPr>
        <w:pStyle w:val="a3"/>
        <w:spacing w:before="7"/>
        <w:ind w:left="0" w:firstLine="0"/>
        <w:jc w:val="left"/>
        <w:rPr>
          <w:rFonts w:ascii="Calibri"/>
          <w:b/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8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8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8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1793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наний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tabs>
                <w:tab w:val="left" w:pos="2435"/>
                <w:tab w:val="left" w:pos="3251"/>
              </w:tabs>
              <w:ind w:left="106" w:right="98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Знакомство</w:t>
            </w:r>
            <w:r w:rsidRPr="00D8384E">
              <w:rPr>
                <w:sz w:val="26"/>
                <w:lang w:val="ru-RU"/>
              </w:rPr>
              <w:tab/>
              <w:t>с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проектам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йског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ществ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Знание».</w:t>
            </w:r>
          </w:p>
          <w:p w:rsidR="00D8384E" w:rsidRPr="00D8384E" w:rsidRDefault="00D8384E" w:rsidP="00B66F47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left="106" w:right="97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Возможности,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которы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едоставляют</w:t>
            </w:r>
            <w:r w:rsidRPr="00D8384E">
              <w:rPr>
                <w:sz w:val="26"/>
                <w:lang w:val="ru-RU"/>
              </w:rPr>
              <w:tab/>
              <w:t>проекты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общества</w:t>
            </w:r>
          </w:p>
          <w:p w:rsidR="00D8384E" w:rsidRPr="00D8384E" w:rsidRDefault="00D8384E" w:rsidP="00B66F47">
            <w:pPr>
              <w:pStyle w:val="TableParagraph"/>
              <w:spacing w:line="298" w:lineRule="exact"/>
              <w:ind w:left="106" w:right="95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«Знание»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учающихся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личных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зрастов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тупительн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смотр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лик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обходимост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ний для жизненног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спеха.</w:t>
            </w:r>
          </w:p>
          <w:p w:rsidR="00D8384E" w:rsidRPr="00D8384E" w:rsidRDefault="00D8384E" w:rsidP="00B66F47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 в мотивационной беседе о чертах характера, которы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сущи людям с активной жизненной позицией, о мечтах и 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жно их достигнуть.</w:t>
            </w:r>
          </w:p>
        </w:tc>
      </w:tr>
      <w:tr w:rsidR="00D8384E" w:rsidTr="00B66F47">
        <w:trPr>
          <w:trHeight w:val="1495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ам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д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я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один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—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льк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ест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ждения.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я,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ультура,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учные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достижения:</w:t>
            </w:r>
            <w:r w:rsidRPr="00D8384E">
              <w:rPr>
                <w:spacing w:val="-1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м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ы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жем</w:t>
            </w:r>
            <w:r w:rsidRPr="00D8384E">
              <w:rPr>
                <w:spacing w:val="-1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рдиться?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тупительной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.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смотр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лика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.</w:t>
            </w:r>
          </w:p>
          <w:p w:rsidR="00D8384E" w:rsidRPr="00D8384E" w:rsidRDefault="00D8384E" w:rsidP="00B66F47">
            <w:pPr>
              <w:pStyle w:val="TableParagraph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нтерактивная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икторина.</w:t>
            </w:r>
          </w:p>
          <w:p w:rsidR="00D8384E" w:rsidRPr="00D8384E" w:rsidRDefault="00D8384E" w:rsidP="00B66F47">
            <w:pPr>
              <w:pStyle w:val="TableParagraph"/>
              <w:spacing w:line="300" w:lineRule="atLeast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Чем</w:t>
            </w:r>
            <w:r w:rsidRPr="00D8384E">
              <w:rPr>
                <w:spacing w:val="3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лезны</w:t>
            </w:r>
            <w:r w:rsidRPr="00D8384E">
              <w:rPr>
                <w:spacing w:val="3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енологические</w:t>
            </w:r>
            <w:r w:rsidRPr="00D8384E">
              <w:rPr>
                <w:spacing w:val="3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блюдения.</w:t>
            </w:r>
            <w:r w:rsidRPr="00D8384E">
              <w:rPr>
                <w:spacing w:val="3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х</w:t>
            </w:r>
            <w:r w:rsidRPr="00D8384E">
              <w:rPr>
                <w:spacing w:val="3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ль</w:t>
            </w:r>
            <w:r w:rsidRPr="00D8384E">
              <w:rPr>
                <w:spacing w:val="3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3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ловека.</w:t>
            </w:r>
          </w:p>
        </w:tc>
      </w:tr>
      <w:tr w:rsidR="00D8384E" w:rsidTr="00B66F47">
        <w:trPr>
          <w:trHeight w:val="2091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Зоя.</w:t>
            </w:r>
          </w:p>
          <w:p w:rsidR="00D8384E" w:rsidRPr="00D8384E" w:rsidRDefault="00D8384E" w:rsidP="00B66F47">
            <w:pPr>
              <w:pStyle w:val="TableParagraph"/>
              <w:ind w:left="164" w:right="153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К 100-летию со дня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рождения Зои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Космодемьянской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Зоя Космодемьянская – её подвиг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смертен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ё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м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ал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имволо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ужества и стойкости, а жизнь служит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меро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ззаветн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еданност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ечеству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ин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юбв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о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дине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5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5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5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тупительной</w:t>
            </w:r>
            <w:r w:rsidRPr="00D8384E">
              <w:rPr>
                <w:spacing w:val="5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.</w:t>
            </w:r>
            <w:r w:rsidRPr="00D8384E">
              <w:rPr>
                <w:spacing w:val="5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смотр</w:t>
            </w:r>
            <w:r w:rsidRPr="00D8384E">
              <w:rPr>
                <w:spacing w:val="5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идеоролика</w:t>
            </w:r>
            <w:r w:rsidRPr="00D8384E">
              <w:rPr>
                <w:spacing w:val="5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и и подвиг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ои.</w:t>
            </w:r>
          </w:p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3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3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</w:t>
            </w:r>
            <w:r w:rsidRPr="00D8384E">
              <w:rPr>
                <w:spacing w:val="3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3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3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3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спитываются</w:t>
            </w:r>
            <w:r w:rsidRPr="00D8384E">
              <w:rPr>
                <w:spacing w:val="3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рты</w:t>
            </w:r>
            <w:r w:rsidRPr="00D8384E">
              <w:rPr>
                <w:spacing w:val="3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ичност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я.</w:t>
            </w:r>
          </w:p>
          <w:p w:rsidR="00D8384E" w:rsidRPr="00D8384E" w:rsidRDefault="00D8384E" w:rsidP="00B66F47">
            <w:pPr>
              <w:pStyle w:val="TableParagraph"/>
              <w:spacing w:line="299" w:lineRule="exact"/>
              <w:ind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одвиг</w:t>
            </w:r>
            <w:r w:rsidRPr="00D8384E">
              <w:rPr>
                <w:spacing w:val="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ои</w:t>
            </w:r>
            <w:r w:rsidRPr="00D8384E">
              <w:rPr>
                <w:spacing w:val="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л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двигом</w:t>
            </w:r>
            <w:r w:rsidRPr="00D8384E">
              <w:rPr>
                <w:spacing w:val="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ди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и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удущих</w:t>
            </w:r>
            <w:r w:rsidRPr="00D8384E">
              <w:rPr>
                <w:spacing w:val="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колений.</w:t>
            </w:r>
            <w:r w:rsidRPr="00D8384E">
              <w:rPr>
                <w:spacing w:val="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</w:p>
          <w:p w:rsidR="00D8384E" w:rsidRPr="00D8384E" w:rsidRDefault="00D8384E" w:rsidP="00B66F47">
            <w:pPr>
              <w:pStyle w:val="TableParagraph"/>
              <w:spacing w:line="300" w:lineRule="atLeast"/>
              <w:ind w:right="8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защиту</w:t>
            </w:r>
            <w:r w:rsidRPr="00D8384E">
              <w:rPr>
                <w:spacing w:val="4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его,</w:t>
            </w:r>
            <w:r w:rsidRPr="00D8384E">
              <w:rPr>
                <w:spacing w:val="4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4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юбила</w:t>
            </w:r>
            <w:r w:rsidRPr="00D8384E">
              <w:rPr>
                <w:spacing w:val="4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та</w:t>
            </w:r>
            <w:r w:rsidRPr="00D8384E">
              <w:rPr>
                <w:spacing w:val="4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лодая</w:t>
            </w:r>
            <w:r w:rsidRPr="00D8384E">
              <w:rPr>
                <w:spacing w:val="4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вушка.</w:t>
            </w:r>
            <w:r w:rsidRPr="00D8384E">
              <w:rPr>
                <w:spacing w:val="4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смотр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нтерактивной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рты,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хранении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амятников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ям.</w:t>
            </w:r>
          </w:p>
        </w:tc>
      </w:tr>
    </w:tbl>
    <w:p w:rsidR="00D8384E" w:rsidRDefault="00D8384E" w:rsidP="00D8384E">
      <w:pPr>
        <w:spacing w:line="300" w:lineRule="atLeast"/>
        <w:rPr>
          <w:sz w:val="26"/>
        </w:rPr>
        <w:sectPr w:rsidR="00D8384E">
          <w:footerReference w:type="default" r:id="rId12"/>
          <w:pgSz w:w="16840" w:h="11910" w:orient="landscape"/>
          <w:pgMar w:top="108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2990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344" w:right="130" w:hanging="188"/>
              <w:jc w:val="left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Избирательная система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России</w:t>
            </w:r>
            <w:r w:rsidRPr="00D8384E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(30</w:t>
            </w:r>
            <w:r w:rsidRPr="00D8384E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лет</w:t>
            </w:r>
            <w:r w:rsidRPr="00D8384E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ЦИК)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tabs>
                <w:tab w:val="left" w:pos="2839"/>
              </w:tabs>
              <w:ind w:left="106"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раво избирать и быть избранны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арантировано</w:t>
            </w:r>
            <w:r w:rsidRPr="00D8384E">
              <w:rPr>
                <w:sz w:val="26"/>
                <w:lang w:val="ru-RU"/>
              </w:rPr>
              <w:tab/>
              <w:t>Конституцией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йск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едерац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ждому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ражданину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ше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ы.</w:t>
            </w:r>
          </w:p>
          <w:p w:rsidR="00D8384E" w:rsidRPr="00D8384E" w:rsidRDefault="00D8384E" w:rsidP="00B66F47">
            <w:pPr>
              <w:pStyle w:val="TableParagraph"/>
              <w:spacing w:line="300" w:lineRule="atLeast"/>
              <w:ind w:left="106"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Жизнь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обода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ав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лагополучие граждан является одной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лавны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ценностей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явлени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ражданск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зиции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елани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частвовать в развитии своего города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гиона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ы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– достойн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важения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тупительной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.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смотр</w:t>
            </w:r>
            <w:r w:rsidRPr="00D8384E">
              <w:rPr>
                <w:spacing w:val="2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идеоролика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Центральной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бирательной комиссии.</w:t>
            </w:r>
          </w:p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Обсуждение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итуаций,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зникающих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язи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лосованием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борами.</w:t>
            </w:r>
          </w:p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Выполнение интерактивного задания «Избирательная система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».</w:t>
            </w:r>
          </w:p>
        </w:tc>
      </w:tr>
      <w:tr w:rsidR="00D8384E" w:rsidTr="00B66F47">
        <w:trPr>
          <w:trHeight w:val="2985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728" w:right="719" w:firstLine="28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День учителя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(советники по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воспитанию)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Ценнос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фесс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чителя.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ветник по воспитанию – проводни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 мир возможностей, которые создал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сударств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жд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бенк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е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ставни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старший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варищ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могающи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ъедини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ы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ллекти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ружную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манду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а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строи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ичную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раекторию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вития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ждому</w:t>
            </w:r>
          </w:p>
          <w:p w:rsidR="00D8384E" w:rsidRDefault="00D8384E" w:rsidP="00B66F47">
            <w:pPr>
              <w:pStyle w:val="TableParagraph"/>
              <w:spacing w:line="280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ребенку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spacing w:line="293" w:lineRule="exact"/>
              <w:ind w:left="44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росмотр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идеоролика.</w:t>
            </w:r>
          </w:p>
          <w:p w:rsidR="00D8384E" w:rsidRPr="00D8384E" w:rsidRDefault="00D8384E" w:rsidP="00B66F47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мандной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боте: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им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лжен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ть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временный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читель?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(создани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ластера)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 в дискуссии на одну из предложенных тем: «Если бы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я был учителем, какими качествами обладал…, как относился бы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ченикам…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товилс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нятиям…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помогательные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редства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пользовал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ведения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роков?»;</w:t>
            </w:r>
          </w:p>
          <w:p w:rsidR="00D8384E" w:rsidRPr="00D8384E" w:rsidRDefault="00D8384E" w:rsidP="00B66F47">
            <w:pPr>
              <w:pStyle w:val="TableParagraph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«Чем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жет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мочь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ветник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спитанию?»</w:t>
            </w:r>
          </w:p>
        </w:tc>
      </w:tr>
    </w:tbl>
    <w:p w:rsidR="00D8384E" w:rsidRDefault="00D8384E" w:rsidP="00D8384E">
      <w:pPr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5083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164" w:right="154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О взаимоотношениях в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коллективе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(Всемирный день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психического здоровья,</w:t>
            </w:r>
            <w:r w:rsidRPr="00D8384E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профилактика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буллинга)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tabs>
                <w:tab w:val="left" w:pos="2115"/>
                <w:tab w:val="left" w:pos="2316"/>
                <w:tab w:val="left" w:pos="3288"/>
                <w:tab w:val="left" w:pos="3942"/>
              </w:tabs>
              <w:ind w:left="106"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словия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нформационных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регрузок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нообраз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стр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шаемы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дач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кономической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стабильности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есс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ал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отъемлем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ставляющ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ловека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н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водя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прессивному состоянию, которое, 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ою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чередь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же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вест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блема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изическ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доровья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нфликтам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  <w:t>с</w:t>
            </w:r>
            <w:r w:rsidRPr="00D8384E">
              <w:rPr>
                <w:sz w:val="26"/>
                <w:lang w:val="ru-RU"/>
              </w:rPr>
              <w:tab/>
              <w:t>близкими,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уверенности,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злобленности.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ния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лади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ноше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ллективе,</w:t>
            </w:r>
            <w:r w:rsidRPr="00D8384E">
              <w:rPr>
                <w:sz w:val="26"/>
                <w:lang w:val="ru-RU"/>
              </w:rPr>
              <w:tab/>
              <w:t>сохранить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свое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сихическое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доровье,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мотреть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ир</w:t>
            </w:r>
            <w:r w:rsidRPr="00D8384E">
              <w:rPr>
                <w:spacing w:val="3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зитивно,</w:t>
            </w:r>
            <w:r w:rsidRPr="00D8384E">
              <w:rPr>
                <w:spacing w:val="3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4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3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ать</w:t>
            </w:r>
            <w:r w:rsidRPr="00D8384E">
              <w:rPr>
                <w:spacing w:val="3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ертвой</w:t>
            </w:r>
          </w:p>
          <w:p w:rsidR="00D8384E" w:rsidRPr="00D8384E" w:rsidRDefault="00D8384E" w:rsidP="00B66F47">
            <w:pPr>
              <w:pStyle w:val="TableParagraph"/>
              <w:ind w:left="10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«травли»,</w:t>
            </w:r>
            <w:r w:rsidRPr="00D8384E">
              <w:rPr>
                <w:spacing w:val="3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4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мому</w:t>
            </w:r>
            <w:r w:rsidRPr="00D8384E">
              <w:rPr>
                <w:spacing w:val="3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4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пуститься</w:t>
            </w:r>
            <w:r w:rsidRPr="00D8384E">
              <w:rPr>
                <w:spacing w:val="4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</w:t>
            </w:r>
          </w:p>
          <w:p w:rsidR="00D8384E" w:rsidRDefault="00D8384E" w:rsidP="00B66F47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«травли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и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обходи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м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Мотивационна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заимосвяз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изическ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сихическог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доровья.</w:t>
            </w:r>
          </w:p>
          <w:p w:rsidR="00D8384E" w:rsidRPr="00D8384E" w:rsidRDefault="00D8384E" w:rsidP="00B66F47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гра «Верю - не верю» о стереотипах в отношении здоровья 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доровог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раза жизни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росмотр отрывков из мультфильмов и фильмов, обсуждени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х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уллинге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чина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реде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ы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н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чиняет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ловеку.</w:t>
            </w:r>
          </w:p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Мастер-клас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Маг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гры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частвуют в игровых упражнениях, помогающих снять стресс 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сихологическое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пряжение,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плеснуть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гативные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моции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Мозгов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тур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Мо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авил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лагополучия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го школьники составляют список лайфхаков класса о том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 подростку справляться со стрессами, излишним давление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зрослых.</w:t>
            </w:r>
          </w:p>
          <w:p w:rsidR="00D8384E" w:rsidRPr="00D8384E" w:rsidRDefault="00D8384E" w:rsidP="00B66F47">
            <w:pPr>
              <w:pStyle w:val="TableParagraph"/>
              <w:spacing w:line="298" w:lineRule="exact"/>
              <w:ind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тогова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флексивна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суждают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арактеристики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деального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ллектива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м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м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л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 комфортно находиться. .</w:t>
            </w:r>
          </w:p>
        </w:tc>
      </w:tr>
      <w:tr w:rsidR="00D8384E" w:rsidTr="00B66F47">
        <w:trPr>
          <w:trHeight w:val="3886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269" w:right="234" w:hanging="8"/>
              <w:jc w:val="left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По ту сторону экрана.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115</w:t>
            </w:r>
            <w:r w:rsidRPr="00D8384E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лет</w:t>
            </w:r>
            <w:r w:rsidRPr="00D8384E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кино</w:t>
            </w:r>
            <w:r w:rsidRPr="00D8384E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в</w:t>
            </w:r>
            <w:r w:rsidRPr="00D8384E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России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tabs>
                <w:tab w:val="left" w:pos="1782"/>
                <w:tab w:val="left" w:pos="2141"/>
                <w:tab w:val="left" w:pos="3036"/>
                <w:tab w:val="left" w:pos="4287"/>
              </w:tabs>
              <w:ind w:left="106"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азвит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ечественн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ин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ражае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льк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сновн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ех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вит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ы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делирует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раз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удущего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ино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ряду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итерату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еатром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зволяе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человеку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видеть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бя,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зеркале»,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отнести</w:t>
            </w:r>
            <w:r w:rsidRPr="00D8384E">
              <w:rPr>
                <w:spacing w:val="-1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ои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ступки</w:t>
            </w:r>
            <w:r w:rsidRPr="00D8384E">
              <w:rPr>
                <w:spacing w:val="-1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ступками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ев,</w:t>
            </w:r>
            <w:r w:rsidRPr="00D8384E">
              <w:rPr>
                <w:sz w:val="26"/>
                <w:lang w:val="ru-RU"/>
              </w:rPr>
              <w:tab/>
              <w:t>анализировать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3"/>
                <w:sz w:val="26"/>
                <w:lang w:val="ru-RU"/>
              </w:rPr>
              <w:t>и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флексировать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обрета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овы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ния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комитьс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иро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фессий,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  <w:t>с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творчеством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алантливых</w:t>
            </w:r>
            <w:r w:rsidRPr="00D8384E">
              <w:rPr>
                <w:spacing w:val="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юдей,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ей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</w:p>
          <w:p w:rsidR="00D8384E" w:rsidRDefault="00D8384E" w:rsidP="00B66F47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культур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tabs>
                <w:tab w:val="left" w:pos="2521"/>
                <w:tab w:val="left" w:pos="3545"/>
                <w:tab w:val="left" w:pos="3976"/>
                <w:tab w:val="left" w:pos="5339"/>
                <w:tab w:val="left" w:pos="7263"/>
              </w:tabs>
              <w:ind w:right="97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Мотивационная</w:t>
            </w:r>
            <w:r w:rsidRPr="00D8384E">
              <w:rPr>
                <w:sz w:val="26"/>
                <w:lang w:val="ru-RU"/>
              </w:rPr>
              <w:tab/>
              <w:t>беседа</w:t>
            </w:r>
            <w:r w:rsidRPr="00D8384E">
              <w:rPr>
                <w:sz w:val="26"/>
                <w:lang w:val="ru-RU"/>
              </w:rPr>
              <w:tab/>
              <w:t>о</w:t>
            </w:r>
            <w:r w:rsidRPr="00D8384E">
              <w:rPr>
                <w:sz w:val="26"/>
                <w:lang w:val="ru-RU"/>
              </w:rPr>
              <w:tab/>
              <w:t>любимых</w:t>
            </w:r>
            <w:r w:rsidRPr="00D8384E">
              <w:rPr>
                <w:sz w:val="26"/>
                <w:lang w:val="ru-RU"/>
              </w:rPr>
              <w:tab/>
              <w:t>мультфильмах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4"/>
                <w:sz w:val="26"/>
                <w:lang w:val="ru-RU"/>
              </w:rPr>
              <w:t>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инофильмах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анрах кино.</w:t>
            </w:r>
          </w:p>
          <w:p w:rsidR="00D8384E" w:rsidRPr="00D8384E" w:rsidRDefault="00D8384E" w:rsidP="00B66F47">
            <w:pPr>
              <w:pStyle w:val="TableParagraph"/>
              <w:spacing w:line="299" w:lineRule="exact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pacing w:val="-1"/>
                <w:sz w:val="26"/>
                <w:lang w:val="ru-RU"/>
              </w:rPr>
              <w:t>Просмотр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видеоролика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и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йского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грового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ино.</w:t>
            </w:r>
          </w:p>
          <w:p w:rsidR="00D8384E" w:rsidRPr="00D8384E" w:rsidRDefault="00D8384E" w:rsidP="00B66F47">
            <w:pPr>
              <w:pStyle w:val="TableParagraph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Обсуждение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лика.</w:t>
            </w:r>
          </w:p>
          <w:p w:rsidR="00D8384E" w:rsidRPr="00D8384E" w:rsidRDefault="00D8384E" w:rsidP="00B66F47">
            <w:pPr>
              <w:pStyle w:val="TableParagraph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удущем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инематограф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цифровую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поху.</w:t>
            </w:r>
          </w:p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нтерактивная</w:t>
            </w:r>
            <w:r w:rsidRPr="00D8384E">
              <w:rPr>
                <w:spacing w:val="1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гра,</w:t>
            </w:r>
            <w:r w:rsidRPr="00D8384E">
              <w:rPr>
                <w:spacing w:val="1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</w:t>
            </w:r>
            <w:r w:rsidRPr="00D8384E">
              <w:rPr>
                <w:spacing w:val="1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</w:t>
            </w:r>
            <w:r w:rsidRPr="00D8384E">
              <w:rPr>
                <w:spacing w:val="1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зывают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ультфильм или фильм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 ег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рывку.</w:t>
            </w:r>
          </w:p>
          <w:p w:rsidR="00D8384E" w:rsidRPr="00D8384E" w:rsidRDefault="00D8384E" w:rsidP="00B66F47">
            <w:pPr>
              <w:pStyle w:val="TableParagraph"/>
              <w:ind w:right="95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гра</w:t>
            </w:r>
            <w:r w:rsidRPr="00D8384E">
              <w:rPr>
                <w:spacing w:val="5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Ты</w:t>
            </w:r>
            <w:r w:rsidRPr="00D8384E">
              <w:rPr>
                <w:spacing w:val="6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-</w:t>
            </w:r>
            <w:r w:rsidRPr="00D8384E">
              <w:rPr>
                <w:spacing w:val="6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ктер»,</w:t>
            </w:r>
            <w:r w:rsidRPr="00D8384E">
              <w:rPr>
                <w:spacing w:val="5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де</w:t>
            </w:r>
            <w:r w:rsidRPr="00D8384E">
              <w:rPr>
                <w:spacing w:val="5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ти</w:t>
            </w:r>
            <w:r w:rsidRPr="00D8384E">
              <w:rPr>
                <w:spacing w:val="6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буют</w:t>
            </w:r>
            <w:r w:rsidRPr="00D8384E">
              <w:rPr>
                <w:spacing w:val="5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бя</w:t>
            </w:r>
            <w:r w:rsidRPr="00D8384E">
              <w:rPr>
                <w:spacing w:val="6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6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ли</w:t>
            </w:r>
            <w:r w:rsidRPr="00D8384E">
              <w:rPr>
                <w:spacing w:val="5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ктеров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мого кино.</w:t>
            </w:r>
          </w:p>
          <w:p w:rsidR="00D8384E" w:rsidRPr="00D8384E" w:rsidRDefault="00D8384E" w:rsidP="00B66F47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5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тоговая</w:t>
            </w:r>
            <w:r w:rsidRPr="00D8384E">
              <w:rPr>
                <w:sz w:val="26"/>
                <w:lang w:val="ru-RU"/>
              </w:rPr>
              <w:tab/>
              <w:t>беседа</w:t>
            </w:r>
            <w:r w:rsidRPr="00D8384E">
              <w:rPr>
                <w:sz w:val="26"/>
                <w:lang w:val="ru-RU"/>
              </w:rPr>
              <w:tab/>
              <w:t>о</w:t>
            </w:r>
            <w:r w:rsidRPr="00D8384E">
              <w:rPr>
                <w:sz w:val="26"/>
                <w:lang w:val="ru-RU"/>
              </w:rPr>
              <w:tab/>
              <w:t>возможности</w:t>
            </w:r>
            <w:r w:rsidRPr="00D8384E">
              <w:rPr>
                <w:sz w:val="26"/>
                <w:lang w:val="ru-RU"/>
              </w:rPr>
              <w:tab/>
              <w:t>создания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собственного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ильм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 классе, сделанног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укам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ов.</w:t>
            </w:r>
          </w:p>
        </w:tc>
      </w:tr>
    </w:tbl>
    <w:p w:rsidR="00D8384E" w:rsidRDefault="00D8384E" w:rsidP="00D8384E">
      <w:pPr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3587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98" w:lineRule="exact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пецназа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tabs>
                <w:tab w:val="left" w:pos="2860"/>
                <w:tab w:val="left" w:pos="2907"/>
              </w:tabs>
              <w:ind w:left="106"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одразделения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специального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значения (спецназ) в России имею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собую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чимость,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ни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лицетворяют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лужение Отечеству, мужество и силу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уха,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беспримерное</w:t>
            </w:r>
          </w:p>
          <w:p w:rsidR="00D8384E" w:rsidRPr="00D8384E" w:rsidRDefault="00D8384E" w:rsidP="00B66F47">
            <w:pPr>
              <w:pStyle w:val="TableParagraph"/>
              <w:tabs>
                <w:tab w:val="left" w:pos="2058"/>
                <w:tab w:val="left" w:pos="2302"/>
                <w:tab w:val="left" w:pos="3159"/>
                <w:tab w:val="left" w:pos="3206"/>
              </w:tabs>
              <w:ind w:left="106" w:right="95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самопожертвование,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  <w:t>готовность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гновенно прийти на помощь Родине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еннослужащ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пецназ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ладаю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собыми</w:t>
            </w:r>
            <w:r w:rsidRPr="00D8384E">
              <w:rPr>
                <w:sz w:val="26"/>
                <w:lang w:val="ru-RU"/>
              </w:rPr>
              <w:tab/>
              <w:t>профессиональными,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изическими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  <w:t>и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моральным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 xml:space="preserve">качествами,    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 xml:space="preserve">являются    </w:t>
            </w:r>
            <w:r w:rsidRPr="00D8384E">
              <w:rPr>
                <w:spacing w:val="2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стойным</w:t>
            </w:r>
          </w:p>
          <w:p w:rsidR="00D8384E" w:rsidRDefault="00D8384E" w:rsidP="00B66F47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имер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стоящ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жчины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5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5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тупительной</w:t>
            </w:r>
            <w:r w:rsidRPr="00D8384E">
              <w:rPr>
                <w:spacing w:val="5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,</w:t>
            </w:r>
            <w:r w:rsidRPr="00D8384E">
              <w:rPr>
                <w:spacing w:val="6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смотр</w:t>
            </w:r>
            <w:r w:rsidRPr="00D8384E">
              <w:rPr>
                <w:spacing w:val="5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идеоролика</w:t>
            </w:r>
            <w:r w:rsidRPr="00D8384E">
              <w:rPr>
                <w:spacing w:val="5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идах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дразделений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пециальног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значения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.</w:t>
            </w:r>
          </w:p>
          <w:p w:rsidR="00D8384E" w:rsidRPr="00D8384E" w:rsidRDefault="00D8384E" w:rsidP="00B66F47">
            <w:pPr>
              <w:pStyle w:val="TableParagraph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суждении: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Качества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ичности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ойца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пецназа».</w:t>
            </w:r>
          </w:p>
          <w:p w:rsidR="00D8384E" w:rsidRPr="00D8384E" w:rsidRDefault="00D8384E" w:rsidP="00B66F47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7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Выполнение</w:t>
            </w:r>
            <w:r w:rsidRPr="00D8384E">
              <w:rPr>
                <w:sz w:val="26"/>
                <w:lang w:val="ru-RU"/>
              </w:rPr>
              <w:tab/>
              <w:t>интерактивного</w:t>
            </w:r>
            <w:r w:rsidRPr="00D8384E">
              <w:rPr>
                <w:sz w:val="26"/>
                <w:lang w:val="ru-RU"/>
              </w:rPr>
              <w:tab/>
              <w:t>задания</w:t>
            </w:r>
            <w:r w:rsidRPr="00D8384E">
              <w:rPr>
                <w:sz w:val="26"/>
                <w:lang w:val="ru-RU"/>
              </w:rPr>
              <w:tab/>
              <w:t>«Что</w:t>
            </w:r>
            <w:r w:rsidRPr="00D8384E">
              <w:rPr>
                <w:sz w:val="26"/>
                <w:lang w:val="ru-RU"/>
              </w:rPr>
              <w:tab/>
              <w:t>важнее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для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пецназовц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– ум или сила?»</w:t>
            </w:r>
          </w:p>
        </w:tc>
      </w:tr>
      <w:tr w:rsidR="00D8384E" w:rsidTr="00B66F47">
        <w:trPr>
          <w:trHeight w:val="3588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ind w:left="1029" w:right="601" w:hanging="4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 народ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единства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Смутно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рем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ш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страны.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мозванцы</w:t>
            </w:r>
            <w:r w:rsidRPr="00D8384E">
              <w:rPr>
                <w:spacing w:val="-1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—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дна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чин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должавшейся Смуты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полч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лав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нязе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митрие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жарски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емски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арост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узьмой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ининым.</w:t>
            </w:r>
          </w:p>
          <w:p w:rsidR="00D8384E" w:rsidRPr="00D8384E" w:rsidRDefault="00D8384E" w:rsidP="00B66F47">
            <w:pPr>
              <w:pStyle w:val="TableParagraph"/>
              <w:ind w:left="106" w:right="98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ример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дине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род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льк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 войне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-1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тупительной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явлении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аздника</w:t>
            </w:r>
            <w:r w:rsidRPr="00D8384E">
              <w:rPr>
                <w:spacing w:val="-1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нь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родног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динства.</w:t>
            </w:r>
          </w:p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Знакомство с исторической справкой о событиях Смутн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ремени.</w:t>
            </w:r>
          </w:p>
          <w:p w:rsidR="00D8384E" w:rsidRPr="00D8384E" w:rsidRDefault="00D8384E" w:rsidP="00B66F47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абота в группах: если бы вы жили в Смутное время, в чем вы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видел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чин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явле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родны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полчений?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мен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нениями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Дискуссия о том, что 4 ноября 1612 года воины народн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полче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демонстрировал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разец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изм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плоченности всего народа вне зависимости от происхождения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вероисповедания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ложения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ществе.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искуссия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гда</w:t>
            </w:r>
          </w:p>
          <w:p w:rsidR="00D8384E" w:rsidRPr="00D8384E" w:rsidRDefault="00D8384E" w:rsidP="00B66F47">
            <w:pPr>
              <w:pStyle w:val="TableParagraph"/>
              <w:spacing w:line="279" w:lineRule="exac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еще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юд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увствуют, чт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м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д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ъединяться?</w:t>
            </w:r>
          </w:p>
        </w:tc>
      </w:tr>
    </w:tbl>
    <w:p w:rsidR="00D8384E" w:rsidRDefault="00D8384E" w:rsidP="00D8384E">
      <w:pPr>
        <w:spacing w:line="279" w:lineRule="exact"/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6577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163" w:right="154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Россия: взгляд в</w:t>
            </w:r>
            <w:r w:rsidRPr="00D8384E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будущее.</w:t>
            </w:r>
          </w:p>
          <w:p w:rsidR="00D8384E" w:rsidRPr="00D8384E" w:rsidRDefault="00D8384E" w:rsidP="00B66F47">
            <w:pPr>
              <w:pStyle w:val="TableParagraph"/>
              <w:ind w:left="161" w:right="154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Технологический</w:t>
            </w:r>
          </w:p>
          <w:p w:rsidR="00D8384E" w:rsidRPr="00D8384E" w:rsidRDefault="00D8384E" w:rsidP="00B66F47">
            <w:pPr>
              <w:pStyle w:val="TableParagraph"/>
              <w:ind w:left="100" w:right="89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суверенитет / цифровая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экономика / новые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профессии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tabs>
                <w:tab w:val="left" w:pos="995"/>
                <w:tab w:val="left" w:pos="1382"/>
                <w:tab w:val="left" w:pos="1413"/>
                <w:tab w:val="left" w:pos="1596"/>
                <w:tab w:val="left" w:pos="1785"/>
                <w:tab w:val="left" w:pos="1982"/>
                <w:tab w:val="left" w:pos="2056"/>
                <w:tab w:val="left" w:pos="2214"/>
                <w:tab w:val="left" w:pos="2366"/>
                <w:tab w:val="left" w:pos="2412"/>
                <w:tab w:val="left" w:pos="2709"/>
                <w:tab w:val="left" w:pos="2802"/>
                <w:tab w:val="left" w:pos="2942"/>
                <w:tab w:val="left" w:pos="3034"/>
                <w:tab w:val="left" w:pos="3075"/>
                <w:tab w:val="left" w:pos="3291"/>
                <w:tab w:val="left" w:pos="3327"/>
                <w:tab w:val="left" w:pos="3480"/>
                <w:tab w:val="left" w:pos="3632"/>
                <w:tab w:val="left" w:pos="3729"/>
                <w:tab w:val="left" w:pos="4287"/>
              </w:tabs>
              <w:ind w:left="106" w:right="96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Технологический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суверенитет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шает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  <w:t>задачи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обеспечения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зопасности,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  <w:t>получения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  <w:t>энергии,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довольственной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  <w:t>независимости,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ранспортной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  <w:t>связности.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Логика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вития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  <w:t>экономики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  <w:t>предполагает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111111"/>
                <w:sz w:val="26"/>
                <w:lang w:val="ru-RU"/>
              </w:rPr>
              <w:t>защиту</w:t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  <w:t>и</w:t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pacing w:val="-1"/>
                <w:sz w:val="26"/>
                <w:lang w:val="ru-RU"/>
              </w:rPr>
              <w:t>формирование</w:t>
            </w:r>
            <w:r w:rsidRPr="00D8384E">
              <w:rPr>
                <w:color w:val="111111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111111"/>
                <w:sz w:val="26"/>
                <w:lang w:val="ru-RU"/>
              </w:rPr>
              <w:t>высокотехнологичных</w:t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  <w:t>отраслей</w:t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pacing w:val="-1"/>
                <w:sz w:val="26"/>
                <w:lang w:val="ru-RU"/>
              </w:rPr>
              <w:t>с</w:t>
            </w:r>
            <w:r w:rsidRPr="00D8384E">
              <w:rPr>
                <w:color w:val="111111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111111"/>
                <w:sz w:val="26"/>
                <w:lang w:val="ru-RU"/>
              </w:rPr>
              <w:t>высокой</w:t>
            </w:r>
            <w:r w:rsidRPr="00D8384E">
              <w:rPr>
                <w:color w:val="111111"/>
                <w:sz w:val="26"/>
                <w:lang w:val="ru-RU"/>
              </w:rPr>
              <w:tab/>
              <w:t>долей</w:t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pacing w:val="-1"/>
                <w:sz w:val="26"/>
                <w:lang w:val="ru-RU"/>
              </w:rPr>
              <w:t>интеллектуальных</w:t>
            </w:r>
            <w:r w:rsidRPr="00D8384E">
              <w:rPr>
                <w:color w:val="111111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111111"/>
                <w:sz w:val="26"/>
                <w:lang w:val="ru-RU"/>
              </w:rPr>
              <w:t>вложений.</w:t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  <w:t>Развитие</w:t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pacing w:val="-1"/>
                <w:sz w:val="26"/>
                <w:lang w:val="ru-RU"/>
              </w:rPr>
              <w:t>цифровой</w:t>
            </w:r>
            <w:r w:rsidRPr="00D8384E">
              <w:rPr>
                <w:color w:val="111111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111111"/>
                <w:sz w:val="26"/>
                <w:lang w:val="ru-RU"/>
              </w:rPr>
              <w:t>экономики</w:t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pacing w:val="-1"/>
                <w:sz w:val="26"/>
                <w:lang w:val="ru-RU"/>
              </w:rPr>
              <w:t>предполагает</w:t>
            </w:r>
            <w:r w:rsidRPr="00D8384E">
              <w:rPr>
                <w:color w:val="111111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111111"/>
                <w:sz w:val="26"/>
                <w:lang w:val="ru-RU"/>
              </w:rPr>
              <w:t>выстраивание</w:t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111111"/>
                <w:sz w:val="26"/>
                <w:lang w:val="ru-RU"/>
              </w:rPr>
              <w:tab/>
            </w:r>
            <w:r w:rsidRPr="00D8384E">
              <w:rPr>
                <w:color w:val="040C28"/>
                <w:spacing w:val="-1"/>
                <w:sz w:val="26"/>
                <w:lang w:val="ru-RU"/>
              </w:rPr>
              <w:t>системы</w:t>
            </w:r>
            <w:r w:rsidRPr="00D8384E">
              <w:rPr>
                <w:color w:val="040C28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экономических,</w:t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  <w:t>социальных</w:t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pacing w:val="-3"/>
                <w:sz w:val="26"/>
                <w:lang w:val="ru-RU"/>
              </w:rPr>
              <w:t>и</w:t>
            </w:r>
            <w:r w:rsidRPr="00D8384E">
              <w:rPr>
                <w:color w:val="040C28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культурных</w:t>
            </w:r>
            <w:r w:rsidRPr="00D8384E">
              <w:rPr>
                <w:color w:val="040C28"/>
                <w:spacing w:val="43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отношений,</w:t>
            </w:r>
            <w:r w:rsidRPr="00D8384E">
              <w:rPr>
                <w:color w:val="040C28"/>
                <w:spacing w:val="42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основанных</w:t>
            </w:r>
            <w:r w:rsidRPr="00D8384E">
              <w:rPr>
                <w:color w:val="040C28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на</w:t>
            </w:r>
            <w:r w:rsidRPr="00D8384E">
              <w:rPr>
                <w:color w:val="040C28"/>
                <w:sz w:val="26"/>
                <w:lang w:val="ru-RU"/>
              </w:rPr>
              <w:tab/>
              <w:t>использовании</w:t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  <w:t>цифровых</w:t>
            </w:r>
            <w:r w:rsidRPr="00D8384E">
              <w:rPr>
                <w:color w:val="040C28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информационно-коммуникационных</w:t>
            </w:r>
            <w:r w:rsidRPr="00D8384E">
              <w:rPr>
                <w:color w:val="040C28"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технологий.</w:t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  <w:t>Появление</w:t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pacing w:val="-1"/>
                <w:sz w:val="26"/>
                <w:lang w:val="ru-RU"/>
              </w:rPr>
              <w:t>новых</w:t>
            </w:r>
            <w:r w:rsidRPr="00D8384E">
              <w:rPr>
                <w:color w:val="040C28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профессий</w:t>
            </w:r>
            <w:r w:rsidRPr="00D8384E">
              <w:rPr>
                <w:color w:val="040C28"/>
                <w:spacing w:val="15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связано</w:t>
            </w:r>
            <w:r w:rsidRPr="00D8384E">
              <w:rPr>
                <w:color w:val="040C28"/>
                <w:spacing w:val="17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с</w:t>
            </w:r>
            <w:r w:rsidRPr="00D8384E">
              <w:rPr>
                <w:color w:val="040C28"/>
                <w:spacing w:val="16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цифровизацией</w:t>
            </w:r>
            <w:r w:rsidRPr="00D8384E">
              <w:rPr>
                <w:color w:val="040C28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pacing w:val="-1"/>
                <w:sz w:val="26"/>
                <w:lang w:val="ru-RU"/>
              </w:rPr>
              <w:t>экономики,</w:t>
            </w:r>
            <w:r w:rsidRPr="00D8384E">
              <w:rPr>
                <w:color w:val="040C28"/>
                <w:spacing w:val="-1"/>
                <w:sz w:val="26"/>
                <w:lang w:val="ru-RU"/>
              </w:rPr>
              <w:tab/>
            </w:r>
            <w:r w:rsidRPr="00D8384E">
              <w:rPr>
                <w:color w:val="040C28"/>
                <w:spacing w:val="-1"/>
                <w:sz w:val="26"/>
                <w:lang w:val="ru-RU"/>
              </w:rPr>
              <w:tab/>
            </w:r>
            <w:r w:rsidRPr="00D8384E">
              <w:rPr>
                <w:color w:val="040C28"/>
                <w:spacing w:val="-1"/>
                <w:sz w:val="26"/>
                <w:lang w:val="ru-RU"/>
              </w:rPr>
              <w:tab/>
            </w:r>
            <w:r w:rsidRPr="00D8384E">
              <w:rPr>
                <w:color w:val="040C28"/>
                <w:spacing w:val="-1"/>
                <w:sz w:val="26"/>
                <w:lang w:val="ru-RU"/>
              </w:rPr>
              <w:tab/>
            </w:r>
            <w:r w:rsidRPr="00D8384E">
              <w:rPr>
                <w:color w:val="040C28"/>
                <w:spacing w:val="-1"/>
                <w:sz w:val="26"/>
                <w:lang w:val="ru-RU"/>
              </w:rPr>
              <w:tab/>
            </w:r>
            <w:r w:rsidRPr="00D8384E">
              <w:rPr>
                <w:color w:val="040C28"/>
                <w:spacing w:val="-1"/>
                <w:sz w:val="26"/>
                <w:lang w:val="ru-RU"/>
              </w:rPr>
              <w:tab/>
            </w:r>
            <w:r w:rsidRPr="00D8384E">
              <w:rPr>
                <w:color w:val="040C28"/>
                <w:spacing w:val="-1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>движением</w:t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z w:val="26"/>
                <w:lang w:val="ru-RU"/>
              </w:rPr>
              <w:tab/>
            </w:r>
            <w:r w:rsidRPr="00D8384E">
              <w:rPr>
                <w:color w:val="040C28"/>
                <w:spacing w:val="-3"/>
                <w:sz w:val="26"/>
                <w:lang w:val="ru-RU"/>
              </w:rPr>
              <w:t>к</w:t>
            </w:r>
            <w:r w:rsidRPr="00D8384E">
              <w:rPr>
                <w:color w:val="040C28"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технологическому</w:t>
            </w:r>
            <w:r w:rsidRPr="00D8384E">
              <w:rPr>
                <w:color w:val="040C28"/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color w:val="040C28"/>
                <w:sz w:val="26"/>
                <w:lang w:val="ru-RU"/>
              </w:rPr>
              <w:t>суверенитету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Беседа о сущности понятий «суверенитет», «технологический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уверенитет»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цифровая экономика»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росмотр видеоролика о цифровых технологиях, вошедших в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временную жизнь многих россиян, в экономику, образование 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ультуру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ы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искуссия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сказывают</w:t>
            </w:r>
            <w:r w:rsidRPr="00D8384E">
              <w:rPr>
                <w:spacing w:val="6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ои</w:t>
            </w:r>
            <w:r w:rsidRPr="00D8384E">
              <w:rPr>
                <w:spacing w:val="6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нения</w:t>
            </w:r>
            <w:r w:rsidRPr="00D8384E">
              <w:rPr>
                <w:spacing w:val="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6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зможностях</w:t>
            </w:r>
            <w:r w:rsidRPr="00D8384E">
              <w:rPr>
                <w:spacing w:val="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6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исках,</w:t>
            </w:r>
            <w:r w:rsidRPr="00D8384E">
              <w:rPr>
                <w:spacing w:val="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ые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появляются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в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связи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с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проникновением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кусственного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нтеллекта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ног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фер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льк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кономики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ультуры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разования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порта.</w:t>
            </w:r>
          </w:p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гра-викторин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Язы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ех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 знакомятся с новыми понятиями в области цифровых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ехнологи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 профессиями будущего.</w:t>
            </w:r>
          </w:p>
          <w:p w:rsidR="00D8384E" w:rsidRPr="00D8384E" w:rsidRDefault="00D8384E" w:rsidP="00B66F47">
            <w:pPr>
              <w:pStyle w:val="TableParagraph"/>
              <w:ind w:right="93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нтерактивное</w:t>
            </w:r>
            <w:r w:rsidRPr="00D8384E">
              <w:rPr>
                <w:spacing w:val="-1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утешествие</w:t>
            </w:r>
            <w:r w:rsidRPr="00D8384E">
              <w:rPr>
                <w:spacing w:val="-1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роду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фессий</w:t>
            </w:r>
            <w:r w:rsidRPr="00D8384E">
              <w:rPr>
                <w:spacing w:val="-1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удущего,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комятс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венадцатью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правлениям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фессиональн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ятельности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ы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хватывают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50 перспективных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фессий.</w:t>
            </w:r>
          </w:p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ефлексивна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дагог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си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ов</w:t>
            </w:r>
            <w:r w:rsidRPr="00D8384E">
              <w:rPr>
                <w:spacing w:val="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вершить</w:t>
            </w:r>
            <w:r w:rsidRPr="00D8384E">
              <w:rPr>
                <w:spacing w:val="6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которые</w:t>
            </w:r>
            <w:r w:rsidRPr="00D8384E">
              <w:rPr>
                <w:spacing w:val="6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</w:t>
            </w:r>
            <w:r w:rsidRPr="00D8384E">
              <w:rPr>
                <w:spacing w:val="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едложений,</w:t>
            </w:r>
            <w:r w:rsidRPr="00D8384E">
              <w:rPr>
                <w:spacing w:val="6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пример:</w:t>
            </w:r>
          </w:p>
          <w:p w:rsidR="00D8384E" w:rsidRPr="00D8384E" w:rsidRDefault="00D8384E" w:rsidP="00B66F47">
            <w:pPr>
              <w:pStyle w:val="TableParagraph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«Самое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ольшое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крытие,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е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я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делал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том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нятии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–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то</w:t>
            </w:r>
          </w:p>
          <w:p w:rsidR="00D8384E" w:rsidRPr="00D8384E" w:rsidRDefault="00D8384E" w:rsidP="00B66F47">
            <w:pPr>
              <w:pStyle w:val="TableParagraph"/>
              <w:spacing w:line="300" w:lineRule="atLeast"/>
              <w:ind w:right="9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…»;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Все говорят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з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цифры сегодняшняя жизн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ст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возможна, я с этим утверждением …»; «Если у меня спросят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тов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и я учится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ю свою жизнь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я отвечу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…»</w:t>
            </w:r>
          </w:p>
        </w:tc>
      </w:tr>
      <w:tr w:rsidR="00D8384E" w:rsidTr="00B66F47">
        <w:trPr>
          <w:trHeight w:val="2090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364" w:right="158" w:hanging="180"/>
              <w:jc w:val="left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О взаимоотношениях в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семье</w:t>
            </w:r>
            <w:r w:rsidRPr="00D8384E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(День</w:t>
            </w:r>
            <w:r w:rsidRPr="00D8384E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матери)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8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Мама — важный человек в жизн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ждого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атеринска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юбов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—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стая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 безоговорочная.</w:t>
            </w:r>
          </w:p>
          <w:p w:rsidR="00D8384E" w:rsidRDefault="00D8384E" w:rsidP="00B66F47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Лег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мой?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гр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Незаконченно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едложение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рем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 каждый школьник продолжает предложение «Первое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ходит в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лову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гда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я слышу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лов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мама» …»</w:t>
            </w:r>
          </w:p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рупповом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суждении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лучаев</w:t>
            </w:r>
            <w:r w:rsidRPr="00D8384E">
              <w:rPr>
                <w:spacing w:val="-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допонимания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ам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 детей.</w:t>
            </w:r>
          </w:p>
          <w:p w:rsidR="00D8384E" w:rsidRPr="00D8384E" w:rsidRDefault="00D8384E" w:rsidP="00B66F47">
            <w:pPr>
              <w:pStyle w:val="TableParagraph"/>
              <w:spacing w:line="299" w:lineRule="exact"/>
              <w:ind w:left="44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оиск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чин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того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цессе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рупповой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боты.</w:t>
            </w:r>
          </w:p>
          <w:p w:rsidR="00D8384E" w:rsidRPr="00D8384E" w:rsidRDefault="00D8384E" w:rsidP="00B66F47">
            <w:pPr>
              <w:pStyle w:val="TableParagraph"/>
              <w:spacing w:line="279" w:lineRule="exact"/>
              <w:ind w:left="44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 том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лает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ших мам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частливыми</w:t>
            </w:r>
          </w:p>
        </w:tc>
      </w:tr>
    </w:tbl>
    <w:p w:rsidR="00D8384E" w:rsidRDefault="00D8384E" w:rsidP="00D8384E">
      <w:pPr>
        <w:spacing w:line="279" w:lineRule="exact"/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2690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323" w:right="315" w:firstLine="1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Что такое Родина?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(региональный и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местный</w:t>
            </w:r>
            <w:r w:rsidRPr="00D8384E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компонент)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Что для каждого человека означает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лово «Родина»? Это родители, семья,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м, друзья, родной город, регион, вся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ша страна и народ. Чувство любви к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оей Родине человек несет в себе всю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ь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т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пор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ддержка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дина</w:t>
            </w:r>
            <w:r w:rsidRPr="00D8384E">
              <w:rPr>
                <w:spacing w:val="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–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то</w:t>
            </w:r>
            <w:r w:rsidRPr="00D8384E">
              <w:rPr>
                <w:spacing w:val="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сто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ерритория,</w:t>
            </w:r>
          </w:p>
          <w:p w:rsidR="00D8384E" w:rsidRPr="00D8384E" w:rsidRDefault="00D8384E" w:rsidP="00B66F47">
            <w:pPr>
              <w:pStyle w:val="TableParagraph"/>
              <w:spacing w:line="300" w:lineRule="atLeast"/>
              <w:ind w:left="106" w:right="100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это, прежде всего то, что мы любим 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товы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щищать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гд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жды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увствовал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рдос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и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сударственны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имволо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ш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ы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ова региональная символика? Что означают элементы герба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лага?</w:t>
            </w:r>
          </w:p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Знакомство с традициями народов, живущих на территор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.</w:t>
            </w:r>
          </w:p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 в дискуссии 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 что объединяет людей разны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циональносте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дно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е,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м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том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могает?</w:t>
            </w:r>
          </w:p>
        </w:tc>
      </w:tr>
      <w:tr w:rsidR="00D8384E" w:rsidTr="00B66F47">
        <w:trPr>
          <w:trHeight w:val="2390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97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месте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tabs>
                <w:tab w:val="left" w:pos="2905"/>
              </w:tabs>
              <w:ind w:left="106" w:right="96" w:firstLine="339"/>
              <w:rPr>
                <w:sz w:val="26"/>
              </w:rPr>
            </w:pPr>
            <w:r w:rsidRPr="00D8384E">
              <w:rPr>
                <w:sz w:val="26"/>
                <w:lang w:val="ru-RU"/>
              </w:rPr>
              <w:t>История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здания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расного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реста.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собенности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волонтерской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ятельности.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Волонтер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Знакомств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о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нформаци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здан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еждународног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митета</w:t>
            </w:r>
            <w:r w:rsidRPr="00D8384E">
              <w:rPr>
                <w:spacing w:val="6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расного Креста.</w:t>
            </w:r>
          </w:p>
          <w:p w:rsidR="00D8384E" w:rsidRPr="00D8384E" w:rsidRDefault="00D8384E" w:rsidP="00B66F47">
            <w:pPr>
              <w:pStyle w:val="TableParagraph"/>
              <w:ind w:right="93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 в обсуждении вопроса: действительно ли созда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менно этой организации можно считать началом волонтерского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вижения?</w:t>
            </w:r>
          </w:p>
          <w:p w:rsidR="00D8384E" w:rsidRPr="00D8384E" w:rsidRDefault="00D8384E" w:rsidP="00B66F47">
            <w:pPr>
              <w:pStyle w:val="TableParagraph"/>
              <w:ind w:right="98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абот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руппа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ставлению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писк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собенностей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лонтерско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ятельности.</w:t>
            </w:r>
          </w:p>
          <w:p w:rsidR="00D8384E" w:rsidRPr="00D8384E" w:rsidRDefault="00D8384E" w:rsidP="00B66F47">
            <w:pPr>
              <w:pStyle w:val="TableParagraph"/>
              <w:spacing w:line="279" w:lineRule="exact"/>
              <w:ind w:left="44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Обмен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ями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и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лонтёрской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ятельности</w:t>
            </w:r>
          </w:p>
        </w:tc>
      </w:tr>
      <w:tr w:rsidR="00D8384E" w:rsidTr="00B66F47">
        <w:trPr>
          <w:trHeight w:val="2691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9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лав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кон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тран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ind w:left="106" w:right="97" w:firstLine="339"/>
              <w:rPr>
                <w:sz w:val="26"/>
              </w:rPr>
            </w:pPr>
            <w:r w:rsidRPr="00D8384E">
              <w:rPr>
                <w:sz w:val="26"/>
                <w:lang w:val="ru-RU"/>
              </w:rPr>
              <w:t>Значение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нституции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раждан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ы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а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полн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 xml:space="preserve">обязанностей. </w:t>
            </w:r>
            <w:r>
              <w:rPr>
                <w:sz w:val="26"/>
              </w:rPr>
              <w:t>Ответственность — 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spacing w:line="298" w:lineRule="exact"/>
              <w:ind w:left="44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 xml:space="preserve">Участие  </w:t>
            </w:r>
            <w:r w:rsidRPr="00D8384E">
              <w:rPr>
                <w:spacing w:val="1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 xml:space="preserve">во   </w:t>
            </w:r>
            <w:r w:rsidRPr="00D8384E">
              <w:rPr>
                <w:spacing w:val="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 xml:space="preserve">вступительной   </w:t>
            </w:r>
            <w:r w:rsidRPr="00D8384E">
              <w:rPr>
                <w:spacing w:val="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 xml:space="preserve">беседе   </w:t>
            </w:r>
            <w:r w:rsidRPr="00D8384E">
              <w:rPr>
                <w:spacing w:val="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 xml:space="preserve">о   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 xml:space="preserve">значении   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лова</w:t>
            </w:r>
          </w:p>
          <w:p w:rsidR="00D8384E" w:rsidRPr="00D8384E" w:rsidRDefault="00D8384E" w:rsidP="00B66F47">
            <w:pPr>
              <w:pStyle w:val="TableParagraph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«конституция»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з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нституции.</w:t>
            </w:r>
          </w:p>
          <w:p w:rsidR="00D8384E" w:rsidRPr="00D8384E" w:rsidRDefault="00D8384E" w:rsidP="00B66F47">
            <w:pPr>
              <w:pStyle w:val="TableParagraph"/>
              <w:spacing w:before="1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 в обсуждении ситуаций, в которых было наруш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ав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ли невыполнени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язанностей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гр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Незаконченно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едложение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рем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жды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должае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едлож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Нужн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ть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нституцию, потому что…»</w:t>
            </w:r>
          </w:p>
          <w:p w:rsidR="00D8384E" w:rsidRPr="00D8384E" w:rsidRDefault="00D8384E" w:rsidP="00B66F47">
            <w:pPr>
              <w:pStyle w:val="TableParagraph"/>
              <w:spacing w:line="300" w:lineRule="atLeast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искусс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сознанно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веден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ичн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ветственности</w:t>
            </w:r>
          </w:p>
        </w:tc>
      </w:tr>
    </w:tbl>
    <w:p w:rsidR="00D8384E" w:rsidRDefault="00D8384E" w:rsidP="00D8384E">
      <w:pPr>
        <w:spacing w:line="300" w:lineRule="atLeast"/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1793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98" w:lineRule="exact"/>
              <w:ind w:left="160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еро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шег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8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осс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—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ически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шлым. Современные герои — кт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ни?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я начинается с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еня?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8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 во вступительной беседе о непростой судьбе наш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ы, о войнах, которые выпали на долю народа и о героизм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ех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то вставал на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е защиту.</w:t>
            </w:r>
          </w:p>
          <w:p w:rsidR="00D8384E" w:rsidRPr="00D8384E" w:rsidRDefault="00D8384E" w:rsidP="00B66F47">
            <w:pPr>
              <w:pStyle w:val="TableParagraph"/>
              <w:ind w:left="44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2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2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искуссии</w:t>
            </w:r>
            <w:r w:rsidRPr="00D8384E">
              <w:rPr>
                <w:spacing w:val="2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2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2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сть</w:t>
            </w:r>
            <w:r w:rsidRPr="00D8384E">
              <w:rPr>
                <w:spacing w:val="2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и</w:t>
            </w:r>
            <w:r w:rsidRPr="00D8384E">
              <w:rPr>
                <w:spacing w:val="2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есто</w:t>
            </w:r>
            <w:r w:rsidRPr="00D8384E">
              <w:rPr>
                <w:spacing w:val="2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изму</w:t>
            </w:r>
            <w:r w:rsidRPr="00D8384E">
              <w:rPr>
                <w:spacing w:val="2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годня?</w:t>
            </w:r>
          </w:p>
          <w:p w:rsidR="00D8384E" w:rsidRPr="00D8384E" w:rsidRDefault="00D8384E" w:rsidP="00B66F47">
            <w:pPr>
              <w:pStyle w:val="TableParagraph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Обсуждение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нений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ов.</w:t>
            </w:r>
          </w:p>
          <w:p w:rsidR="00D8384E" w:rsidRPr="00D8384E" w:rsidRDefault="00D8384E" w:rsidP="00B66F47">
            <w:pPr>
              <w:pStyle w:val="TableParagraph"/>
              <w:spacing w:line="279" w:lineRule="exact"/>
              <w:ind w:left="44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гре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Качеств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временног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я»</w:t>
            </w:r>
          </w:p>
        </w:tc>
      </w:tr>
      <w:tr w:rsidR="00D8384E" w:rsidTr="00B66F47">
        <w:trPr>
          <w:trHeight w:val="2092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164" w:right="153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Новогодние семейные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традиции разных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народов</w:t>
            </w:r>
            <w:r w:rsidRPr="00D8384E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России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Новый год — праздник всей семьи.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овогод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мейн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радиции.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овогодни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меты.</w:t>
            </w:r>
          </w:p>
          <w:p w:rsidR="00D8384E" w:rsidRPr="00D8384E" w:rsidRDefault="00D8384E" w:rsidP="00B66F47">
            <w:pPr>
              <w:pStyle w:val="TableParagraph"/>
              <w:ind w:left="106" w:right="99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азличн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радиц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треч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овог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д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ных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родов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left="446" w:right="94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гра «Вопрос из шляпы» (Все ли вы знаете о Новом годе?)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искуссии</w:t>
            </w:r>
            <w:r w:rsidRPr="00D8384E">
              <w:rPr>
                <w:spacing w:val="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Поделись</w:t>
            </w:r>
            <w:r w:rsidRPr="00D8384E">
              <w:rPr>
                <w:spacing w:val="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овогодней</w:t>
            </w:r>
            <w:r w:rsidRPr="00D8384E">
              <w:rPr>
                <w:spacing w:val="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радицией,</w:t>
            </w:r>
          </w:p>
          <w:p w:rsidR="00D8384E" w:rsidRPr="00D8384E" w:rsidRDefault="00D8384E" w:rsidP="00B66F47">
            <w:pPr>
              <w:pStyle w:val="TableParagraph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которая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ъединяет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роды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шей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ы»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ащ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е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ечтае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атериальных подарках, но есть ли что-то, что мы хотели б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менить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б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 Новом году?</w:t>
            </w:r>
          </w:p>
          <w:p w:rsidR="00D8384E" w:rsidRPr="00D8384E" w:rsidRDefault="00D8384E" w:rsidP="00B66F47">
            <w:pPr>
              <w:pStyle w:val="TableParagraph"/>
              <w:spacing w:line="279" w:lineRule="exact"/>
              <w:ind w:left="44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говор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овогодних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метах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дарках.</w:t>
            </w:r>
          </w:p>
        </w:tc>
      </w:tr>
      <w:tr w:rsidR="00D8384E" w:rsidTr="00B66F47">
        <w:trPr>
          <w:trHeight w:val="2093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161" w:right="154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От</w:t>
            </w:r>
            <w:r w:rsidRPr="00D8384E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А</w:t>
            </w:r>
            <w:r w:rsidRPr="00D8384E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до</w:t>
            </w:r>
            <w:r w:rsidRPr="00D8384E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Я.</w:t>
            </w:r>
          </w:p>
          <w:p w:rsidR="00D8384E" w:rsidRPr="00D8384E" w:rsidRDefault="00D8384E" w:rsidP="00B66F47">
            <w:pPr>
              <w:pStyle w:val="TableParagraph"/>
              <w:ind w:left="98" w:right="90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450 лет "Азбуке" Ивана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Фёдорова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before="149"/>
              <w:ind w:left="106" w:right="94" w:firstLine="339"/>
              <w:rPr>
                <w:sz w:val="26"/>
              </w:rPr>
            </w:pPr>
            <w:r w:rsidRPr="00D8384E">
              <w:rPr>
                <w:sz w:val="26"/>
                <w:lang w:val="ru-RU"/>
              </w:rPr>
              <w:t>Способы передачи информации д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явле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исьменности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ниц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 xml:space="preserve">между азбукой и букварем. </w:t>
            </w:r>
            <w:r>
              <w:rPr>
                <w:sz w:val="26"/>
              </w:rPr>
              <w:t>«Азбук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ечатанна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ваном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Федоровым:</w:t>
            </w:r>
          </w:p>
          <w:p w:rsidR="00D8384E" w:rsidRDefault="00D8384E" w:rsidP="00B66F47">
            <w:pPr>
              <w:pStyle w:val="TableParagraph"/>
              <w:spacing w:before="1"/>
              <w:ind w:left="106" w:right="98"/>
              <w:rPr>
                <w:sz w:val="26"/>
              </w:rPr>
            </w:pPr>
            <w:r>
              <w:rPr>
                <w:sz w:val="26"/>
              </w:rPr>
              <w:t>«Р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ладен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ения»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spacing w:before="6"/>
              <w:ind w:left="0"/>
              <w:jc w:val="left"/>
              <w:rPr>
                <w:rFonts w:ascii="Calibri"/>
                <w:b/>
                <w:sz w:val="24"/>
                <w:lang w:val="ru-RU"/>
              </w:rPr>
            </w:pPr>
          </w:p>
          <w:p w:rsidR="00D8384E" w:rsidRPr="00D8384E" w:rsidRDefault="00D8384E" w:rsidP="00B66F47">
            <w:pPr>
              <w:pStyle w:val="TableParagraph"/>
              <w:ind w:left="446" w:right="156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Беседа о разных способах передачи информации.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лиц-опрос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Интересные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акты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збуке».</w:t>
            </w:r>
          </w:p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Эвристическая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Первая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чатная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Азбука»: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м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собенности».</w:t>
            </w:r>
          </w:p>
          <w:p w:rsidR="00D8384E" w:rsidRPr="00D8384E" w:rsidRDefault="00D8384E" w:rsidP="00B66F47">
            <w:pPr>
              <w:pStyle w:val="TableParagraph"/>
              <w:spacing w:line="299" w:lineRule="exact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нтерактивные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дания,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язанные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держанием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Азбуки».</w:t>
            </w:r>
          </w:p>
        </w:tc>
      </w:tr>
      <w:tr w:rsidR="00D8384E" w:rsidTr="00B66F47">
        <w:trPr>
          <w:trHeight w:val="2092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98" w:lineRule="exact"/>
              <w:ind w:left="98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логов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tabs>
                <w:tab w:val="left" w:pos="2543"/>
              </w:tabs>
              <w:ind w:left="106"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Современны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лове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лжен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ладать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функциональной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рамотностью, в том числе налоговой.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го</w:t>
            </w:r>
            <w:r w:rsidRPr="00D8384E">
              <w:rPr>
                <w:spacing w:val="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бирают</w:t>
            </w:r>
            <w:r w:rsidRPr="00D8384E">
              <w:rPr>
                <w:spacing w:val="6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логи?</w:t>
            </w:r>
            <w:r w:rsidRPr="00D8384E">
              <w:rPr>
                <w:spacing w:val="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н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еспечивают для граждан? Выплат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логов</w:t>
            </w:r>
            <w:r w:rsidRPr="00D8384E">
              <w:rPr>
                <w:spacing w:val="1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–</w:t>
            </w:r>
            <w:r w:rsidRPr="00D8384E">
              <w:rPr>
                <w:spacing w:val="1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язанность</w:t>
            </w:r>
            <w:r w:rsidRPr="00D8384E">
              <w:rPr>
                <w:spacing w:val="1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ждого</w:t>
            </w:r>
          </w:p>
          <w:p w:rsidR="00D8384E" w:rsidRDefault="00D8384E" w:rsidP="00B66F47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граждани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spacing w:line="298" w:lineRule="exact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ако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логовая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истема.</w:t>
            </w:r>
          </w:p>
          <w:p w:rsidR="00D8384E" w:rsidRPr="00D8384E" w:rsidRDefault="00D8384E" w:rsidP="00B66F47">
            <w:pPr>
              <w:pStyle w:val="TableParagraph"/>
              <w:ind w:left="446" w:right="650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Блиц-опрос «Для чего государству необходим бюджет?».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Прав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язанност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логоплательщика».</w:t>
            </w:r>
          </w:p>
          <w:p w:rsidR="00D8384E" w:rsidRPr="00D8384E" w:rsidRDefault="00D8384E" w:rsidP="00B66F47">
            <w:pPr>
              <w:pStyle w:val="TableParagraph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нтерактивное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дание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Создай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спредели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юджет».</w:t>
            </w:r>
          </w:p>
        </w:tc>
      </w:tr>
    </w:tbl>
    <w:p w:rsidR="00D8384E" w:rsidRDefault="00D8384E" w:rsidP="00D8384E">
      <w:pPr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2990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Непокоренные.</w:t>
            </w:r>
          </w:p>
          <w:p w:rsidR="00D8384E" w:rsidRPr="00D8384E" w:rsidRDefault="00D8384E" w:rsidP="00B66F47">
            <w:pPr>
              <w:pStyle w:val="TableParagraph"/>
              <w:ind w:left="164" w:right="153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80</w:t>
            </w:r>
            <w:r w:rsidRPr="00D8384E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лет</w:t>
            </w:r>
            <w:r w:rsidRPr="00D8384E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со</w:t>
            </w:r>
            <w:r w:rsidRPr="00D8384E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дня</w:t>
            </w:r>
            <w:r w:rsidRPr="00D8384E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полного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освобождения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Ленинграда</w:t>
            </w:r>
            <w:r w:rsidRPr="00D8384E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от</w:t>
            </w:r>
          </w:p>
          <w:p w:rsidR="00D8384E" w:rsidRDefault="00D8384E" w:rsidP="00B66F47">
            <w:pPr>
              <w:pStyle w:val="TableParagraph"/>
              <w:spacing w:before="1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ашистск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блокады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8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Голод, морозы, бомбардировки —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ягот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локадн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енинграда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локадный паек. Способы выжива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енинградцев.</w:t>
            </w:r>
          </w:p>
          <w:p w:rsidR="00D8384E" w:rsidRPr="00D8384E" w:rsidRDefault="00D8384E" w:rsidP="00B66F47">
            <w:pPr>
              <w:pStyle w:val="TableParagraph"/>
              <w:ind w:left="446" w:right="97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О провале планов немецких войск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изме</w:t>
            </w:r>
            <w:r w:rsidRPr="00D8384E">
              <w:rPr>
                <w:spacing w:val="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ветских</w:t>
            </w:r>
            <w:r w:rsidRPr="00D8384E">
              <w:rPr>
                <w:spacing w:val="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инов,</w:t>
            </w:r>
          </w:p>
          <w:p w:rsidR="00D8384E" w:rsidRPr="00D8384E" w:rsidRDefault="00D8384E" w:rsidP="00B66F47">
            <w:pPr>
              <w:pStyle w:val="TableParagraph"/>
              <w:spacing w:line="299" w:lineRule="exact"/>
              <w:ind w:left="10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освободивших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род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ве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 в блиц-опросе «Что вы знаете о блокаде Ленинграда;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и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разо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род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пал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льцо;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че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итлер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тел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хвати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род;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чему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адожско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зер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зываю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рог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и;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ал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лно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свобожд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енинград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ашистск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локад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ы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еликой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ечественно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йны?»</w:t>
            </w:r>
          </w:p>
          <w:p w:rsidR="00D8384E" w:rsidRPr="00D8384E" w:rsidRDefault="00D8384E" w:rsidP="00B66F47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Беседа о том, что помогало людям выстоять в осажденно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роде.</w:t>
            </w:r>
          </w:p>
          <w:p w:rsidR="00D8384E" w:rsidRPr="00D8384E" w:rsidRDefault="00D8384E" w:rsidP="00B66F47">
            <w:pPr>
              <w:pStyle w:val="TableParagraph"/>
              <w:spacing w:line="298" w:lineRule="exact"/>
              <w:ind w:right="100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абота в парах с дальнейшим обобщением: почему плана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итлера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уждено было сбыться?</w:t>
            </w:r>
          </w:p>
        </w:tc>
      </w:tr>
      <w:tr w:rsidR="00D8384E" w:rsidTr="00B66F47">
        <w:trPr>
          <w:trHeight w:val="328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юзник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Кт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ак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юзник?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и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язанност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н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б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нимает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им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ладае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авами?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ае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ключ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юзн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говор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сударств?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юзник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–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сударства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деляю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ддерживаю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ш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щ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радиционн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ценности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важаю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ультуру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емятс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креплению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юзных</w:t>
            </w:r>
            <w:r w:rsidRPr="00D8384E">
              <w:rPr>
                <w:spacing w:val="4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сударств</w:t>
            </w:r>
            <w:r w:rsidRPr="00D8384E">
              <w:rPr>
                <w:spacing w:val="4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4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ддерживают</w:t>
            </w:r>
          </w:p>
          <w:p w:rsidR="00D8384E" w:rsidRDefault="00D8384E" w:rsidP="00B66F47">
            <w:pPr>
              <w:pStyle w:val="TableParagraph"/>
              <w:spacing w:line="280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их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spacing w:line="298" w:lineRule="exact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сударствах-союзниках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йской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едерации.</w:t>
            </w:r>
          </w:p>
          <w:p w:rsidR="00D8384E" w:rsidRPr="00D8384E" w:rsidRDefault="00D8384E" w:rsidP="00B66F47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5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Блиц-опрос:</w:t>
            </w:r>
            <w:r w:rsidRPr="00D8384E">
              <w:rPr>
                <w:sz w:val="26"/>
                <w:lang w:val="ru-RU"/>
              </w:rPr>
              <w:tab/>
              <w:t>«Какие</w:t>
            </w:r>
            <w:r w:rsidRPr="00D8384E">
              <w:rPr>
                <w:sz w:val="26"/>
                <w:lang w:val="ru-RU"/>
              </w:rPr>
              <w:tab/>
              <w:t>традиционные</w:t>
            </w:r>
            <w:r w:rsidRPr="00D8384E">
              <w:rPr>
                <w:sz w:val="26"/>
                <w:lang w:val="ru-RU"/>
              </w:rPr>
              <w:tab/>
              <w:t>ценности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разделяют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юзники?».</w:t>
            </w:r>
          </w:p>
          <w:p w:rsidR="00D8384E" w:rsidRPr="00D8384E" w:rsidRDefault="00D8384E" w:rsidP="00B66F47">
            <w:pPr>
              <w:pStyle w:val="TableParagraph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Дискуссия: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ава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язанности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юзных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сударств.</w:t>
            </w:r>
          </w:p>
          <w:p w:rsidR="00D8384E" w:rsidRPr="00D8384E" w:rsidRDefault="00D8384E" w:rsidP="00B66F47">
            <w:pPr>
              <w:pStyle w:val="TableParagraph"/>
              <w:spacing w:before="1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м</w:t>
            </w:r>
            <w:r w:rsidRPr="00D8384E">
              <w:rPr>
                <w:spacing w:val="2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ключается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юзническая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ддержка?</w:t>
            </w:r>
            <w:r w:rsidRPr="00D8384E">
              <w:rPr>
                <w:spacing w:val="2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я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лает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юзников?</w:t>
            </w:r>
          </w:p>
        </w:tc>
      </w:tr>
    </w:tbl>
    <w:p w:rsidR="00D8384E" w:rsidRDefault="00D8384E" w:rsidP="00D8384E">
      <w:pPr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2990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669" w:right="103" w:hanging="539"/>
              <w:jc w:val="left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190 лет со дня рождения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Д.</w:t>
            </w:r>
            <w:r w:rsidRPr="00D8384E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Менделеева.</w:t>
            </w:r>
          </w:p>
          <w:p w:rsidR="00D8384E" w:rsidRDefault="00D8384E" w:rsidP="00B66F47">
            <w:pPr>
              <w:pStyle w:val="TableParagraph"/>
              <w:ind w:left="1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йск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ауки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Цивилизац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з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учных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стижений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учн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ехнически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стиже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ш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е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клад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йских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ченых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ировую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уку.</w:t>
            </w:r>
          </w:p>
          <w:p w:rsidR="00D8384E" w:rsidRPr="00D8384E" w:rsidRDefault="00D8384E" w:rsidP="00B66F47">
            <w:pPr>
              <w:pStyle w:val="TableParagraph"/>
              <w:ind w:left="106" w:right="98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Д.И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енделее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л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стижени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 науки.</w:t>
            </w:r>
          </w:p>
          <w:p w:rsidR="00D8384E" w:rsidRPr="00D8384E" w:rsidRDefault="00D8384E" w:rsidP="00B66F47">
            <w:pPr>
              <w:pStyle w:val="TableParagraph"/>
              <w:ind w:left="106"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Достижения науки в повседневн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и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люс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инус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учно-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ехническог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гресса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тупительной</w:t>
            </w:r>
            <w:r w:rsidRPr="00D8384E">
              <w:rPr>
                <w:spacing w:val="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</w:t>
            </w:r>
            <w:r w:rsidRPr="00D8384E">
              <w:rPr>
                <w:spacing w:val="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ой</w:t>
            </w:r>
            <w:r w:rsidRPr="00D8384E">
              <w:rPr>
                <w:spacing w:val="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ла</w:t>
            </w:r>
            <w:r w:rsidRPr="00D8384E">
              <w:rPr>
                <w:spacing w:val="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</w:t>
            </w:r>
            <w:r w:rsidRPr="00D8384E">
              <w:rPr>
                <w:spacing w:val="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ь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ловека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з научных достижений.</w:t>
            </w:r>
          </w:p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</w:t>
            </w:r>
            <w:r w:rsidRPr="00D8384E">
              <w:rPr>
                <w:spacing w:val="6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</w:t>
            </w:r>
            <w:r w:rsidRPr="00D8384E">
              <w:rPr>
                <w:spacing w:val="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сновных</w:t>
            </w:r>
            <w:r w:rsidRPr="00D8384E">
              <w:rPr>
                <w:spacing w:val="6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учных</w:t>
            </w:r>
            <w:r w:rsidRPr="00D8384E">
              <w:rPr>
                <w:spacing w:val="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ехнических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стижениях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ше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е.</w:t>
            </w:r>
          </w:p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нтерактивном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дании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Д.И.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енделеев: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лько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имия».</w:t>
            </w:r>
          </w:p>
          <w:p w:rsidR="00D8384E" w:rsidRPr="00D8384E" w:rsidRDefault="00D8384E" w:rsidP="00B66F47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5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z w:val="26"/>
                <w:lang w:val="ru-RU"/>
              </w:rPr>
              <w:tab/>
              <w:t>в</w:t>
            </w:r>
            <w:r w:rsidRPr="00D8384E">
              <w:rPr>
                <w:sz w:val="26"/>
                <w:lang w:val="ru-RU"/>
              </w:rPr>
              <w:tab/>
              <w:t>блиц</w:t>
            </w:r>
            <w:r w:rsidRPr="00D8384E">
              <w:rPr>
                <w:sz w:val="26"/>
                <w:lang w:val="ru-RU"/>
              </w:rPr>
              <w:tab/>
              <w:t>–</w:t>
            </w:r>
            <w:r w:rsidRPr="00D8384E">
              <w:rPr>
                <w:sz w:val="26"/>
                <w:lang w:val="ru-RU"/>
              </w:rPr>
              <w:tab/>
              <w:t>опросе</w:t>
            </w:r>
            <w:r w:rsidRPr="00D8384E">
              <w:rPr>
                <w:sz w:val="26"/>
                <w:lang w:val="ru-RU"/>
              </w:rPr>
              <w:tab/>
              <w:t>«Примеры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использования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остижени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уки в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вседневной жизни».</w:t>
            </w:r>
          </w:p>
          <w:p w:rsidR="00D8384E" w:rsidRPr="00D8384E" w:rsidRDefault="00D8384E" w:rsidP="00B66F47">
            <w:pPr>
              <w:pStyle w:val="TableParagraph"/>
              <w:spacing w:line="298" w:lineRule="exact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абота</w:t>
            </w:r>
            <w:r w:rsidRPr="00D8384E">
              <w:rPr>
                <w:spacing w:val="3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3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руппах</w:t>
            </w:r>
            <w:r w:rsidRPr="00D8384E">
              <w:rPr>
                <w:spacing w:val="3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3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альнейшим</w:t>
            </w:r>
            <w:r w:rsidRPr="00D8384E">
              <w:rPr>
                <w:spacing w:val="3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общением:</w:t>
            </w:r>
            <w:r w:rsidRPr="00D8384E">
              <w:rPr>
                <w:spacing w:val="3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Плюсы</w:t>
            </w:r>
            <w:r w:rsidRPr="00D8384E">
              <w:rPr>
                <w:spacing w:val="3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инусы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учно-технического прогресса»</w:t>
            </w:r>
          </w:p>
        </w:tc>
      </w:tr>
      <w:tr w:rsidR="00D8384E" w:rsidTr="00B66F47">
        <w:trPr>
          <w:trHeight w:val="4484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98" w:lineRule="exact"/>
              <w:ind w:left="100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открывателя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осс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являетс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льк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м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ольшой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ой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ире,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ую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е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должительную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ю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аг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аго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следовали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учали,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крывал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усск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емлепроходцы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дивительн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голк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ш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ы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годня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жет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крыть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бя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юбой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Мотивационна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рвооткрывателях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крытия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дивительных местах России. Мозговой штурм, в ходе котор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 за 1 минуту должны назвать 15 российских городов;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 вторую минуту - 15 российских рек; за третью – 15 названи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ревьев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устарников 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цветов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ые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стут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 их регионе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росмотр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сужд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идеоролик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усск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ографическог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щества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усских землепроходцах.</w:t>
            </w:r>
          </w:p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гр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Сво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гра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ыгрываютс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прос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никальных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естах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 и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х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рвооткрывателях.</w:t>
            </w:r>
          </w:p>
          <w:p w:rsidR="00D8384E" w:rsidRPr="00D8384E" w:rsidRDefault="00D8384E" w:rsidP="00B66F47">
            <w:pPr>
              <w:pStyle w:val="TableParagraph"/>
              <w:ind w:right="92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ефлексивная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ами,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цессе</w:t>
            </w:r>
            <w:r w:rsidRPr="00D8384E">
              <w:rPr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ни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должают</w:t>
            </w:r>
            <w:r w:rsidRPr="00D8384E">
              <w:rPr>
                <w:spacing w:val="2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едложения,</w:t>
            </w:r>
            <w:r w:rsidRPr="00D8384E">
              <w:rPr>
                <w:spacing w:val="2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чало</w:t>
            </w:r>
            <w:r w:rsidRPr="00D8384E">
              <w:rPr>
                <w:spacing w:val="2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ых</w:t>
            </w:r>
            <w:r w:rsidRPr="00D8384E">
              <w:rPr>
                <w:spacing w:val="2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износит</w:t>
            </w:r>
            <w:r w:rsidRPr="00D8384E">
              <w:rPr>
                <w:spacing w:val="2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дагог:</w:t>
            </w:r>
          </w:p>
          <w:p w:rsidR="00D8384E" w:rsidRPr="00D8384E" w:rsidRDefault="00D8384E" w:rsidP="00B66F47">
            <w:pPr>
              <w:pStyle w:val="TableParagraph"/>
              <w:ind w:right="94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«Я никогда не знал, что …»; «Если бы я делал пост в социальных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тях по итогам нашего сегодняшнего разговора, то я назвал б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го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…»;</w:t>
            </w:r>
            <w:r w:rsidRPr="00D8384E">
              <w:rPr>
                <w:spacing w:val="3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Каждый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жет</w:t>
            </w:r>
            <w:r w:rsidRPr="00D8384E">
              <w:rPr>
                <w:spacing w:val="3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ать</w:t>
            </w:r>
            <w:r w:rsidRPr="00D8384E">
              <w:rPr>
                <w:spacing w:val="3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рвооткрывателем,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тому</w:t>
            </w:r>
            <w:r w:rsidRPr="00D8384E">
              <w:rPr>
                <w:spacing w:val="3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</w:p>
          <w:p w:rsidR="00D8384E" w:rsidRDefault="00D8384E" w:rsidP="00B66F47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…».</w:t>
            </w:r>
          </w:p>
        </w:tc>
      </w:tr>
    </w:tbl>
    <w:p w:rsidR="00D8384E" w:rsidRDefault="00D8384E" w:rsidP="00D8384E">
      <w:pPr>
        <w:spacing w:line="279" w:lineRule="exact"/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2990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164" w:right="152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День защитника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Отечества.</w:t>
            </w:r>
          </w:p>
          <w:p w:rsidR="00D8384E" w:rsidRPr="00D8384E" w:rsidRDefault="00D8384E" w:rsidP="00B66F47">
            <w:pPr>
              <w:pStyle w:val="TableParagraph"/>
              <w:ind w:left="100" w:right="90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280 лет со дня рождения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Федора</w:t>
            </w:r>
            <w:r w:rsidRPr="00D8384E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Ушакова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Ден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щитник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ечества: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ческ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радиции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фесс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енного: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т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ё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бирает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годня.</w:t>
            </w:r>
          </w:p>
          <w:p w:rsidR="00D8384E" w:rsidRPr="00D8384E" w:rsidRDefault="00D8384E" w:rsidP="00B66F47">
            <w:pPr>
              <w:pStyle w:val="TableParagraph"/>
              <w:tabs>
                <w:tab w:val="left" w:pos="2569"/>
                <w:tab w:val="left" w:pos="2743"/>
              </w:tabs>
              <w:spacing w:line="300" w:lineRule="atLeast"/>
              <w:ind w:left="106" w:right="95" w:firstLine="339"/>
              <w:rPr>
                <w:sz w:val="26"/>
                <w:lang w:val="ru-RU"/>
              </w:rPr>
            </w:pPr>
            <w:r w:rsidRPr="00D8384E">
              <w:rPr>
                <w:spacing w:val="-1"/>
                <w:sz w:val="26"/>
                <w:lang w:val="ru-RU"/>
              </w:rPr>
              <w:t>Смекалка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енном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ле.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280-лети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н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жде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елик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усск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лотоводца,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командующего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рноморски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лото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(1790—1798);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мандующего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русско-турецкой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скадрой в Средиземном море (1798—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1800),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дмирала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(1799)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.Ф.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шакова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2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2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нтеллектуальной</w:t>
            </w:r>
            <w:r w:rsidRPr="00D8384E">
              <w:rPr>
                <w:spacing w:val="2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минке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Что</w:t>
            </w:r>
            <w:r w:rsidRPr="00D8384E">
              <w:rPr>
                <w:spacing w:val="2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</w:t>
            </w:r>
            <w:r w:rsidRPr="00D8384E">
              <w:rPr>
                <w:spacing w:val="2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ете</w:t>
            </w:r>
            <w:r w:rsidRPr="00D8384E">
              <w:rPr>
                <w:spacing w:val="2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2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н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щитника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ечества».</w:t>
            </w:r>
          </w:p>
          <w:p w:rsidR="00D8384E" w:rsidRPr="00D8384E" w:rsidRDefault="00D8384E" w:rsidP="00B66F47">
            <w:pPr>
              <w:pStyle w:val="TableParagraph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искуссии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чинах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бора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фессии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енного.</w:t>
            </w:r>
          </w:p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3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3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боте</w:t>
            </w:r>
            <w:r w:rsidRPr="00D8384E">
              <w:rPr>
                <w:spacing w:val="3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30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арах:</w:t>
            </w:r>
            <w:r w:rsidRPr="00D8384E">
              <w:rPr>
                <w:spacing w:val="3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комство</w:t>
            </w:r>
            <w:r w:rsidRPr="00D8384E">
              <w:rPr>
                <w:spacing w:val="3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3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мерами</w:t>
            </w:r>
            <w:r w:rsidRPr="00D8384E">
              <w:rPr>
                <w:spacing w:val="3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енных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йствий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 которых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ручал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мекалка.</w:t>
            </w:r>
          </w:p>
          <w:p w:rsidR="00D8384E" w:rsidRPr="00D8384E" w:rsidRDefault="00D8384E" w:rsidP="00B66F47">
            <w:pPr>
              <w:pStyle w:val="TableParagraph"/>
              <w:spacing w:line="299" w:lineRule="exact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стория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временность: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роки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дмирал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шакова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3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</w:t>
            </w:r>
            <w:r w:rsidRPr="00D8384E">
              <w:rPr>
                <w:spacing w:val="3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тели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ражают</w:t>
            </w:r>
            <w:r w:rsidRPr="00D8384E">
              <w:rPr>
                <w:spacing w:val="3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ою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 xml:space="preserve">благодарность 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щитникам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ечества</w:t>
            </w:r>
          </w:p>
        </w:tc>
      </w:tr>
      <w:tr w:rsidR="00D8384E" w:rsidTr="00B66F47">
        <w:trPr>
          <w:trHeight w:val="4477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1011" w:right="161" w:hanging="825"/>
              <w:jc w:val="left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Как найти свое место в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обществе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tabs>
                <w:tab w:val="left" w:pos="2498"/>
              </w:tabs>
              <w:ind w:left="106"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Что нужно для того, чтобы найт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руз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мому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рошим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ругом? Примеры настоящей дружбы.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ужн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го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б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зда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рошую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мью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мому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ть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роши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мьянином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ддержк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мь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ужно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б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йт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о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зва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ать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стоящим</w:t>
            </w:r>
            <w:r w:rsidRPr="00D8384E">
              <w:rPr>
                <w:sz w:val="26"/>
                <w:lang w:val="ru-RU"/>
              </w:rPr>
              <w:tab/>
              <w:t>профессионалом.</w:t>
            </w:r>
          </w:p>
          <w:p w:rsidR="00D8384E" w:rsidRPr="00D8384E" w:rsidRDefault="00D8384E" w:rsidP="00B66F47">
            <w:pPr>
              <w:pStyle w:val="TableParagraph"/>
              <w:tabs>
                <w:tab w:val="left" w:pos="2235"/>
              </w:tabs>
              <w:ind w:left="106" w:right="95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оддержка</w:t>
            </w:r>
            <w:r w:rsidRPr="00D8384E">
              <w:rPr>
                <w:sz w:val="26"/>
                <w:lang w:val="ru-RU"/>
              </w:rPr>
              <w:tab/>
              <w:t>профессионального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моопределе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о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4" w:firstLine="339"/>
              <w:jc w:val="righ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роблематизирующая</w:t>
            </w:r>
            <w:r w:rsidRPr="00D8384E">
              <w:rPr>
                <w:spacing w:val="3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3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3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рех</w:t>
            </w:r>
            <w:r w:rsidRPr="00D8384E">
              <w:rPr>
                <w:spacing w:val="3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лагаемых</w:t>
            </w:r>
            <w:r w:rsidRPr="00D8384E">
              <w:rPr>
                <w:spacing w:val="3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спешной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мореализации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ловека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ществе: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ружбе,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мье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фессии.</w:t>
            </w:r>
          </w:p>
          <w:p w:rsidR="00D8384E" w:rsidRPr="00D8384E" w:rsidRDefault="00D8384E" w:rsidP="00B66F47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Выступление федерального спикера (о примерах и способа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мореализац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ловек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личны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фера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щественн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и).</w:t>
            </w:r>
          </w:p>
          <w:p w:rsidR="00D8384E" w:rsidRPr="00D8384E" w:rsidRDefault="00D8384E" w:rsidP="00B66F47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ефлексивна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Мо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удущее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суждают</w:t>
            </w:r>
            <w:r w:rsidRPr="00D8384E">
              <w:rPr>
                <w:spacing w:val="-1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просы</w:t>
            </w:r>
            <w:r w:rsidRPr="00D8384E">
              <w:rPr>
                <w:spacing w:val="-1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1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йти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роших</w:t>
            </w:r>
            <w:r w:rsidRPr="00D8384E">
              <w:rPr>
                <w:spacing w:val="-1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рузей,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 найти спутника/спутницу жизни, чем руководствоваться 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бор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фессии.</w:t>
            </w:r>
          </w:p>
          <w:p w:rsidR="00D8384E" w:rsidRPr="00D8384E" w:rsidRDefault="00D8384E" w:rsidP="00B66F47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Групповая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бота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Что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я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зьму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бой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зрослую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ь?»,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 ходе которой школьники в каждой группе из набора карточе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бирают 5 и аргументируют всему классу свой выбор. В набор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гут входить, например, карточки «умение готовить», «ум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ружить»,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умение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читься»,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знать</w:t>
            </w:r>
            <w:r w:rsidRPr="00D8384E">
              <w:rPr>
                <w:spacing w:val="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языки»,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умение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утить»</w:t>
            </w:r>
            <w:r w:rsidRPr="00D8384E">
              <w:rPr>
                <w:spacing w:val="1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</w:p>
          <w:p w:rsidR="00D8384E" w:rsidRDefault="00D8384E" w:rsidP="00B66F47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т.д.</w:t>
            </w:r>
          </w:p>
        </w:tc>
      </w:tr>
    </w:tbl>
    <w:p w:rsidR="00D8384E" w:rsidRDefault="00D8384E" w:rsidP="00D8384E">
      <w:pPr>
        <w:spacing w:line="279" w:lineRule="exact"/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2092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ind w:left="975" w:right="189" w:hanging="7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Всемирный фестивал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олодежи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Всемирный фестиваль молодежи –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2024. Сириус – федеральная площадка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естиваля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ческ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акты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явле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емирн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естивал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лодеж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удентов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естивали,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ы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ходили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ше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ране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tabs>
                <w:tab w:val="left" w:pos="1887"/>
                <w:tab w:val="left" w:pos="2889"/>
                <w:tab w:val="left" w:pos="3423"/>
                <w:tab w:val="left" w:pos="4755"/>
                <w:tab w:val="left" w:pos="5982"/>
              </w:tabs>
              <w:ind w:right="96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Групповая</w:t>
            </w:r>
            <w:r w:rsidRPr="00D8384E">
              <w:rPr>
                <w:sz w:val="26"/>
                <w:lang w:val="ru-RU"/>
              </w:rPr>
              <w:tab/>
              <w:t>работа</w:t>
            </w:r>
            <w:r w:rsidRPr="00D8384E">
              <w:rPr>
                <w:sz w:val="26"/>
                <w:lang w:val="ru-RU"/>
              </w:rPr>
              <w:tab/>
              <w:t>по</w:t>
            </w:r>
            <w:r w:rsidRPr="00D8384E">
              <w:rPr>
                <w:sz w:val="26"/>
                <w:lang w:val="ru-RU"/>
              </w:rPr>
              <w:tab/>
              <w:t>созданию</w:t>
            </w:r>
            <w:r w:rsidRPr="00D8384E">
              <w:rPr>
                <w:sz w:val="26"/>
                <w:lang w:val="ru-RU"/>
              </w:rPr>
              <w:tab/>
              <w:t>кластера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«Всемирный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естиваль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лодежи».</w:t>
            </w:r>
          </w:p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сторическая</w:t>
            </w:r>
            <w:r w:rsidRPr="00D8384E">
              <w:rPr>
                <w:spacing w:val="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правка</w:t>
            </w:r>
            <w:r w:rsidRPr="00D8384E">
              <w:rPr>
                <w:spacing w:val="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</w:t>
            </w:r>
            <w:r w:rsidRPr="00D8384E">
              <w:rPr>
                <w:spacing w:val="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и</w:t>
            </w:r>
            <w:r w:rsidRPr="00D8384E">
              <w:rPr>
                <w:spacing w:val="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зникновения</w:t>
            </w:r>
            <w:r w:rsidRPr="00D8384E">
              <w:rPr>
                <w:spacing w:val="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емирного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естиваля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лодежи.</w:t>
            </w:r>
          </w:p>
          <w:p w:rsidR="00D8384E" w:rsidRPr="00D8384E" w:rsidRDefault="00D8384E" w:rsidP="00B66F47">
            <w:pPr>
              <w:pStyle w:val="TableParagraph"/>
              <w:ind w:left="446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Эмблемы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имволы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естивалей».</w:t>
            </w:r>
          </w:p>
          <w:p w:rsidR="00D8384E" w:rsidRPr="00D8384E" w:rsidRDefault="00D8384E" w:rsidP="00B66F47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300" w:lineRule="atLeast"/>
              <w:ind w:right="94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Дискуссия</w:t>
            </w:r>
            <w:r w:rsidRPr="00D8384E">
              <w:rPr>
                <w:sz w:val="26"/>
                <w:lang w:val="ru-RU"/>
              </w:rPr>
              <w:tab/>
              <w:t>«Всемирный</w:t>
            </w:r>
            <w:r w:rsidRPr="00D8384E">
              <w:rPr>
                <w:sz w:val="26"/>
                <w:lang w:val="ru-RU"/>
              </w:rPr>
              <w:tab/>
              <w:t>фестиваль</w:t>
            </w:r>
            <w:r w:rsidRPr="00D8384E">
              <w:rPr>
                <w:sz w:val="26"/>
                <w:lang w:val="ru-RU"/>
              </w:rPr>
              <w:tab/>
              <w:t>молодежи</w:t>
            </w:r>
            <w:r w:rsidRPr="00D8384E">
              <w:rPr>
                <w:sz w:val="26"/>
                <w:lang w:val="ru-RU"/>
              </w:rPr>
              <w:tab/>
              <w:t>–</w:t>
            </w:r>
            <w:r w:rsidRPr="00D8384E">
              <w:rPr>
                <w:sz w:val="26"/>
                <w:lang w:val="ru-RU"/>
              </w:rPr>
              <w:tab/>
              <w:t>2024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4"/>
                <w:sz w:val="26"/>
                <w:lang w:val="ru-RU"/>
              </w:rPr>
              <w:t>в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дробностях».</w:t>
            </w:r>
          </w:p>
        </w:tc>
      </w:tr>
      <w:tr w:rsidR="00D8384E" w:rsidTr="00B66F47">
        <w:trPr>
          <w:trHeight w:val="5380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164" w:right="153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«Первым делом</w:t>
            </w:r>
            <w:r w:rsidRPr="00D8384E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самолеты».</w:t>
            </w:r>
          </w:p>
          <w:p w:rsidR="00D8384E" w:rsidRPr="00D8384E" w:rsidRDefault="00D8384E" w:rsidP="00B66F47">
            <w:pPr>
              <w:pStyle w:val="TableParagraph"/>
              <w:ind w:left="99" w:right="90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О</w:t>
            </w:r>
            <w:r w:rsidRPr="00D8384E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гражданской</w:t>
            </w:r>
            <w:r w:rsidRPr="00D8384E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авиации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tabs>
                <w:tab w:val="left" w:pos="3613"/>
              </w:tabs>
              <w:ind w:left="106"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Легендарна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вития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йск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ражданск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виации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изм конструкторов, инженеров 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етчиков-испытателей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первых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йски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молетов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ировы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корды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йских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етчиков.</w:t>
            </w:r>
          </w:p>
          <w:p w:rsidR="00D8384E" w:rsidRPr="00D8384E" w:rsidRDefault="00D8384E" w:rsidP="00B66F47">
            <w:pPr>
              <w:pStyle w:val="TableParagraph"/>
              <w:tabs>
                <w:tab w:val="left" w:pos="2869"/>
              </w:tabs>
              <w:ind w:left="44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Современное</w:t>
            </w:r>
            <w:r w:rsidRPr="00D8384E">
              <w:rPr>
                <w:sz w:val="26"/>
                <w:lang w:val="ru-RU"/>
              </w:rPr>
              <w:tab/>
              <w:t>авиастроение.</w:t>
            </w:r>
          </w:p>
          <w:p w:rsidR="00D8384E" w:rsidRPr="00D8384E" w:rsidRDefault="00D8384E" w:rsidP="00B66F47">
            <w:pPr>
              <w:pStyle w:val="TableParagraph"/>
              <w:ind w:left="10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рофессии,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язанные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виацией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роблематизирующая беседа «Почему человек всегда хотел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днятьс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бо?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суждаютс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бытия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язанны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рвым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пыткам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ловека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обрест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рылья».</w:t>
            </w:r>
          </w:p>
          <w:p w:rsidR="00D8384E" w:rsidRPr="00D8384E" w:rsidRDefault="00D8384E" w:rsidP="00B66F47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Видеороли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йск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виации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рв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лета</w:t>
            </w:r>
            <w:r w:rsidRPr="00D8384E">
              <w:rPr>
                <w:spacing w:val="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1913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ду</w:t>
            </w:r>
            <w:r w:rsidRPr="00D8384E">
              <w:rPr>
                <w:spacing w:val="9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</w:t>
            </w:r>
            <w:r w:rsidRPr="00D8384E">
              <w:rPr>
                <w:spacing w:val="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рвом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ире</w:t>
            </w:r>
            <w:r w:rsidRPr="00D8384E">
              <w:rPr>
                <w:spacing w:val="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тырехмоторном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молете</w:t>
            </w:r>
          </w:p>
          <w:p w:rsidR="00D8384E" w:rsidRPr="00D8384E" w:rsidRDefault="00D8384E" w:rsidP="00B66F47">
            <w:pPr>
              <w:pStyle w:val="TableParagraph"/>
              <w:ind w:right="101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«Русский витязь» до современных авиалайнеров "Суперджет"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С-21,</w:t>
            </w:r>
            <w:r w:rsidRPr="00D8384E">
              <w:rPr>
                <w:spacing w:val="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л-114-300,</w:t>
            </w:r>
            <w:r w:rsidRPr="00D8384E">
              <w:rPr>
                <w:spacing w:val="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у-214,</w:t>
            </w:r>
            <w:r w:rsidRPr="00D8384E">
              <w:rPr>
                <w:spacing w:val="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л-96,</w:t>
            </w:r>
            <w:r w:rsidRPr="00D8384E">
              <w:rPr>
                <w:spacing w:val="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"Байкал".</w:t>
            </w:r>
          </w:p>
          <w:p w:rsidR="00D8384E" w:rsidRPr="00D8384E" w:rsidRDefault="00D8384E" w:rsidP="00B66F47">
            <w:pPr>
              <w:pStyle w:val="TableParagraph"/>
              <w:ind w:right="97" w:firstLine="404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нтерактивная игра «33 ступеньки в небо», в ходе кото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 знакомятся с легендарными российскими пилотами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пытателями,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нструкторами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Мастер-клас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Тренажер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етчика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полняю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котор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пражне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да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(например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Компас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Часы»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р.)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едлагают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временным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илотам при профотборе.</w:t>
            </w:r>
          </w:p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ефлексивная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-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Я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гу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ать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ем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хочу,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ли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же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т?»,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 ходе которой подростки рассуждают об ограничениях, которы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кладывает</w:t>
            </w:r>
            <w:r w:rsidRPr="00D8384E">
              <w:rPr>
                <w:spacing w:val="2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фессия</w:t>
            </w:r>
            <w:r w:rsidRPr="00D8384E">
              <w:rPr>
                <w:spacing w:val="2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илота,</w:t>
            </w:r>
            <w:r w:rsidRPr="00D8384E">
              <w:rPr>
                <w:spacing w:val="2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2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ом,</w:t>
            </w:r>
            <w:r w:rsidRPr="00D8384E">
              <w:rPr>
                <w:spacing w:val="2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2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жет</w:t>
            </w:r>
            <w:r w:rsidRPr="00D8384E">
              <w:rPr>
                <w:spacing w:val="2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ализоваться</w:t>
            </w:r>
          </w:p>
          <w:p w:rsidR="00D8384E" w:rsidRPr="00D8384E" w:rsidRDefault="00D8384E" w:rsidP="00B66F47">
            <w:pPr>
              <w:pStyle w:val="TableParagraph"/>
              <w:spacing w:line="279" w:lineRule="exac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мечта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бе,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аже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сл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льзя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ать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етчиком.</w:t>
            </w:r>
          </w:p>
        </w:tc>
      </w:tr>
    </w:tbl>
    <w:p w:rsidR="00D8384E" w:rsidRDefault="00D8384E" w:rsidP="00D8384E">
      <w:pPr>
        <w:spacing w:line="279" w:lineRule="exact"/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1793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ым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у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мой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ind w:left="106" w:right="96" w:firstLine="339"/>
              <w:rPr>
                <w:sz w:val="26"/>
              </w:rPr>
            </w:pPr>
            <w:r w:rsidRPr="00D8384E">
              <w:rPr>
                <w:sz w:val="26"/>
                <w:lang w:val="ru-RU"/>
              </w:rPr>
              <w:t>Красивейший полуостров с богатой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ей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рымского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луострова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ч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рыма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Достопримечатель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8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ографическо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ложен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рым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пользованием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рты.</w:t>
            </w:r>
          </w:p>
          <w:p w:rsidR="00D8384E" w:rsidRPr="00D8384E" w:rsidRDefault="00D8384E" w:rsidP="00B66F47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Самостоятельная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бота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</w:t>
            </w:r>
            <w:r w:rsidRPr="00D8384E">
              <w:rPr>
                <w:spacing w:val="-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учению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нформации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и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рыма. Работа в группах с обобщением: что с древних времен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влекал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ные народы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рымском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луострове?</w:t>
            </w:r>
          </w:p>
          <w:p w:rsidR="00D8384E" w:rsidRPr="00D8384E" w:rsidRDefault="00D8384E" w:rsidP="00B66F47">
            <w:pPr>
              <w:pStyle w:val="TableParagraph"/>
              <w:spacing w:line="279" w:lineRule="exact"/>
              <w:ind w:left="446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Обмен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нениями: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то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ы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комендовали</w:t>
            </w:r>
            <w:r w:rsidRPr="00D8384E">
              <w:rPr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сетить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рыму</w:t>
            </w:r>
          </w:p>
        </w:tc>
      </w:tr>
      <w:tr w:rsidR="00D8384E" w:rsidTr="00B66F47">
        <w:trPr>
          <w:trHeight w:val="1793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ind w:left="1068" w:right="493" w:hanging="55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 - здоров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ржава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ind w:left="106" w:right="97" w:firstLine="339"/>
              <w:rPr>
                <w:sz w:val="26"/>
              </w:rPr>
            </w:pPr>
            <w:r w:rsidRPr="00D8384E">
              <w:rPr>
                <w:sz w:val="26"/>
                <w:lang w:val="ru-RU"/>
              </w:rPr>
              <w:t>Здоровы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раз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зн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–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оритетно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правл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ольшинств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сударст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ира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ременны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роекты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</w:p>
          <w:p w:rsidR="00D8384E" w:rsidRDefault="00D8384E" w:rsidP="00B66F47">
            <w:pPr>
              <w:pStyle w:val="TableParagraph"/>
              <w:spacing w:line="279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здоровьем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left="446" w:right="652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Дискуссия «Основные правила здорового образа жизни».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рупповая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бота: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ставление памятки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ОЖ.</w:t>
            </w:r>
          </w:p>
          <w:p w:rsidR="00D8384E" w:rsidRPr="00D8384E" w:rsidRDefault="00D8384E" w:rsidP="00B66F47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Дискуссия</w:t>
            </w:r>
            <w:r w:rsidRPr="00D8384E">
              <w:rPr>
                <w:spacing w:val="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Следуешь</w:t>
            </w:r>
            <w:r w:rsidRPr="00D8384E">
              <w:rPr>
                <w:spacing w:val="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де</w:t>
            </w:r>
            <w:r w:rsidRPr="00D8384E">
              <w:rPr>
                <w:spacing w:val="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–</w:t>
            </w:r>
            <w:r w:rsidRPr="00D8384E">
              <w:rPr>
                <w:spacing w:val="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редишь</w:t>
            </w:r>
            <w:r w:rsidRPr="00D8384E">
              <w:rPr>
                <w:spacing w:val="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доровью»</w:t>
            </w:r>
            <w:r w:rsidRPr="00D8384E">
              <w:rPr>
                <w:spacing w:val="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(о</w:t>
            </w:r>
            <w:r w:rsidRPr="00D8384E">
              <w:rPr>
                <w:spacing w:val="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ату,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ирсинге,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нергетиках и т.д.).</w:t>
            </w:r>
          </w:p>
        </w:tc>
      </w:tr>
      <w:tr w:rsidR="00D8384E" w:rsidTr="00B66F47">
        <w:trPr>
          <w:trHeight w:val="4186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spacing w:before="1"/>
              <w:ind w:left="347" w:right="337" w:hanging="1"/>
              <w:jc w:val="center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Цирк! Цирк! Цирк!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(К Международному</w:t>
            </w:r>
            <w:r w:rsidRPr="00D8384E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дню</w:t>
            </w:r>
            <w:r w:rsidRPr="00D8384E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цирка)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before="1"/>
              <w:ind w:left="106" w:right="96" w:firstLine="339"/>
              <w:rPr>
                <w:sz w:val="26"/>
              </w:rPr>
            </w:pPr>
            <w:r w:rsidRPr="00D8384E">
              <w:rPr>
                <w:sz w:val="26"/>
                <w:lang w:val="ru-RU"/>
              </w:rPr>
              <w:t>Цирк как фантазийное и сказочно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кусство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Цир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цирка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цирков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инаст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и.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менит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ес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ир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оссийские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илачи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рессировщики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кробаты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лоуны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окусники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spacing w:before="1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росмотр видеоролика об истории цирка в России, начиная 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рвого стационарного цирка, построенного в Петербурге в 1877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ду.</w:t>
            </w:r>
          </w:p>
          <w:p w:rsidR="00D8384E" w:rsidRPr="00D8384E" w:rsidRDefault="00D8384E" w:rsidP="00B66F47">
            <w:pPr>
              <w:pStyle w:val="TableParagraph"/>
              <w:tabs>
                <w:tab w:val="left" w:pos="1747"/>
                <w:tab w:val="left" w:pos="3925"/>
                <w:tab w:val="left" w:pos="5596"/>
              </w:tabs>
              <w:ind w:right="95" w:firstLine="339"/>
              <w:jc w:val="right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Беседа</w:t>
            </w:r>
            <w:r w:rsidRPr="00D8384E">
              <w:rPr>
                <w:spacing w:val="4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4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временном</w:t>
            </w:r>
            <w:r w:rsidRPr="00D8384E">
              <w:rPr>
                <w:spacing w:val="4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цирке,</w:t>
            </w:r>
            <w:r w:rsidRPr="00D8384E">
              <w:rPr>
                <w:spacing w:val="4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чинах</w:t>
            </w:r>
            <w:r w:rsidRPr="00D8384E">
              <w:rPr>
                <w:spacing w:val="4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его</w:t>
            </w:r>
            <w:r w:rsidRPr="00D8384E">
              <w:rPr>
                <w:spacing w:val="4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пулярности</w:t>
            </w:r>
            <w:r w:rsidRPr="00D8384E">
              <w:rPr>
                <w:spacing w:val="4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у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тей</w:t>
            </w:r>
            <w:r w:rsidRPr="00D8384E">
              <w:rPr>
                <w:spacing w:val="4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4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зрослых,</w:t>
            </w:r>
            <w:r w:rsidRPr="00D8384E">
              <w:rPr>
                <w:spacing w:val="4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4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идах</w:t>
            </w:r>
            <w:r w:rsidRPr="00D8384E">
              <w:rPr>
                <w:spacing w:val="4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циркового</w:t>
            </w:r>
            <w:r w:rsidRPr="00D8384E">
              <w:rPr>
                <w:spacing w:val="4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кусства</w:t>
            </w:r>
            <w:r w:rsidRPr="00D8384E">
              <w:rPr>
                <w:spacing w:val="48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(клоунаде,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кробатике,</w:t>
            </w:r>
            <w:r w:rsidRPr="00D8384E">
              <w:rPr>
                <w:sz w:val="26"/>
                <w:lang w:val="ru-RU"/>
              </w:rPr>
              <w:tab/>
              <w:t>эквилибристике,</w:t>
            </w:r>
            <w:r w:rsidRPr="00D8384E">
              <w:rPr>
                <w:sz w:val="26"/>
                <w:lang w:val="ru-RU"/>
              </w:rPr>
              <w:tab/>
              <w:t>гимнастике,</w:t>
            </w:r>
            <w:r w:rsidRPr="00D8384E">
              <w:rPr>
                <w:sz w:val="26"/>
                <w:lang w:val="ru-RU"/>
              </w:rPr>
              <w:tab/>
              <w:t>жонглировании,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ксцентрике,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ллюзионизме,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антомиме,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рессировке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животных)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Мастер-клас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Фокус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дес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йчас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зучивают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сколько простых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окусов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Видео-викторин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Клоун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комятся великими российскими клоунами (Юрий Никулин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лег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пов, Юри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уклачев, Вячеслав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лунин).</w:t>
            </w:r>
          </w:p>
          <w:p w:rsidR="00D8384E" w:rsidRPr="00D8384E" w:rsidRDefault="00D8384E" w:rsidP="00B66F47">
            <w:pPr>
              <w:pStyle w:val="TableParagraph"/>
              <w:spacing w:line="300" w:lineRule="atLeast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ефлексивная беседа о том, как важно уметь поддержива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птимизм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еб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 в окружающих.</w:t>
            </w:r>
          </w:p>
        </w:tc>
      </w:tr>
    </w:tbl>
    <w:p w:rsidR="00D8384E" w:rsidRDefault="00D8384E" w:rsidP="00D8384E">
      <w:pPr>
        <w:spacing w:line="300" w:lineRule="atLeast"/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D8384E" w:rsidTr="00B66F47">
        <w:trPr>
          <w:trHeight w:val="299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D8384E" w:rsidRDefault="00D8384E" w:rsidP="00B66F47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D8384E" w:rsidRDefault="00D8384E" w:rsidP="00B66F47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D8384E" w:rsidTr="00B66F47">
        <w:trPr>
          <w:trHeight w:val="2990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495" w:right="484" w:firstLine="104"/>
              <w:jc w:val="left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«Я вижу Землю!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Это</w:t>
            </w:r>
            <w:r w:rsidRPr="00D8384E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так</w:t>
            </w:r>
            <w:r w:rsidRPr="00D8384E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красиво».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Главн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быт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стор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корени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смоса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течественны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смонавты-рекордсмены.</w:t>
            </w:r>
          </w:p>
          <w:p w:rsidR="00D8384E" w:rsidRPr="00D8384E" w:rsidRDefault="00D8384E" w:rsidP="00B66F47">
            <w:pPr>
              <w:pStyle w:val="TableParagraph"/>
              <w:ind w:left="106" w:right="98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одготовк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лёту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—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ноголетни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цесс.</w:t>
            </w:r>
          </w:p>
          <w:p w:rsidR="00D8384E" w:rsidRPr="00D8384E" w:rsidRDefault="00D8384E" w:rsidP="00B66F47">
            <w:pPr>
              <w:pStyle w:val="TableParagraph"/>
              <w:ind w:left="106"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Художественный фильм «Вызов» -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из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ерсонаж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альны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юдей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 во вступительной беседе об основных исторически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бытия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смонавтике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мостоятельна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абот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руппах: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йт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нтернет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нформацию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смонавт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дела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общ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л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дноклассников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(Герман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итов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алентин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ерешкова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лексе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еонов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ветлан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авицкая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алери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ляков, Елена Кондакова, Сергей Крикалев, Геннадий Падалка,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натолий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ловьев).</w:t>
            </w:r>
          </w:p>
          <w:p w:rsidR="00D8384E" w:rsidRPr="00D8384E" w:rsidRDefault="00D8384E" w:rsidP="00B66F47">
            <w:pPr>
              <w:pStyle w:val="TableParagraph"/>
              <w:spacing w:line="300" w:lineRule="atLeast"/>
              <w:ind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 в беседе о трудном процессе подготовки к полёту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Обсуждение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pacing w:val="-1"/>
                <w:sz w:val="26"/>
                <w:lang w:val="ru-RU"/>
              </w:rPr>
              <w:t>фильма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Вызов»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-</w:t>
            </w:r>
            <w:r w:rsidRPr="00D8384E">
              <w:rPr>
                <w:spacing w:val="-17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</w:t>
            </w:r>
            <w:r w:rsidRPr="00D8384E">
              <w:rPr>
                <w:spacing w:val="-16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м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аключался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изм</w:t>
            </w:r>
            <w:r w:rsidRPr="00D8384E">
              <w:rPr>
                <w:spacing w:val="-15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лавных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йствующих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иц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 актрисы и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жиссер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ильма.</w:t>
            </w:r>
          </w:p>
        </w:tc>
      </w:tr>
      <w:tr w:rsidR="00D8384E" w:rsidTr="00B66F47">
        <w:trPr>
          <w:trHeight w:val="3586"/>
        </w:trPr>
        <w:tc>
          <w:tcPr>
            <w:tcW w:w="3120" w:type="dxa"/>
          </w:tcPr>
          <w:p w:rsidR="00D8384E" w:rsidRPr="00D8384E" w:rsidRDefault="00D8384E" w:rsidP="00B66F47">
            <w:pPr>
              <w:pStyle w:val="TableParagraph"/>
              <w:ind w:left="218" w:right="202" w:firstLine="376"/>
              <w:jc w:val="left"/>
              <w:rPr>
                <w:b/>
                <w:sz w:val="26"/>
                <w:lang w:val="ru-RU"/>
              </w:rPr>
            </w:pPr>
            <w:r w:rsidRPr="00D8384E">
              <w:rPr>
                <w:b/>
                <w:sz w:val="26"/>
                <w:lang w:val="ru-RU"/>
              </w:rPr>
              <w:t>215-летие со дня</w:t>
            </w:r>
            <w:r w:rsidRPr="00D8384E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рождения</w:t>
            </w:r>
            <w:r w:rsidRPr="00D8384E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Н.</w:t>
            </w:r>
            <w:r w:rsidRPr="00D8384E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В.</w:t>
            </w:r>
            <w:r w:rsidRPr="00D8384E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b/>
                <w:sz w:val="26"/>
                <w:lang w:val="ru-RU"/>
              </w:rPr>
              <w:t>Гоголя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ind w:left="106"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Никола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гол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–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изнанны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лассик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усск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итературы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втор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знаменитых</w:t>
            </w:r>
            <w:r w:rsidRPr="00D8384E">
              <w:rPr>
                <w:spacing w:val="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Мертвы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уш»,</w:t>
            </w:r>
          </w:p>
          <w:p w:rsidR="00D8384E" w:rsidRPr="00D8384E" w:rsidRDefault="00D8384E" w:rsidP="00B66F47">
            <w:pPr>
              <w:pStyle w:val="TableParagraph"/>
              <w:ind w:left="106" w:right="97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«Ревизора», «Вечеров на хуторе близ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иканьки». Сюжеты, герои, ситуац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изведени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икола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голя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актуальны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 се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день.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2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Проблематизирующая беседа «Классик есть классик», в хо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ой школьники обсуждают, какие сюжеты, герои, ситуаци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изведений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голя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можно</w:t>
            </w:r>
            <w:r w:rsidRPr="00D8384E">
              <w:rPr>
                <w:spacing w:val="-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ыло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азвать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временными.</w:t>
            </w:r>
          </w:p>
          <w:p w:rsidR="00D8384E" w:rsidRPr="00D8384E" w:rsidRDefault="00D8384E" w:rsidP="00B66F47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гра «Законч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фразу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тавшую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рылатой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 ходе котор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школьники продолжают знаменитые фразы из произведений Н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голя.</w:t>
            </w:r>
          </w:p>
          <w:p w:rsidR="00D8384E" w:rsidRPr="00D8384E" w:rsidRDefault="00D8384E" w:rsidP="00B66F47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Интерактивная игра, в ходе которой школьники по отрывка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з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елеспектаклей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инофильмов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ллюстраций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зданны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изведениям Николая Гоголя, называют произведение и ег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лавных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ероев.</w:t>
            </w:r>
          </w:p>
          <w:p w:rsidR="00D8384E" w:rsidRPr="00D8384E" w:rsidRDefault="00D8384E" w:rsidP="00B66F47">
            <w:pPr>
              <w:pStyle w:val="TableParagraph"/>
              <w:spacing w:line="300" w:lineRule="exact"/>
              <w:ind w:right="99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Дискуссия, в ходе которой школьники обсуждают фразу И.А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Гончарова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«Он,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меша</w:t>
            </w:r>
            <w:r w:rsidRPr="00D8384E">
              <w:rPr>
                <w:spacing w:val="-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и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меясь, невидимо плакал…».</w:t>
            </w:r>
          </w:p>
        </w:tc>
      </w:tr>
      <w:tr w:rsidR="00D8384E" w:rsidTr="00B66F47">
        <w:trPr>
          <w:trHeight w:val="2088"/>
        </w:trPr>
        <w:tc>
          <w:tcPr>
            <w:tcW w:w="3120" w:type="dxa"/>
          </w:tcPr>
          <w:p w:rsidR="00D8384E" w:rsidRDefault="00D8384E" w:rsidP="00B66F47">
            <w:pPr>
              <w:pStyle w:val="TableParagraph"/>
              <w:ind w:left="821" w:right="772" w:hanging="34"/>
              <w:jc w:val="lef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Экологич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требление</w:t>
            </w:r>
          </w:p>
        </w:tc>
        <w:tc>
          <w:tcPr>
            <w:tcW w:w="4536" w:type="dxa"/>
          </w:tcPr>
          <w:p w:rsidR="00D8384E" w:rsidRPr="00D8384E" w:rsidRDefault="00D8384E" w:rsidP="00B66F47">
            <w:pPr>
              <w:pStyle w:val="TableParagraph"/>
              <w:tabs>
                <w:tab w:val="left" w:pos="2368"/>
              </w:tabs>
              <w:ind w:left="106" w:right="98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Экологично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требл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—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пособ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заботиться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охранност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ланеты.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кологические</w:t>
            </w:r>
            <w:r w:rsidRPr="00D8384E">
              <w:rPr>
                <w:spacing w:val="-14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блемы</w:t>
            </w:r>
            <w:r w:rsidRPr="00D8384E">
              <w:rPr>
                <w:spacing w:val="-1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ак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ледствия</w:t>
            </w:r>
            <w:r w:rsidRPr="00D8384E">
              <w:rPr>
                <w:sz w:val="26"/>
                <w:lang w:val="ru-RU"/>
              </w:rPr>
              <w:tab/>
            </w:r>
            <w:r w:rsidRPr="00D8384E">
              <w:rPr>
                <w:spacing w:val="-1"/>
                <w:sz w:val="26"/>
                <w:lang w:val="ru-RU"/>
              </w:rPr>
              <w:t>безответственного</w:t>
            </w:r>
            <w:r w:rsidRPr="00D8384E">
              <w:rPr>
                <w:spacing w:val="-63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ведения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человека.</w:t>
            </w:r>
          </w:p>
          <w:p w:rsidR="00D8384E" w:rsidRPr="00D8384E" w:rsidRDefault="00D8384E" w:rsidP="00B66F47">
            <w:pPr>
              <w:pStyle w:val="TableParagraph"/>
              <w:spacing w:line="300" w:lineRule="atLeast"/>
              <w:ind w:left="106" w:right="96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Соблюдать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ко-правила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—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н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так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ложно</w:t>
            </w:r>
          </w:p>
        </w:tc>
        <w:tc>
          <w:tcPr>
            <w:tcW w:w="7512" w:type="dxa"/>
          </w:tcPr>
          <w:p w:rsidR="00D8384E" w:rsidRPr="00D8384E" w:rsidRDefault="00D8384E" w:rsidP="00B66F47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Участ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о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вступительной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бесед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кологическом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отреблении.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Обсуждение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экологических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проблем,</w:t>
            </w:r>
            <w:r w:rsidRPr="00D8384E">
              <w:rPr>
                <w:spacing w:val="-62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существующих в России, и роли людей в их появлении, поиски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решений.</w:t>
            </w:r>
          </w:p>
          <w:p w:rsidR="00D8384E" w:rsidRPr="00D8384E" w:rsidRDefault="00D8384E" w:rsidP="00B66F47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D8384E">
              <w:rPr>
                <w:sz w:val="26"/>
                <w:lang w:val="ru-RU"/>
              </w:rPr>
              <w:t>Работа в группах по составлению общего списка эко-правил,</w:t>
            </w:r>
            <w:r w:rsidRPr="00D8384E">
              <w:rPr>
                <w:spacing w:val="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которые</w:t>
            </w:r>
            <w:r w:rsidRPr="00D8384E">
              <w:rPr>
                <w:spacing w:val="-1"/>
                <w:sz w:val="26"/>
                <w:lang w:val="ru-RU"/>
              </w:rPr>
              <w:t xml:space="preserve"> </w:t>
            </w:r>
            <w:r w:rsidRPr="00D8384E">
              <w:rPr>
                <w:sz w:val="26"/>
                <w:lang w:val="ru-RU"/>
              </w:rPr>
              <w:t>легко может соблюдать каждый</w:t>
            </w:r>
          </w:p>
        </w:tc>
      </w:tr>
    </w:tbl>
    <w:p w:rsidR="00D8384E" w:rsidRDefault="00D8384E" w:rsidP="00D8384E">
      <w:pPr>
        <w:rPr>
          <w:sz w:val="26"/>
        </w:rPr>
        <w:sectPr w:rsidR="00D8384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15168" w:type="dxa"/>
        <w:tblInd w:w="-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4394"/>
        <w:gridCol w:w="8364"/>
      </w:tblGrid>
      <w:tr w:rsidR="00D8384E" w:rsidRPr="003349EE" w:rsidTr="003349EE">
        <w:trPr>
          <w:trHeight w:val="299"/>
        </w:trPr>
        <w:tc>
          <w:tcPr>
            <w:tcW w:w="2410" w:type="dxa"/>
          </w:tcPr>
          <w:p w:rsidR="00D8384E" w:rsidRPr="003349EE" w:rsidRDefault="00D8384E" w:rsidP="003349EE">
            <w:pPr>
              <w:pStyle w:val="TableParagraph"/>
              <w:ind w:left="163" w:right="154"/>
              <w:jc w:val="center"/>
              <w:rPr>
                <w:b/>
                <w:sz w:val="20"/>
                <w:szCs w:val="20"/>
              </w:rPr>
            </w:pPr>
            <w:r w:rsidRPr="003349EE">
              <w:rPr>
                <w:b/>
                <w:sz w:val="20"/>
                <w:szCs w:val="20"/>
              </w:rPr>
              <w:lastRenderedPageBreak/>
              <w:t>Темы</w:t>
            </w:r>
          </w:p>
        </w:tc>
        <w:tc>
          <w:tcPr>
            <w:tcW w:w="4394" w:type="dxa"/>
          </w:tcPr>
          <w:p w:rsidR="00D8384E" w:rsidRPr="003349EE" w:rsidRDefault="00D8384E" w:rsidP="003349EE">
            <w:pPr>
              <w:pStyle w:val="TableParagraph"/>
              <w:ind w:left="982"/>
              <w:jc w:val="left"/>
              <w:rPr>
                <w:b/>
                <w:sz w:val="20"/>
                <w:szCs w:val="20"/>
              </w:rPr>
            </w:pPr>
            <w:r w:rsidRPr="003349EE">
              <w:rPr>
                <w:b/>
                <w:sz w:val="20"/>
                <w:szCs w:val="20"/>
              </w:rPr>
              <w:t>Основное</w:t>
            </w:r>
            <w:r w:rsidRPr="003349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349EE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364" w:type="dxa"/>
          </w:tcPr>
          <w:p w:rsidR="00D8384E" w:rsidRPr="003349EE" w:rsidRDefault="00D8384E" w:rsidP="003349EE">
            <w:pPr>
              <w:pStyle w:val="TableParagraph"/>
              <w:ind w:left="2143" w:right="2133"/>
              <w:jc w:val="center"/>
              <w:rPr>
                <w:b/>
                <w:sz w:val="20"/>
                <w:szCs w:val="20"/>
              </w:rPr>
            </w:pPr>
            <w:r w:rsidRPr="003349EE">
              <w:rPr>
                <w:b/>
                <w:sz w:val="20"/>
                <w:szCs w:val="20"/>
              </w:rPr>
              <w:t>Деятельность</w:t>
            </w:r>
            <w:r w:rsidRPr="003349E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349EE">
              <w:rPr>
                <w:b/>
                <w:sz w:val="20"/>
                <w:szCs w:val="20"/>
              </w:rPr>
              <w:t>школьников</w:t>
            </w:r>
          </w:p>
        </w:tc>
      </w:tr>
      <w:tr w:rsidR="00D8384E" w:rsidRPr="003349EE" w:rsidTr="003349EE">
        <w:trPr>
          <w:trHeight w:val="1099"/>
        </w:trPr>
        <w:tc>
          <w:tcPr>
            <w:tcW w:w="2410" w:type="dxa"/>
          </w:tcPr>
          <w:p w:rsidR="00D8384E" w:rsidRPr="003349EE" w:rsidRDefault="00D8384E" w:rsidP="003349EE">
            <w:pPr>
              <w:pStyle w:val="TableParagraph"/>
              <w:ind w:left="163" w:right="154"/>
              <w:jc w:val="center"/>
              <w:rPr>
                <w:b/>
                <w:sz w:val="20"/>
                <w:szCs w:val="20"/>
              </w:rPr>
            </w:pPr>
            <w:r w:rsidRPr="003349EE">
              <w:rPr>
                <w:b/>
                <w:sz w:val="20"/>
                <w:szCs w:val="20"/>
              </w:rPr>
              <w:t>Труд</w:t>
            </w:r>
            <w:r w:rsidRPr="003349E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349EE">
              <w:rPr>
                <w:b/>
                <w:sz w:val="20"/>
                <w:szCs w:val="20"/>
              </w:rPr>
              <w:t>крут</w:t>
            </w:r>
          </w:p>
        </w:tc>
        <w:tc>
          <w:tcPr>
            <w:tcW w:w="4394" w:type="dxa"/>
          </w:tcPr>
          <w:p w:rsidR="00D8384E" w:rsidRPr="003349EE" w:rsidRDefault="00D8384E" w:rsidP="003349EE">
            <w:pPr>
              <w:pStyle w:val="TableParagraph"/>
              <w:ind w:left="446"/>
              <w:jc w:val="left"/>
              <w:rPr>
                <w:sz w:val="20"/>
                <w:szCs w:val="20"/>
                <w:lang w:val="ru-RU"/>
              </w:rPr>
            </w:pPr>
            <w:r w:rsidRPr="003349EE">
              <w:rPr>
                <w:sz w:val="20"/>
                <w:szCs w:val="20"/>
                <w:lang w:val="ru-RU"/>
              </w:rPr>
              <w:t>История</w:t>
            </w:r>
            <w:r w:rsidRPr="003349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Праздника</w:t>
            </w:r>
            <w:r w:rsidRPr="003349E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труда.</w:t>
            </w:r>
          </w:p>
          <w:p w:rsidR="00D8384E" w:rsidRPr="003349EE" w:rsidRDefault="00D8384E" w:rsidP="003349EE">
            <w:pPr>
              <w:pStyle w:val="TableParagraph"/>
              <w:ind w:left="106" w:right="88" w:firstLine="339"/>
              <w:jc w:val="left"/>
              <w:rPr>
                <w:sz w:val="20"/>
                <w:szCs w:val="20"/>
                <w:lang w:val="ru-RU"/>
              </w:rPr>
            </w:pPr>
            <w:r w:rsidRPr="003349EE">
              <w:rPr>
                <w:sz w:val="20"/>
                <w:szCs w:val="20"/>
                <w:lang w:val="ru-RU"/>
              </w:rPr>
              <w:t>Труд</w:t>
            </w:r>
            <w:r w:rsidRPr="003349EE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—</w:t>
            </w:r>
            <w:r w:rsidRPr="003349EE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это</w:t>
            </w:r>
            <w:r w:rsidRPr="003349EE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право</w:t>
            </w:r>
            <w:r w:rsidRPr="003349EE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или</w:t>
            </w:r>
            <w:r w:rsidRPr="003349EE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обязанность</w:t>
            </w:r>
            <w:r w:rsidRPr="003349EE">
              <w:rPr>
                <w:spacing w:val="-62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человека?</w:t>
            </w:r>
          </w:p>
          <w:p w:rsidR="00D8384E" w:rsidRPr="003349EE" w:rsidRDefault="00D8384E" w:rsidP="003349EE">
            <w:pPr>
              <w:pStyle w:val="TableParagraph"/>
              <w:spacing w:before="1"/>
              <w:ind w:left="106" w:firstLine="339"/>
              <w:jc w:val="left"/>
              <w:rPr>
                <w:sz w:val="20"/>
                <w:szCs w:val="20"/>
                <w:lang w:val="ru-RU"/>
              </w:rPr>
            </w:pPr>
            <w:r w:rsidRPr="003349EE">
              <w:rPr>
                <w:sz w:val="20"/>
                <w:szCs w:val="20"/>
                <w:lang w:val="ru-RU"/>
              </w:rPr>
              <w:t>Работа</w:t>
            </w:r>
            <w:r w:rsidRPr="003349EE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мечты.</w:t>
            </w:r>
            <w:r w:rsidRPr="003349EE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Жизненно</w:t>
            </w:r>
            <w:r w:rsidRPr="003349EE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важные</w:t>
            </w:r>
            <w:r w:rsidRPr="003349EE">
              <w:rPr>
                <w:spacing w:val="-62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навыки</w:t>
            </w:r>
          </w:p>
        </w:tc>
        <w:tc>
          <w:tcPr>
            <w:tcW w:w="8364" w:type="dxa"/>
          </w:tcPr>
          <w:p w:rsidR="00D8384E" w:rsidRPr="003349EE" w:rsidRDefault="00D8384E" w:rsidP="003349EE">
            <w:pPr>
              <w:pStyle w:val="TableParagraph"/>
              <w:ind w:left="446"/>
              <w:jc w:val="left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Вступительная</w:t>
            </w:r>
            <w:r w:rsidRPr="003349E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беседа</w:t>
            </w:r>
            <w:r w:rsidRPr="003349E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об</w:t>
            </w:r>
            <w:r w:rsidRPr="003349E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истории</w:t>
            </w:r>
            <w:r w:rsidRPr="003349E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Праздника</w:t>
            </w:r>
            <w:r w:rsidRPr="003349E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труда.</w:t>
            </w:r>
          </w:p>
          <w:p w:rsidR="00D8384E" w:rsidRPr="003349EE" w:rsidRDefault="00D8384E" w:rsidP="003349EE">
            <w:pPr>
              <w:pStyle w:val="TableParagraph"/>
              <w:ind w:right="93" w:firstLine="339"/>
              <w:jc w:val="left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Участие</w:t>
            </w:r>
            <w:r w:rsidRPr="003349EE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</w:t>
            </w:r>
            <w:r w:rsidRPr="003349EE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дискуссии:</w:t>
            </w:r>
            <w:r w:rsidRPr="003349EE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«Труд</w:t>
            </w:r>
            <w:r w:rsidRPr="003349EE">
              <w:rPr>
                <w:spacing w:val="60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—</w:t>
            </w:r>
            <w:r w:rsidRPr="003349EE">
              <w:rPr>
                <w:spacing w:val="58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это</w:t>
            </w:r>
            <w:r w:rsidRPr="003349EE">
              <w:rPr>
                <w:spacing w:val="59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право</w:t>
            </w:r>
            <w:r w:rsidRPr="003349EE">
              <w:rPr>
                <w:spacing w:val="59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или</w:t>
            </w:r>
            <w:r w:rsidRPr="003349EE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обязанность</w:t>
            </w:r>
            <w:r w:rsidRPr="003349EE">
              <w:rPr>
                <w:spacing w:val="-6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человека?»</w:t>
            </w:r>
          </w:p>
          <w:p w:rsidR="00D8384E" w:rsidRPr="003349EE" w:rsidRDefault="00D8384E" w:rsidP="003349EE">
            <w:pPr>
              <w:pStyle w:val="TableParagraph"/>
              <w:spacing w:before="1"/>
              <w:ind w:left="446"/>
              <w:jc w:val="left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Мозговой</w:t>
            </w:r>
            <w:r w:rsidRPr="003349E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штурм</w:t>
            </w:r>
            <w:r w:rsidRPr="003349E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—</w:t>
            </w:r>
            <w:r w:rsidRPr="003349E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обсуждение</w:t>
            </w:r>
            <w:r w:rsidRPr="003349E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критериев</w:t>
            </w:r>
            <w:r w:rsidRPr="003349E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работы</w:t>
            </w:r>
            <w:r w:rsidRPr="003349E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мечты.</w:t>
            </w:r>
          </w:p>
          <w:p w:rsidR="00D8384E" w:rsidRPr="003349EE" w:rsidRDefault="00D8384E" w:rsidP="003349EE">
            <w:pPr>
              <w:pStyle w:val="TableParagraph"/>
              <w:ind w:right="89" w:firstLine="339"/>
              <w:jc w:val="left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Блиц-опрос</w:t>
            </w:r>
            <w:r w:rsidRPr="003349EE">
              <w:rPr>
                <w:spacing w:val="6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«Владеете</w:t>
            </w:r>
            <w:r w:rsidRPr="003349EE">
              <w:rPr>
                <w:spacing w:val="6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ли</w:t>
            </w:r>
            <w:r w:rsidRPr="003349EE">
              <w:rPr>
                <w:spacing w:val="6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ы</w:t>
            </w:r>
            <w:r w:rsidRPr="003349EE">
              <w:rPr>
                <w:spacing w:val="6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элементарными</w:t>
            </w:r>
            <w:r w:rsidRPr="003349EE">
              <w:rPr>
                <w:spacing w:val="6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трудовыми</w:t>
            </w:r>
            <w:r w:rsidRPr="003349EE">
              <w:rPr>
                <w:spacing w:val="-6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навыками?»</w:t>
            </w:r>
          </w:p>
        </w:tc>
      </w:tr>
      <w:tr w:rsidR="00D8384E" w:rsidRPr="003349EE" w:rsidTr="003349EE">
        <w:trPr>
          <w:trHeight w:val="2090"/>
        </w:trPr>
        <w:tc>
          <w:tcPr>
            <w:tcW w:w="2410" w:type="dxa"/>
          </w:tcPr>
          <w:p w:rsidR="00D8384E" w:rsidRPr="003349EE" w:rsidRDefault="00D8384E" w:rsidP="003349EE">
            <w:pPr>
              <w:pStyle w:val="TableParagraph"/>
              <w:ind w:left="162" w:right="154"/>
              <w:jc w:val="center"/>
              <w:rPr>
                <w:b/>
                <w:sz w:val="20"/>
                <w:szCs w:val="20"/>
              </w:rPr>
            </w:pPr>
            <w:r w:rsidRPr="003349EE">
              <w:rPr>
                <w:b/>
                <w:sz w:val="20"/>
                <w:szCs w:val="20"/>
              </w:rPr>
              <w:t>Урок</w:t>
            </w:r>
            <w:r w:rsidRPr="003349E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349EE">
              <w:rPr>
                <w:b/>
                <w:sz w:val="20"/>
                <w:szCs w:val="20"/>
              </w:rPr>
              <w:t>памяти</w:t>
            </w:r>
          </w:p>
        </w:tc>
        <w:tc>
          <w:tcPr>
            <w:tcW w:w="4394" w:type="dxa"/>
          </w:tcPr>
          <w:p w:rsidR="00D8384E" w:rsidRPr="003349EE" w:rsidRDefault="00D8384E" w:rsidP="003349EE">
            <w:pPr>
              <w:pStyle w:val="TableParagraph"/>
              <w:ind w:left="106" w:right="96" w:firstLine="339"/>
              <w:rPr>
                <w:sz w:val="20"/>
                <w:szCs w:val="20"/>
              </w:rPr>
            </w:pPr>
            <w:r w:rsidRPr="003349EE">
              <w:rPr>
                <w:sz w:val="20"/>
                <w:szCs w:val="20"/>
                <w:lang w:val="ru-RU"/>
              </w:rPr>
              <w:t>История появления праздника День</w:t>
            </w:r>
            <w:r w:rsidRPr="003349EE">
              <w:rPr>
                <w:spacing w:val="-62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Победы. Поисковое движение России.</w:t>
            </w:r>
            <w:r w:rsidRPr="003349EE">
              <w:rPr>
                <w:spacing w:val="-62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Могила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Неизвестного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Солдата.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</w:rPr>
              <w:t>Семейные</w:t>
            </w:r>
            <w:r w:rsidRPr="003349EE">
              <w:rPr>
                <w:spacing w:val="-13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традиции</w:t>
            </w:r>
            <w:r w:rsidRPr="003349EE">
              <w:rPr>
                <w:spacing w:val="-14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празднования</w:t>
            </w:r>
            <w:r w:rsidRPr="003349EE">
              <w:rPr>
                <w:spacing w:val="-13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Дня</w:t>
            </w:r>
            <w:r w:rsidRPr="003349EE">
              <w:rPr>
                <w:spacing w:val="-63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Победы.</w:t>
            </w:r>
            <w:r w:rsidRPr="003349EE">
              <w:rPr>
                <w:spacing w:val="-1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Бессмертный</w:t>
            </w:r>
            <w:r w:rsidRPr="003349EE">
              <w:rPr>
                <w:spacing w:val="-1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полк</w:t>
            </w:r>
          </w:p>
        </w:tc>
        <w:tc>
          <w:tcPr>
            <w:tcW w:w="8364" w:type="dxa"/>
          </w:tcPr>
          <w:p w:rsidR="00D8384E" w:rsidRPr="003349EE" w:rsidRDefault="00D8384E" w:rsidP="003349EE">
            <w:pPr>
              <w:pStyle w:val="TableParagraph"/>
              <w:ind w:right="97" w:firstLine="339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Участие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о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ступительной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беседе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об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истории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появления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праздника День Победы. Участие в беседе о том, что заставляет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тысячи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человек заниматься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поиском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и захоронением останков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погибших</w:t>
            </w:r>
            <w:r w:rsidRPr="003349E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защитников</w:t>
            </w:r>
            <w:r w:rsidRPr="003349E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Отечества?</w:t>
            </w:r>
          </w:p>
          <w:p w:rsidR="00D8384E" w:rsidRPr="003349EE" w:rsidRDefault="00D8384E" w:rsidP="003349EE">
            <w:pPr>
              <w:pStyle w:val="TableParagraph"/>
              <w:ind w:right="97" w:firstLine="339"/>
              <w:rPr>
                <w:sz w:val="16"/>
                <w:szCs w:val="16"/>
              </w:rPr>
            </w:pPr>
            <w:r w:rsidRPr="003349EE">
              <w:rPr>
                <w:sz w:val="16"/>
                <w:szCs w:val="16"/>
                <w:lang w:val="ru-RU"/>
              </w:rPr>
              <w:t>Обмен мнениями: есть ли в вашей семье традиция отмечать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День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Победы?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</w:rPr>
              <w:t>Участвует</w:t>
            </w:r>
            <w:r w:rsidRPr="003349EE">
              <w:rPr>
                <w:spacing w:val="1"/>
                <w:sz w:val="16"/>
                <w:szCs w:val="16"/>
              </w:rPr>
              <w:t xml:space="preserve"> </w:t>
            </w:r>
            <w:r w:rsidRPr="003349EE">
              <w:rPr>
                <w:sz w:val="16"/>
                <w:szCs w:val="16"/>
              </w:rPr>
              <w:t>ли</w:t>
            </w:r>
            <w:r w:rsidRPr="003349EE">
              <w:rPr>
                <w:spacing w:val="1"/>
                <w:sz w:val="16"/>
                <w:szCs w:val="16"/>
              </w:rPr>
              <w:t xml:space="preserve"> </w:t>
            </w:r>
            <w:r w:rsidRPr="003349EE">
              <w:rPr>
                <w:sz w:val="16"/>
                <w:szCs w:val="16"/>
              </w:rPr>
              <w:t>семья</w:t>
            </w:r>
            <w:r w:rsidRPr="003349EE">
              <w:rPr>
                <w:spacing w:val="1"/>
                <w:sz w:val="16"/>
                <w:szCs w:val="16"/>
              </w:rPr>
              <w:t xml:space="preserve"> </w:t>
            </w:r>
            <w:r w:rsidRPr="003349EE">
              <w:rPr>
                <w:sz w:val="16"/>
                <w:szCs w:val="16"/>
              </w:rPr>
              <w:t>в</w:t>
            </w:r>
            <w:r w:rsidRPr="003349EE">
              <w:rPr>
                <w:spacing w:val="1"/>
                <w:sz w:val="16"/>
                <w:szCs w:val="16"/>
              </w:rPr>
              <w:t xml:space="preserve"> </w:t>
            </w:r>
            <w:r w:rsidRPr="003349EE">
              <w:rPr>
                <w:sz w:val="16"/>
                <w:szCs w:val="16"/>
              </w:rPr>
              <w:t>шествиях</w:t>
            </w:r>
            <w:r w:rsidRPr="003349EE">
              <w:rPr>
                <w:spacing w:val="1"/>
                <w:sz w:val="16"/>
                <w:szCs w:val="16"/>
              </w:rPr>
              <w:t xml:space="preserve"> </w:t>
            </w:r>
            <w:r w:rsidRPr="003349EE">
              <w:rPr>
                <w:sz w:val="16"/>
                <w:szCs w:val="16"/>
              </w:rPr>
              <w:t>Бессмертного</w:t>
            </w:r>
            <w:r w:rsidRPr="003349EE">
              <w:rPr>
                <w:spacing w:val="1"/>
                <w:sz w:val="16"/>
                <w:szCs w:val="16"/>
              </w:rPr>
              <w:t xml:space="preserve"> </w:t>
            </w:r>
            <w:r w:rsidRPr="003349EE">
              <w:rPr>
                <w:sz w:val="16"/>
                <w:szCs w:val="16"/>
              </w:rPr>
              <w:t>полка?</w:t>
            </w:r>
          </w:p>
        </w:tc>
      </w:tr>
      <w:tr w:rsidR="00D8384E" w:rsidRPr="003349EE" w:rsidTr="003349EE">
        <w:trPr>
          <w:trHeight w:val="1168"/>
        </w:trPr>
        <w:tc>
          <w:tcPr>
            <w:tcW w:w="2410" w:type="dxa"/>
          </w:tcPr>
          <w:p w:rsidR="00D8384E" w:rsidRPr="003349EE" w:rsidRDefault="00D8384E" w:rsidP="003349EE">
            <w:pPr>
              <w:pStyle w:val="TableParagraph"/>
              <w:ind w:left="874"/>
              <w:rPr>
                <w:b/>
                <w:sz w:val="20"/>
                <w:szCs w:val="20"/>
                <w:lang w:val="ru-RU"/>
              </w:rPr>
            </w:pPr>
            <w:r w:rsidRPr="003349EE">
              <w:rPr>
                <w:b/>
                <w:sz w:val="20"/>
                <w:szCs w:val="20"/>
                <w:lang w:val="ru-RU"/>
              </w:rPr>
              <w:t>Будь</w:t>
            </w:r>
            <w:r w:rsidRPr="003349EE">
              <w:rPr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b/>
                <w:sz w:val="20"/>
                <w:szCs w:val="20"/>
                <w:lang w:val="ru-RU"/>
              </w:rPr>
              <w:t>готов!</w:t>
            </w:r>
          </w:p>
          <w:p w:rsidR="00D8384E" w:rsidRPr="003349EE" w:rsidRDefault="00D8384E" w:rsidP="003349EE">
            <w:pPr>
              <w:pStyle w:val="TableParagraph"/>
              <w:ind w:left="695" w:right="623" w:hanging="62"/>
              <w:rPr>
                <w:b/>
                <w:sz w:val="20"/>
                <w:szCs w:val="20"/>
                <w:lang w:val="ru-RU"/>
              </w:rPr>
            </w:pPr>
            <w:r w:rsidRPr="003349EE">
              <w:rPr>
                <w:b/>
                <w:sz w:val="20"/>
                <w:szCs w:val="20"/>
                <w:lang w:val="ru-RU"/>
              </w:rPr>
              <w:t>Ко дню детских</w:t>
            </w:r>
            <w:r w:rsidRPr="003349EE">
              <w:rPr>
                <w:b/>
                <w:spacing w:val="-62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b/>
                <w:sz w:val="20"/>
                <w:szCs w:val="20"/>
                <w:lang w:val="ru-RU"/>
              </w:rPr>
              <w:t>общественных</w:t>
            </w:r>
            <w:r w:rsidRPr="003349EE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b/>
                <w:sz w:val="20"/>
                <w:szCs w:val="20"/>
                <w:lang w:val="ru-RU"/>
              </w:rPr>
              <w:t>организаций</w:t>
            </w:r>
          </w:p>
        </w:tc>
        <w:tc>
          <w:tcPr>
            <w:tcW w:w="4394" w:type="dxa"/>
          </w:tcPr>
          <w:p w:rsidR="00D8384E" w:rsidRPr="003349EE" w:rsidRDefault="00D8384E" w:rsidP="003349EE">
            <w:pPr>
              <w:pStyle w:val="TableParagraph"/>
              <w:ind w:left="106" w:right="96" w:firstLine="339"/>
              <w:rPr>
                <w:sz w:val="20"/>
                <w:szCs w:val="20"/>
              </w:rPr>
            </w:pPr>
            <w:r w:rsidRPr="003349EE">
              <w:rPr>
                <w:sz w:val="20"/>
                <w:szCs w:val="20"/>
                <w:lang w:val="ru-RU"/>
              </w:rPr>
              <w:t>19 мая 1922 года — день рождения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пионерской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организации.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Цель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её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создания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и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деятельность.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</w:rPr>
              <w:t>Распад</w:t>
            </w:r>
            <w:r w:rsidRPr="003349EE">
              <w:rPr>
                <w:spacing w:val="1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пионерской</w:t>
            </w:r>
            <w:r w:rsidRPr="003349EE">
              <w:rPr>
                <w:spacing w:val="-12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организации.</w:t>
            </w:r>
            <w:r w:rsidRPr="003349EE">
              <w:rPr>
                <w:spacing w:val="-12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Причины,</w:t>
            </w:r>
            <w:r w:rsidRPr="003349EE">
              <w:rPr>
                <w:spacing w:val="-12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по</w:t>
            </w:r>
            <w:r w:rsidRPr="003349EE">
              <w:rPr>
                <w:spacing w:val="-63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которым</w:t>
            </w:r>
            <w:r w:rsidRPr="003349EE">
              <w:rPr>
                <w:spacing w:val="-1"/>
                <w:sz w:val="20"/>
                <w:szCs w:val="20"/>
              </w:rPr>
              <w:t xml:space="preserve"> </w:t>
            </w:r>
            <w:r w:rsidRPr="003349EE">
              <w:rPr>
                <w:sz w:val="20"/>
                <w:szCs w:val="20"/>
              </w:rPr>
              <w:t>дети объединяются</w:t>
            </w:r>
          </w:p>
        </w:tc>
        <w:tc>
          <w:tcPr>
            <w:tcW w:w="8364" w:type="dxa"/>
          </w:tcPr>
          <w:p w:rsidR="00D8384E" w:rsidRPr="003349EE" w:rsidRDefault="00D8384E" w:rsidP="003349EE">
            <w:pPr>
              <w:pStyle w:val="TableParagraph"/>
              <w:ind w:left="446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Участие</w:t>
            </w:r>
            <w:r w:rsidRPr="003349EE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о</w:t>
            </w:r>
            <w:r w:rsidRPr="003349E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ступительной</w:t>
            </w:r>
            <w:r w:rsidRPr="003349E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беседе</w:t>
            </w:r>
            <w:r w:rsidRPr="003349EE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о</w:t>
            </w:r>
            <w:r w:rsidRPr="003349E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пионерской</w:t>
            </w:r>
            <w:r w:rsidRPr="003349E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организации.</w:t>
            </w:r>
          </w:p>
          <w:p w:rsidR="00D8384E" w:rsidRPr="003349EE" w:rsidRDefault="00D8384E" w:rsidP="003349EE">
            <w:pPr>
              <w:pStyle w:val="TableParagraph"/>
              <w:ind w:right="96" w:firstLine="339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Участие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дискуссии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о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том,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какое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должно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быть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детское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общественное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объединение,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чтобы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ам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захотелось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него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ступить.</w:t>
            </w:r>
          </w:p>
          <w:p w:rsidR="00D8384E" w:rsidRPr="003349EE" w:rsidRDefault="00D8384E" w:rsidP="003349EE">
            <w:pPr>
              <w:pStyle w:val="TableParagraph"/>
              <w:ind w:right="98" w:firstLine="339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Участие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мозговом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штурме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по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выдвижению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причин,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по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которым</w:t>
            </w:r>
            <w:r w:rsidRPr="003349E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дети объединяются.</w:t>
            </w:r>
          </w:p>
          <w:p w:rsidR="00D8384E" w:rsidRPr="003349EE" w:rsidRDefault="00D8384E" w:rsidP="003349EE">
            <w:pPr>
              <w:pStyle w:val="TableParagraph"/>
              <w:ind w:right="98" w:firstLine="339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Участие в беседе о том, какие бывают детские общественные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объединения</w:t>
            </w:r>
          </w:p>
        </w:tc>
      </w:tr>
      <w:tr w:rsidR="00D8384E" w:rsidRPr="003349EE" w:rsidTr="003349EE">
        <w:trPr>
          <w:trHeight w:val="1494"/>
        </w:trPr>
        <w:tc>
          <w:tcPr>
            <w:tcW w:w="2410" w:type="dxa"/>
          </w:tcPr>
          <w:p w:rsidR="00D8384E" w:rsidRPr="003349EE" w:rsidRDefault="00D8384E" w:rsidP="003349EE">
            <w:pPr>
              <w:pStyle w:val="TableParagraph"/>
              <w:ind w:left="160" w:right="151"/>
              <w:jc w:val="center"/>
              <w:rPr>
                <w:b/>
                <w:sz w:val="20"/>
                <w:szCs w:val="20"/>
                <w:lang w:val="ru-RU"/>
              </w:rPr>
            </w:pPr>
            <w:r w:rsidRPr="003349EE">
              <w:rPr>
                <w:b/>
                <w:sz w:val="20"/>
                <w:szCs w:val="20"/>
                <w:lang w:val="ru-RU"/>
              </w:rPr>
              <w:t>Русский язык. Великий</w:t>
            </w:r>
            <w:r w:rsidRPr="003349EE">
              <w:rPr>
                <w:b/>
                <w:spacing w:val="-62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b/>
                <w:sz w:val="20"/>
                <w:szCs w:val="20"/>
                <w:lang w:val="ru-RU"/>
              </w:rPr>
              <w:t>и</w:t>
            </w:r>
            <w:r w:rsidRPr="003349EE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b/>
                <w:sz w:val="20"/>
                <w:szCs w:val="20"/>
                <w:lang w:val="ru-RU"/>
              </w:rPr>
              <w:t>могучий.</w:t>
            </w:r>
          </w:p>
          <w:p w:rsidR="00D8384E" w:rsidRPr="003349EE" w:rsidRDefault="00D8384E" w:rsidP="003349EE">
            <w:pPr>
              <w:pStyle w:val="TableParagraph"/>
              <w:ind w:left="357" w:right="346"/>
              <w:jc w:val="center"/>
              <w:rPr>
                <w:b/>
                <w:sz w:val="20"/>
                <w:szCs w:val="20"/>
                <w:lang w:val="ru-RU"/>
              </w:rPr>
            </w:pPr>
            <w:r w:rsidRPr="003349EE">
              <w:rPr>
                <w:b/>
                <w:sz w:val="20"/>
                <w:szCs w:val="20"/>
                <w:lang w:val="ru-RU"/>
              </w:rPr>
              <w:t>225 со дня рождения</w:t>
            </w:r>
            <w:r w:rsidRPr="003349EE">
              <w:rPr>
                <w:b/>
                <w:spacing w:val="-62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b/>
                <w:sz w:val="20"/>
                <w:szCs w:val="20"/>
                <w:lang w:val="ru-RU"/>
              </w:rPr>
              <w:t>А.</w:t>
            </w:r>
            <w:r w:rsidRPr="003349EE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b/>
                <w:sz w:val="20"/>
                <w:szCs w:val="20"/>
                <w:lang w:val="ru-RU"/>
              </w:rPr>
              <w:t>С.</w:t>
            </w:r>
            <w:r w:rsidRPr="003349EE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b/>
                <w:sz w:val="20"/>
                <w:szCs w:val="20"/>
                <w:lang w:val="ru-RU"/>
              </w:rPr>
              <w:t>Пушкина</w:t>
            </w:r>
          </w:p>
        </w:tc>
        <w:tc>
          <w:tcPr>
            <w:tcW w:w="4394" w:type="dxa"/>
          </w:tcPr>
          <w:p w:rsidR="00D8384E" w:rsidRPr="003349EE" w:rsidRDefault="00D8384E" w:rsidP="003349EE">
            <w:pPr>
              <w:pStyle w:val="TableParagraph"/>
              <w:ind w:left="446"/>
              <w:jc w:val="left"/>
              <w:rPr>
                <w:sz w:val="20"/>
                <w:szCs w:val="20"/>
                <w:lang w:val="ru-RU"/>
              </w:rPr>
            </w:pPr>
            <w:r w:rsidRPr="003349EE">
              <w:rPr>
                <w:sz w:val="20"/>
                <w:szCs w:val="20"/>
                <w:lang w:val="ru-RU"/>
              </w:rPr>
              <w:t>Неизвестный</w:t>
            </w:r>
            <w:r w:rsidRPr="003349E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Пушкин.</w:t>
            </w:r>
          </w:p>
          <w:p w:rsidR="00D8384E" w:rsidRPr="003349EE" w:rsidRDefault="00D8384E" w:rsidP="003349EE">
            <w:pPr>
              <w:pStyle w:val="TableParagraph"/>
              <w:tabs>
                <w:tab w:val="left" w:pos="1917"/>
              </w:tabs>
              <w:ind w:left="106" w:right="97" w:firstLine="339"/>
              <w:jc w:val="left"/>
              <w:rPr>
                <w:sz w:val="20"/>
                <w:szCs w:val="20"/>
                <w:lang w:val="ru-RU"/>
              </w:rPr>
            </w:pPr>
            <w:r w:rsidRPr="003349EE">
              <w:rPr>
                <w:sz w:val="20"/>
                <w:szCs w:val="20"/>
                <w:lang w:val="ru-RU"/>
              </w:rPr>
              <w:t>Творчество</w:t>
            </w:r>
            <w:r w:rsidRPr="003349EE">
              <w:rPr>
                <w:sz w:val="20"/>
                <w:szCs w:val="20"/>
                <w:lang w:val="ru-RU"/>
              </w:rPr>
              <w:tab/>
              <w:t>Пушкина</w:t>
            </w:r>
            <w:r w:rsidRPr="003349E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объединяет</w:t>
            </w:r>
            <w:r w:rsidRPr="003349EE">
              <w:rPr>
                <w:spacing w:val="-62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поколения.</w:t>
            </w:r>
            <w:r w:rsidRPr="003349EE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Вклад</w:t>
            </w:r>
            <w:r w:rsidRPr="003349EE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А.</w:t>
            </w:r>
            <w:r w:rsidRPr="003349EE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С.</w:t>
            </w:r>
            <w:r w:rsidRPr="003349EE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Пушкина</w:t>
            </w:r>
            <w:r w:rsidRPr="003349EE">
              <w:rPr>
                <w:spacing w:val="18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в</w:t>
            </w:r>
          </w:p>
          <w:p w:rsidR="00D8384E" w:rsidRPr="003349EE" w:rsidRDefault="00D8384E" w:rsidP="003349EE">
            <w:pPr>
              <w:pStyle w:val="TableParagraph"/>
              <w:tabs>
                <w:tab w:val="left" w:pos="2888"/>
              </w:tabs>
              <w:ind w:left="106" w:right="97"/>
              <w:jc w:val="left"/>
              <w:rPr>
                <w:sz w:val="20"/>
                <w:szCs w:val="20"/>
                <w:lang w:val="ru-RU"/>
              </w:rPr>
            </w:pPr>
            <w:r w:rsidRPr="003349EE">
              <w:rPr>
                <w:sz w:val="20"/>
                <w:szCs w:val="20"/>
                <w:lang w:val="ru-RU"/>
              </w:rPr>
              <w:t>формирование</w:t>
            </w:r>
            <w:r w:rsidRPr="003349EE">
              <w:rPr>
                <w:sz w:val="20"/>
                <w:szCs w:val="20"/>
                <w:lang w:val="ru-RU"/>
              </w:rPr>
              <w:tab/>
            </w:r>
            <w:r w:rsidRPr="003349EE">
              <w:rPr>
                <w:spacing w:val="-1"/>
                <w:sz w:val="20"/>
                <w:szCs w:val="20"/>
                <w:lang w:val="ru-RU"/>
              </w:rPr>
              <w:t>современного</w:t>
            </w:r>
            <w:r w:rsidRPr="003349EE">
              <w:rPr>
                <w:spacing w:val="-62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литературного</w:t>
            </w:r>
            <w:r w:rsidRPr="003349E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русского</w:t>
            </w:r>
            <w:r w:rsidRPr="003349E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349EE">
              <w:rPr>
                <w:sz w:val="20"/>
                <w:szCs w:val="20"/>
                <w:lang w:val="ru-RU"/>
              </w:rPr>
              <w:t>языка.</w:t>
            </w:r>
          </w:p>
        </w:tc>
        <w:tc>
          <w:tcPr>
            <w:tcW w:w="8364" w:type="dxa"/>
          </w:tcPr>
          <w:p w:rsidR="00D8384E" w:rsidRPr="003349EE" w:rsidRDefault="00D8384E" w:rsidP="003349EE">
            <w:pPr>
              <w:pStyle w:val="TableParagraph"/>
              <w:ind w:left="446" w:right="89"/>
              <w:jc w:val="left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Брейн- ринг «Узнай произведение по иллюстрации».</w:t>
            </w:r>
            <w:r w:rsidRPr="003349EE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Историческая</w:t>
            </w:r>
            <w:r w:rsidRPr="003349EE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справка</w:t>
            </w:r>
            <w:r w:rsidRPr="003349EE">
              <w:rPr>
                <w:spacing w:val="9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«Малоизвестные</w:t>
            </w:r>
            <w:r w:rsidRPr="003349EE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факты</w:t>
            </w:r>
            <w:r w:rsidRPr="003349EE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из</w:t>
            </w:r>
            <w:r w:rsidRPr="003349EE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жизни</w:t>
            </w:r>
            <w:r w:rsidRPr="003349EE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А.</w:t>
            </w:r>
            <w:r w:rsidRPr="003349EE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С.</w:t>
            </w:r>
          </w:p>
          <w:p w:rsidR="00D8384E" w:rsidRPr="003349EE" w:rsidRDefault="00D8384E" w:rsidP="003349EE">
            <w:pPr>
              <w:pStyle w:val="TableParagraph"/>
              <w:jc w:val="left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Пушкина».</w:t>
            </w:r>
          </w:p>
          <w:p w:rsidR="00D8384E" w:rsidRPr="003349EE" w:rsidRDefault="00D8384E" w:rsidP="003349EE">
            <w:pPr>
              <w:pStyle w:val="TableParagraph"/>
              <w:ind w:left="446" w:right="680"/>
              <w:jc w:val="left"/>
              <w:rPr>
                <w:sz w:val="16"/>
                <w:szCs w:val="16"/>
                <w:lang w:val="ru-RU"/>
              </w:rPr>
            </w:pPr>
            <w:r w:rsidRPr="003349EE">
              <w:rPr>
                <w:sz w:val="16"/>
                <w:szCs w:val="16"/>
                <w:lang w:val="ru-RU"/>
              </w:rPr>
              <w:t>Эвристическая беседа «Мы говорим на языке Пушкина».</w:t>
            </w:r>
            <w:r w:rsidRPr="003349EE">
              <w:rPr>
                <w:spacing w:val="-6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Интерактивные</w:t>
            </w:r>
            <w:r w:rsidRPr="003349EE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задания</w:t>
            </w:r>
            <w:r w:rsidRPr="003349E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на</w:t>
            </w:r>
            <w:r w:rsidRPr="003349E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знание</w:t>
            </w:r>
            <w:r w:rsidRPr="003349E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русского</w:t>
            </w:r>
            <w:r w:rsidRPr="003349EE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3349EE">
              <w:rPr>
                <w:sz w:val="16"/>
                <w:szCs w:val="16"/>
                <w:lang w:val="ru-RU"/>
              </w:rPr>
              <w:t>языка.</w:t>
            </w:r>
          </w:p>
        </w:tc>
      </w:tr>
    </w:tbl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3349EE" w:rsidRDefault="003349EE" w:rsidP="00CA3F5C">
      <w:pPr>
        <w:spacing w:line="300" w:lineRule="atLeast"/>
        <w:rPr>
          <w:sz w:val="26"/>
        </w:rPr>
      </w:pPr>
    </w:p>
    <w:p w:rsidR="003349EE" w:rsidRDefault="003349EE" w:rsidP="00CA3F5C">
      <w:pPr>
        <w:spacing w:line="300" w:lineRule="atLeast"/>
        <w:rPr>
          <w:sz w:val="26"/>
        </w:rPr>
      </w:pPr>
    </w:p>
    <w:p w:rsidR="003349EE" w:rsidRDefault="003349EE" w:rsidP="00CA3F5C">
      <w:pPr>
        <w:spacing w:line="300" w:lineRule="atLeast"/>
        <w:rPr>
          <w:sz w:val="26"/>
        </w:rPr>
      </w:pPr>
    </w:p>
    <w:p w:rsidR="003349EE" w:rsidRDefault="003349EE" w:rsidP="00CA3F5C">
      <w:pPr>
        <w:spacing w:line="300" w:lineRule="atLeast"/>
        <w:rPr>
          <w:sz w:val="26"/>
        </w:rPr>
      </w:pPr>
    </w:p>
    <w:p w:rsidR="003349EE" w:rsidRDefault="003349EE" w:rsidP="00CA3F5C">
      <w:pPr>
        <w:spacing w:line="300" w:lineRule="atLeast"/>
        <w:rPr>
          <w:sz w:val="26"/>
        </w:rPr>
      </w:pPr>
    </w:p>
    <w:p w:rsidR="00CA3F5C" w:rsidRDefault="00CA3F5C" w:rsidP="00CA3F5C">
      <w:pPr>
        <w:spacing w:line="300" w:lineRule="atLeast"/>
        <w:rPr>
          <w:sz w:val="26"/>
        </w:rPr>
      </w:pPr>
    </w:p>
    <w:p w:rsidR="00D8384E" w:rsidRDefault="00CA3F5C" w:rsidP="00CA3F5C">
      <w:pPr>
        <w:spacing w:line="300" w:lineRule="atLeast"/>
        <w:rPr>
          <w:b/>
        </w:rPr>
      </w:pPr>
      <w:r w:rsidRPr="003349EE">
        <w:rPr>
          <w:b/>
          <w:sz w:val="26"/>
        </w:rPr>
        <w:lastRenderedPageBreak/>
        <w:t xml:space="preserve">Календарно-тематическое </w:t>
      </w:r>
      <w:r w:rsidR="00D8384E" w:rsidRPr="003349EE">
        <w:rPr>
          <w:b/>
        </w:rPr>
        <w:t xml:space="preserve"> планирование</w:t>
      </w:r>
    </w:p>
    <w:p w:rsidR="003349EE" w:rsidRDefault="003349EE" w:rsidP="00CA3F5C">
      <w:pPr>
        <w:spacing w:line="300" w:lineRule="atLeast"/>
        <w:rPr>
          <w:b/>
        </w:rPr>
      </w:pPr>
    </w:p>
    <w:tbl>
      <w:tblPr>
        <w:tblStyle w:val="aa"/>
        <w:tblW w:w="10062" w:type="dxa"/>
        <w:tblLook w:val="0000"/>
      </w:tblPr>
      <w:tblGrid>
        <w:gridCol w:w="904"/>
        <w:gridCol w:w="5525"/>
        <w:gridCol w:w="63"/>
        <w:gridCol w:w="172"/>
        <w:gridCol w:w="3238"/>
        <w:gridCol w:w="160"/>
      </w:tblGrid>
      <w:tr w:rsidR="003349EE" w:rsidRPr="003349EE" w:rsidTr="003349EE">
        <w:trPr>
          <w:gridAfter w:val="1"/>
          <w:wAfter w:w="160" w:type="dxa"/>
          <w:trHeight w:val="250"/>
        </w:trPr>
        <w:tc>
          <w:tcPr>
            <w:tcW w:w="904" w:type="dxa"/>
          </w:tcPr>
          <w:p w:rsidR="003349EE" w:rsidRPr="003349EE" w:rsidRDefault="003349EE" w:rsidP="003349EE">
            <w:pPr>
              <w:ind w:left="108"/>
              <w:rPr>
                <w:b/>
              </w:rPr>
            </w:pPr>
            <w:r w:rsidRPr="003349EE">
              <w:rPr>
                <w:b/>
              </w:rPr>
              <w:t>№ урока</w:t>
            </w:r>
          </w:p>
        </w:tc>
        <w:tc>
          <w:tcPr>
            <w:tcW w:w="5588" w:type="dxa"/>
            <w:gridSpan w:val="2"/>
          </w:tcPr>
          <w:p w:rsidR="003349EE" w:rsidRPr="003349EE" w:rsidRDefault="003349EE" w:rsidP="003349EE">
            <w:pPr>
              <w:ind w:left="108"/>
              <w:rPr>
                <w:b/>
              </w:rPr>
            </w:pPr>
            <w:r w:rsidRPr="003349EE">
              <w:rPr>
                <w:b/>
              </w:rPr>
              <w:t>Тема</w:t>
            </w:r>
          </w:p>
        </w:tc>
        <w:tc>
          <w:tcPr>
            <w:tcW w:w="3410" w:type="dxa"/>
            <w:gridSpan w:val="2"/>
          </w:tcPr>
          <w:p w:rsidR="003349EE" w:rsidRPr="003349EE" w:rsidRDefault="003349EE" w:rsidP="003349EE">
            <w:pPr>
              <w:ind w:left="108"/>
              <w:rPr>
                <w:b/>
              </w:rPr>
            </w:pPr>
            <w:r w:rsidRPr="003349EE">
              <w:rPr>
                <w:b/>
              </w:rPr>
              <w:t>Дата</w:t>
            </w:r>
          </w:p>
        </w:tc>
      </w:tr>
      <w:tr w:rsidR="003349EE" w:rsidRPr="003349EE" w:rsidTr="003349EE">
        <w:tblPrEx>
          <w:tblLook w:val="04A0"/>
        </w:tblPrEx>
        <w:tc>
          <w:tcPr>
            <w:tcW w:w="904" w:type="dxa"/>
          </w:tcPr>
          <w:p w:rsidR="003349EE" w:rsidRPr="003349EE" w:rsidRDefault="003349EE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3349EE" w:rsidRPr="003349EE" w:rsidRDefault="003349EE" w:rsidP="003349EE">
            <w:r w:rsidRPr="003349EE">
              <w:t>День</w:t>
            </w:r>
            <w:r w:rsidRPr="003349EE">
              <w:rPr>
                <w:spacing w:val="-2"/>
              </w:rPr>
              <w:t xml:space="preserve"> </w:t>
            </w:r>
            <w:r w:rsidRPr="003349EE">
              <w:t>знаний</w:t>
            </w:r>
          </w:p>
        </w:tc>
        <w:tc>
          <w:tcPr>
            <w:tcW w:w="235" w:type="dxa"/>
            <w:gridSpan w:val="2"/>
          </w:tcPr>
          <w:p w:rsidR="003349EE" w:rsidRPr="003349EE" w:rsidRDefault="003349EE" w:rsidP="003349EE"/>
        </w:tc>
        <w:tc>
          <w:tcPr>
            <w:tcW w:w="3398" w:type="dxa"/>
            <w:gridSpan w:val="2"/>
          </w:tcPr>
          <w:p w:rsidR="003349EE" w:rsidRPr="003349EE" w:rsidRDefault="003349EE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Там,</w:t>
            </w:r>
            <w:r w:rsidRPr="003349EE">
              <w:rPr>
                <w:spacing w:val="-1"/>
              </w:rPr>
              <w:t xml:space="preserve"> </w:t>
            </w:r>
            <w:r w:rsidRPr="003349EE">
              <w:t>где</w:t>
            </w:r>
            <w:r w:rsidRPr="003349EE">
              <w:rPr>
                <w:spacing w:val="-3"/>
              </w:rPr>
              <w:t xml:space="preserve"> </w:t>
            </w:r>
            <w:r w:rsidRPr="003349EE">
              <w:t>Россия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pPr>
              <w:pStyle w:val="TableParagraph"/>
              <w:ind w:left="162" w:right="154"/>
              <w:jc w:val="center"/>
            </w:pPr>
            <w:r w:rsidRPr="003349EE">
              <w:t>Зоя.</w:t>
            </w:r>
          </w:p>
          <w:p w:rsidR="00CA3F5C" w:rsidRPr="003349EE" w:rsidRDefault="00CA3F5C" w:rsidP="003349EE">
            <w:r w:rsidRPr="003349EE">
              <w:t>К 100-летию со дня</w:t>
            </w:r>
            <w:r w:rsidRPr="003349EE">
              <w:rPr>
                <w:spacing w:val="-62"/>
              </w:rPr>
              <w:t xml:space="preserve"> </w:t>
            </w:r>
            <w:r w:rsidRPr="003349EE">
              <w:t>рождения Зои</w:t>
            </w:r>
            <w:r w:rsidRPr="003349EE">
              <w:rPr>
                <w:spacing w:val="1"/>
              </w:rPr>
              <w:t xml:space="preserve"> </w:t>
            </w:r>
            <w:r w:rsidRPr="003349EE">
              <w:t>Космодемьянской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Избирательная система</w:t>
            </w:r>
            <w:r w:rsidRPr="003349EE">
              <w:rPr>
                <w:spacing w:val="-62"/>
              </w:rPr>
              <w:t xml:space="preserve"> </w:t>
            </w:r>
            <w:r w:rsidRPr="003349EE">
              <w:t>России</w:t>
            </w:r>
            <w:r w:rsidRPr="003349EE">
              <w:rPr>
                <w:spacing w:val="-1"/>
              </w:rPr>
              <w:t xml:space="preserve"> </w:t>
            </w:r>
            <w:r w:rsidRPr="003349EE">
              <w:t>(30</w:t>
            </w:r>
            <w:r w:rsidRPr="003349EE">
              <w:rPr>
                <w:spacing w:val="-1"/>
              </w:rPr>
              <w:t xml:space="preserve"> </w:t>
            </w:r>
            <w:r w:rsidRPr="003349EE">
              <w:t>лет</w:t>
            </w:r>
            <w:r w:rsidRPr="003349EE">
              <w:rPr>
                <w:spacing w:val="-3"/>
              </w:rPr>
              <w:t xml:space="preserve"> </w:t>
            </w:r>
            <w:r w:rsidRPr="003349EE">
              <w:t>ЦИК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День учителя</w:t>
            </w:r>
            <w:r w:rsidRPr="003349EE">
              <w:rPr>
                <w:spacing w:val="-62"/>
              </w:rPr>
              <w:t xml:space="preserve"> </w:t>
            </w:r>
            <w:r w:rsidRPr="003349EE">
              <w:t>(советники по</w:t>
            </w:r>
            <w:r w:rsidRPr="003349EE">
              <w:rPr>
                <w:spacing w:val="-62"/>
              </w:rPr>
              <w:t xml:space="preserve"> </w:t>
            </w:r>
            <w:r w:rsidRPr="003349EE">
              <w:t>воспитанию)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О взаимоотношениях в</w:t>
            </w:r>
            <w:r w:rsidRPr="003349EE">
              <w:rPr>
                <w:spacing w:val="-62"/>
              </w:rPr>
              <w:t xml:space="preserve"> </w:t>
            </w:r>
            <w:r w:rsidRPr="003349EE">
              <w:t>коллективе</w:t>
            </w:r>
            <w:r w:rsidRPr="003349EE">
              <w:rPr>
                <w:spacing w:val="1"/>
              </w:rPr>
              <w:t xml:space="preserve"> </w:t>
            </w:r>
            <w:r w:rsidRPr="003349EE">
              <w:t>(Всемирный день</w:t>
            </w:r>
            <w:r w:rsidRPr="003349EE">
              <w:rPr>
                <w:spacing w:val="1"/>
              </w:rPr>
              <w:t xml:space="preserve"> </w:t>
            </w:r>
            <w:r w:rsidRPr="003349EE">
              <w:t>психического здоровья,</w:t>
            </w:r>
            <w:r w:rsidRPr="003349EE">
              <w:rPr>
                <w:spacing w:val="-63"/>
              </w:rPr>
              <w:t xml:space="preserve"> </w:t>
            </w:r>
            <w:r w:rsidRPr="003349EE">
              <w:t>профилактика</w:t>
            </w:r>
            <w:r w:rsidRPr="003349EE">
              <w:rPr>
                <w:spacing w:val="1"/>
              </w:rPr>
              <w:t xml:space="preserve"> </w:t>
            </w:r>
            <w:r w:rsidRPr="003349EE">
              <w:t>буллинга)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По ту сторону экрана.</w:t>
            </w:r>
            <w:r w:rsidRPr="003349EE">
              <w:rPr>
                <w:spacing w:val="-62"/>
              </w:rPr>
              <w:t xml:space="preserve"> </w:t>
            </w:r>
            <w:r w:rsidRPr="003349EE">
              <w:t>115</w:t>
            </w:r>
            <w:r w:rsidRPr="003349EE">
              <w:rPr>
                <w:spacing w:val="-2"/>
              </w:rPr>
              <w:t xml:space="preserve"> </w:t>
            </w:r>
            <w:r w:rsidRPr="003349EE">
              <w:t>лет</w:t>
            </w:r>
            <w:r w:rsidRPr="003349EE">
              <w:rPr>
                <w:spacing w:val="-1"/>
              </w:rPr>
              <w:t xml:space="preserve"> </w:t>
            </w:r>
            <w:r w:rsidRPr="003349EE">
              <w:t>кино</w:t>
            </w:r>
            <w:r w:rsidRPr="003349EE">
              <w:rPr>
                <w:spacing w:val="-1"/>
              </w:rPr>
              <w:t xml:space="preserve"> </w:t>
            </w:r>
            <w:r w:rsidRPr="003349EE">
              <w:t>в</w:t>
            </w:r>
            <w:r w:rsidRPr="003349EE">
              <w:rPr>
                <w:spacing w:val="-2"/>
              </w:rPr>
              <w:t xml:space="preserve"> </w:t>
            </w:r>
            <w:r w:rsidRPr="003349EE">
              <w:t>России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День</w:t>
            </w:r>
            <w:r w:rsidRPr="003349EE">
              <w:rPr>
                <w:spacing w:val="-3"/>
              </w:rPr>
              <w:t xml:space="preserve"> </w:t>
            </w:r>
            <w:r w:rsidRPr="003349EE">
              <w:t>спецназа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День народного</w:t>
            </w:r>
            <w:r w:rsidRPr="003349EE">
              <w:rPr>
                <w:spacing w:val="-62"/>
              </w:rPr>
              <w:t xml:space="preserve"> </w:t>
            </w:r>
            <w:r w:rsidRPr="003349EE">
              <w:t>единства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pPr>
              <w:pStyle w:val="TableParagraph"/>
              <w:ind w:left="163" w:right="154"/>
              <w:jc w:val="center"/>
            </w:pPr>
            <w:r w:rsidRPr="003349EE">
              <w:t>Россия: взгляд в</w:t>
            </w:r>
            <w:r w:rsidRPr="003349EE">
              <w:rPr>
                <w:spacing w:val="-63"/>
              </w:rPr>
              <w:t xml:space="preserve"> </w:t>
            </w:r>
            <w:r w:rsidRPr="003349EE">
              <w:t>будущее.</w:t>
            </w:r>
          </w:p>
          <w:p w:rsidR="00CA3F5C" w:rsidRPr="003349EE" w:rsidRDefault="00CA3F5C" w:rsidP="003349EE">
            <w:pPr>
              <w:pStyle w:val="TableParagraph"/>
              <w:ind w:left="161" w:right="154"/>
              <w:jc w:val="center"/>
            </w:pPr>
            <w:r w:rsidRPr="003349EE">
              <w:t>Технологический</w:t>
            </w:r>
          </w:p>
          <w:p w:rsidR="00CA3F5C" w:rsidRPr="003349EE" w:rsidRDefault="00CA3F5C" w:rsidP="003349EE">
            <w:r w:rsidRPr="003349EE">
              <w:t>суверенитет / цифровая</w:t>
            </w:r>
            <w:r w:rsidRPr="003349EE">
              <w:rPr>
                <w:spacing w:val="-62"/>
              </w:rPr>
              <w:t xml:space="preserve"> </w:t>
            </w:r>
            <w:r w:rsidRPr="003349EE">
              <w:t>экономика / новые</w:t>
            </w:r>
            <w:r w:rsidRPr="003349EE">
              <w:rPr>
                <w:spacing w:val="1"/>
              </w:rPr>
              <w:t xml:space="preserve"> </w:t>
            </w:r>
            <w:r w:rsidRPr="003349EE">
              <w:t>профессии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О взаимоотношениях в</w:t>
            </w:r>
            <w:r w:rsidRPr="003349EE">
              <w:rPr>
                <w:spacing w:val="-62"/>
              </w:rPr>
              <w:t xml:space="preserve"> </w:t>
            </w:r>
            <w:r w:rsidRPr="003349EE">
              <w:t>семье</w:t>
            </w:r>
            <w:r w:rsidRPr="003349EE">
              <w:rPr>
                <w:spacing w:val="-2"/>
              </w:rPr>
              <w:t xml:space="preserve"> </w:t>
            </w:r>
            <w:r w:rsidRPr="003349EE">
              <w:t>(День</w:t>
            </w:r>
            <w:r w:rsidRPr="003349EE">
              <w:rPr>
                <w:spacing w:val="-1"/>
              </w:rPr>
              <w:t xml:space="preserve"> </w:t>
            </w:r>
            <w:r w:rsidRPr="003349EE">
              <w:t>матери)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Что такое Родина?</w:t>
            </w:r>
            <w:r w:rsidRPr="003349EE">
              <w:rPr>
                <w:spacing w:val="1"/>
              </w:rPr>
              <w:t xml:space="preserve"> </w:t>
            </w:r>
            <w:r w:rsidRPr="003349EE">
              <w:t>(региональный и</w:t>
            </w:r>
            <w:r w:rsidRPr="003349EE">
              <w:rPr>
                <w:spacing w:val="1"/>
              </w:rPr>
              <w:t xml:space="preserve"> </w:t>
            </w:r>
            <w:r w:rsidRPr="003349EE">
              <w:t>местный</w:t>
            </w:r>
            <w:r w:rsidRPr="003349EE">
              <w:rPr>
                <w:spacing w:val="-11"/>
              </w:rPr>
              <w:t xml:space="preserve"> </w:t>
            </w:r>
            <w:r w:rsidRPr="003349EE">
              <w:t>компонент)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Мы</w:t>
            </w:r>
            <w:r w:rsidRPr="003349EE">
              <w:rPr>
                <w:spacing w:val="-3"/>
              </w:rPr>
              <w:t xml:space="preserve"> </w:t>
            </w:r>
            <w:r w:rsidRPr="003349EE">
              <w:t>вместе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pPr>
              <w:pStyle w:val="TableParagraph"/>
              <w:ind w:left="0" w:right="154"/>
            </w:pPr>
            <w:r w:rsidRPr="003349EE">
              <w:t>Главный</w:t>
            </w:r>
            <w:r w:rsidRPr="003349EE">
              <w:rPr>
                <w:spacing w:val="-6"/>
              </w:rPr>
              <w:t xml:space="preserve"> </w:t>
            </w:r>
            <w:r w:rsidRPr="003349EE">
              <w:t>закон</w:t>
            </w:r>
            <w:r w:rsidRPr="003349EE">
              <w:rPr>
                <w:spacing w:val="-2"/>
              </w:rPr>
              <w:t xml:space="preserve"> </w:t>
            </w:r>
            <w:r w:rsidRPr="003349EE">
              <w:t>страны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pPr>
              <w:pStyle w:val="TableParagraph"/>
              <w:ind w:left="163" w:right="154"/>
              <w:jc w:val="center"/>
            </w:pPr>
            <w:r w:rsidRPr="003349EE">
              <w:t>Герои</w:t>
            </w:r>
            <w:r w:rsidRPr="003349EE">
              <w:rPr>
                <w:spacing w:val="-4"/>
              </w:rPr>
              <w:t xml:space="preserve"> </w:t>
            </w:r>
            <w:r w:rsidRPr="003349EE">
              <w:t>нашего</w:t>
            </w:r>
            <w:r w:rsidRPr="003349EE">
              <w:rPr>
                <w:spacing w:val="-3"/>
              </w:rPr>
              <w:t xml:space="preserve"> </w:t>
            </w:r>
            <w:r w:rsidRPr="003349EE">
              <w:t>времени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Новогодние семейные</w:t>
            </w:r>
            <w:r w:rsidRPr="003349EE">
              <w:rPr>
                <w:spacing w:val="-62"/>
              </w:rPr>
              <w:t xml:space="preserve"> </w:t>
            </w:r>
            <w:r w:rsidRPr="003349EE">
              <w:t>традиции разных</w:t>
            </w:r>
            <w:r w:rsidRPr="003349EE">
              <w:rPr>
                <w:spacing w:val="1"/>
              </w:rPr>
              <w:t xml:space="preserve"> </w:t>
            </w:r>
            <w:r w:rsidRPr="003349EE">
              <w:t>народов</w:t>
            </w:r>
            <w:r w:rsidRPr="003349EE">
              <w:rPr>
                <w:spacing w:val="-3"/>
              </w:rPr>
              <w:t xml:space="preserve"> </w:t>
            </w:r>
            <w:r w:rsidRPr="003349EE">
              <w:t>России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От А до Я.</w:t>
            </w:r>
          </w:p>
          <w:p w:rsidR="00CA3F5C" w:rsidRPr="003349EE" w:rsidRDefault="00CA3F5C" w:rsidP="003349EE">
            <w:r w:rsidRPr="003349EE">
              <w:t>450 лет "Азбуке" Ивана Фёдорова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Налоговая грамотность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Непокоренные.</w:t>
            </w:r>
          </w:p>
          <w:p w:rsidR="00CA3F5C" w:rsidRPr="003349EE" w:rsidRDefault="00CA3F5C" w:rsidP="003349EE">
            <w:r w:rsidRPr="003349EE">
              <w:t>80 лет со дня полного освобождения Ленинграда от</w:t>
            </w:r>
          </w:p>
          <w:p w:rsidR="00CA3F5C" w:rsidRPr="003349EE" w:rsidRDefault="00CA3F5C" w:rsidP="003349EE">
            <w:r w:rsidRPr="003349EE">
              <w:t>фашистской блокады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Союзники России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190 лет со дня рождения Д. Менделеева.</w:t>
            </w:r>
          </w:p>
          <w:p w:rsidR="00CA3F5C" w:rsidRPr="003349EE" w:rsidRDefault="00CA3F5C" w:rsidP="003349EE">
            <w:r w:rsidRPr="003349EE">
              <w:t>День российской науки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День первооткрывателя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День защитника Отечества.</w:t>
            </w:r>
          </w:p>
          <w:p w:rsidR="00CA3F5C" w:rsidRPr="003349EE" w:rsidRDefault="00CA3F5C" w:rsidP="003349EE">
            <w:r w:rsidRPr="003349EE">
              <w:t>280 лет со дня рождения Федора Ушакова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Как найти свое место в обществе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Всемирный фестиваль молодежи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«Первым делом самолеты».</w:t>
            </w:r>
          </w:p>
          <w:p w:rsidR="00CA3F5C" w:rsidRPr="003349EE" w:rsidRDefault="00CA3F5C" w:rsidP="003349EE">
            <w:r w:rsidRPr="003349EE">
              <w:t>О гражданской авиации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Крым. Путь домой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Россия - здоровая держава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Цирк! Цирк! Цирк! (К Международному дню цирка)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«Я вижу Землю! Это так красиво».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CA3F5C" w:rsidP="003349EE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215-летие со дня рождения Н. В. Гоголя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3349EE" w:rsidP="003349EE">
            <w:r w:rsidRPr="003349EE">
              <w:t>3</w:t>
            </w:r>
            <w:r>
              <w:t>2</w:t>
            </w:r>
            <w:r w:rsidRPr="003349EE">
              <w:t xml:space="preserve">. </w:t>
            </w: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Экологичное потребление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3349EE" w:rsidP="003349EE">
            <w:r>
              <w:t>33</w:t>
            </w:r>
          </w:p>
        </w:tc>
        <w:tc>
          <w:tcPr>
            <w:tcW w:w="5525" w:type="dxa"/>
          </w:tcPr>
          <w:p w:rsidR="00CA3F5C" w:rsidRPr="003349EE" w:rsidRDefault="00CA3F5C" w:rsidP="003349EE">
            <w:r w:rsidRPr="003349EE">
              <w:t>Труд крут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3349EE" w:rsidP="003349EE">
            <w:r>
              <w:t>34</w:t>
            </w:r>
          </w:p>
        </w:tc>
        <w:tc>
          <w:tcPr>
            <w:tcW w:w="5525" w:type="dxa"/>
          </w:tcPr>
          <w:p w:rsidR="00CA3F5C" w:rsidRPr="003349EE" w:rsidRDefault="003349EE" w:rsidP="003349EE">
            <w:r>
              <w:t>Урок памяти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CA3F5C" w:rsidRPr="003349EE" w:rsidRDefault="003349EE" w:rsidP="003349EE">
            <w:r>
              <w:t>35</w:t>
            </w:r>
          </w:p>
        </w:tc>
        <w:tc>
          <w:tcPr>
            <w:tcW w:w="5525" w:type="dxa"/>
          </w:tcPr>
          <w:p w:rsidR="003349EE" w:rsidRPr="003349EE" w:rsidRDefault="003349EE" w:rsidP="003349EE">
            <w:r w:rsidRPr="003349EE">
              <w:t>Будь готов!</w:t>
            </w:r>
          </w:p>
          <w:p w:rsidR="00CA3F5C" w:rsidRPr="003349EE" w:rsidRDefault="003349EE" w:rsidP="003349EE">
            <w:r w:rsidRPr="003349EE">
              <w:t>Ко дню детских общественных организаций</w:t>
            </w:r>
          </w:p>
        </w:tc>
        <w:tc>
          <w:tcPr>
            <w:tcW w:w="3473" w:type="dxa"/>
            <w:gridSpan w:val="3"/>
          </w:tcPr>
          <w:p w:rsidR="00CA3F5C" w:rsidRPr="003349EE" w:rsidRDefault="00CA3F5C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3349EE" w:rsidRPr="003349EE" w:rsidRDefault="000A5A44" w:rsidP="003349EE">
            <w:r>
              <w:t>36</w:t>
            </w:r>
          </w:p>
        </w:tc>
        <w:tc>
          <w:tcPr>
            <w:tcW w:w="5525" w:type="dxa"/>
          </w:tcPr>
          <w:p w:rsidR="003349EE" w:rsidRPr="003349EE" w:rsidRDefault="003349EE" w:rsidP="003349EE">
            <w:r w:rsidRPr="003349EE">
              <w:t>Русский язык. Великий и могучий.</w:t>
            </w:r>
          </w:p>
          <w:p w:rsidR="003349EE" w:rsidRPr="003349EE" w:rsidRDefault="003349EE" w:rsidP="003349EE">
            <w:r w:rsidRPr="003349EE">
              <w:t>225 со дня рождения А. С. Пушкина</w:t>
            </w:r>
          </w:p>
        </w:tc>
        <w:tc>
          <w:tcPr>
            <w:tcW w:w="3473" w:type="dxa"/>
            <w:gridSpan w:val="3"/>
          </w:tcPr>
          <w:p w:rsidR="003349EE" w:rsidRPr="003349EE" w:rsidRDefault="003349EE" w:rsidP="003349EE"/>
        </w:tc>
      </w:tr>
      <w:tr w:rsidR="003349EE" w:rsidRPr="003349EE" w:rsidTr="003349EE">
        <w:tblPrEx>
          <w:tblLook w:val="04A0"/>
        </w:tblPrEx>
        <w:trPr>
          <w:gridAfter w:val="1"/>
          <w:wAfter w:w="160" w:type="dxa"/>
        </w:trPr>
        <w:tc>
          <w:tcPr>
            <w:tcW w:w="904" w:type="dxa"/>
          </w:tcPr>
          <w:p w:rsidR="003349EE" w:rsidRPr="003349EE" w:rsidRDefault="003349EE" w:rsidP="003349EE"/>
        </w:tc>
        <w:tc>
          <w:tcPr>
            <w:tcW w:w="5525" w:type="dxa"/>
          </w:tcPr>
          <w:p w:rsidR="003349EE" w:rsidRPr="003349EE" w:rsidRDefault="003349EE" w:rsidP="003349EE"/>
        </w:tc>
        <w:tc>
          <w:tcPr>
            <w:tcW w:w="3473" w:type="dxa"/>
            <w:gridSpan w:val="3"/>
          </w:tcPr>
          <w:p w:rsidR="003349EE" w:rsidRPr="003349EE" w:rsidRDefault="003349EE" w:rsidP="003349EE"/>
        </w:tc>
      </w:tr>
    </w:tbl>
    <w:p w:rsidR="00D8384E" w:rsidRDefault="00D8384E" w:rsidP="00D8384E"/>
    <w:sectPr w:rsidR="00D8384E" w:rsidSect="00E82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49" w:rsidRDefault="00B75D49">
      <w:r>
        <w:separator/>
      </w:r>
    </w:p>
  </w:endnote>
  <w:endnote w:type="continuationSeparator" w:id="1">
    <w:p w:rsidR="00B75D49" w:rsidRDefault="00B7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037236"/>
    </w:sdtPr>
    <w:sdtContent>
      <w:p w:rsidR="000A59F5" w:rsidRDefault="000A59F5">
        <w:pPr>
          <w:pStyle w:val="ad"/>
          <w:jc w:val="center"/>
        </w:pPr>
        <w:r>
          <w:t>2</w:t>
        </w:r>
      </w:p>
      <w:p w:rsidR="000A59F5" w:rsidRDefault="00E82E62">
        <w:pPr>
          <w:pStyle w:val="ad"/>
          <w:jc w:val="center"/>
        </w:pPr>
      </w:p>
    </w:sdtContent>
  </w:sdt>
  <w:p w:rsidR="000A59F5" w:rsidRDefault="000A59F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F5" w:rsidRDefault="00E82E62">
    <w:pPr>
      <w:pStyle w:val="a3"/>
      <w:spacing w:line="14" w:lineRule="auto"/>
      <w:ind w:left="0" w:firstLine="0"/>
      <w:jc w:val="left"/>
      <w:rPr>
        <w:sz w:val="20"/>
      </w:rPr>
    </w:pPr>
    <w:r w:rsidRPr="00E82E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802.15pt;width:17.2pt;height:13pt;z-index:-251658752;mso-position-horizontal-relative:page;mso-position-vertical-relative:page" filled="f" stroked="f">
          <v:textbox inset="0,0,0,0">
            <w:txbxContent>
              <w:p w:rsidR="000A59F5" w:rsidRDefault="00E82E62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A59F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6518E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627557"/>
    </w:sdtPr>
    <w:sdtContent>
      <w:p w:rsidR="000A59F5" w:rsidRDefault="00E82E62">
        <w:pPr>
          <w:pStyle w:val="ad"/>
          <w:jc w:val="center"/>
        </w:pPr>
        <w:r>
          <w:fldChar w:fldCharType="begin"/>
        </w:r>
        <w:r w:rsidR="000A59F5">
          <w:instrText>PAGE   \* MERGEFORMAT</w:instrText>
        </w:r>
        <w:r>
          <w:fldChar w:fldCharType="separate"/>
        </w:r>
        <w:r w:rsidR="0076518E">
          <w:rPr>
            <w:noProof/>
          </w:rPr>
          <w:t>38</w:t>
        </w:r>
        <w:r>
          <w:fldChar w:fldCharType="end"/>
        </w:r>
      </w:p>
    </w:sdtContent>
  </w:sdt>
  <w:p w:rsidR="000A59F5" w:rsidRDefault="000A59F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49" w:rsidRDefault="00B75D49">
      <w:r>
        <w:separator/>
      </w:r>
    </w:p>
  </w:footnote>
  <w:footnote w:type="continuationSeparator" w:id="1">
    <w:p w:rsidR="00B75D49" w:rsidRDefault="00B75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93640"/>
    <w:multiLevelType w:val="hybridMultilevel"/>
    <w:tmpl w:val="D12E57EE"/>
    <w:lvl w:ilvl="0" w:tplc="97AC2FB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28249F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C928BD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E988A2A8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B29A33D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7203540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84A9BC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51E2F4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668ADB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">
    <w:nsid w:val="03975C0D"/>
    <w:multiLevelType w:val="hybridMultilevel"/>
    <w:tmpl w:val="5E66CDBE"/>
    <w:lvl w:ilvl="0" w:tplc="88EC700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2CBF1E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716B50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4CFCC802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A69ACCCC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42C03E0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B3266AB2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96F48E9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D242C264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">
    <w:nsid w:val="04916413"/>
    <w:multiLevelType w:val="hybridMultilevel"/>
    <w:tmpl w:val="F118DF3C"/>
    <w:lvl w:ilvl="0" w:tplc="ABE02AB0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1A4025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9FA145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65258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BA4886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590854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710041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F61C5AB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6D20E6E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0E2A097C"/>
    <w:multiLevelType w:val="hybridMultilevel"/>
    <w:tmpl w:val="87E4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1CE2"/>
    <w:multiLevelType w:val="hybridMultilevel"/>
    <w:tmpl w:val="A02C28D6"/>
    <w:lvl w:ilvl="0" w:tplc="ECBC9960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BE8C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3FA0AD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3A3A520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72296A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B4A41D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AD42D9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A920AD68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FA427160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23093F8C"/>
    <w:multiLevelType w:val="hybridMultilevel"/>
    <w:tmpl w:val="292CEF9A"/>
    <w:lvl w:ilvl="0" w:tplc="82AA417A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16CA37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6BB0AEBC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F5EC0A7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C98430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AE800A2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E381B72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6DC466D4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603416E6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7">
    <w:nsid w:val="3DA63E5D"/>
    <w:multiLevelType w:val="hybridMultilevel"/>
    <w:tmpl w:val="4A1A2F88"/>
    <w:lvl w:ilvl="0" w:tplc="BAD0764E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D27BF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304E9A36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A4FCD68E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A4E4723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6E38ECE8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1BC844E4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4A341AC4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DF87750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8">
    <w:nsid w:val="519F10FC"/>
    <w:multiLevelType w:val="hybridMultilevel"/>
    <w:tmpl w:val="8D323310"/>
    <w:lvl w:ilvl="0" w:tplc="38347CCC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A2A26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438E45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795E6D5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0CED626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0B8CAD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9E022EF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54B7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C04F78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9">
    <w:nsid w:val="61BC46A4"/>
    <w:multiLevelType w:val="hybridMultilevel"/>
    <w:tmpl w:val="6D443F32"/>
    <w:lvl w:ilvl="0" w:tplc="EC7E1E42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E7BD8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616453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660A1F38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2DC8C33E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C052BECC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6B0D09A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57C207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F98AA764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64722573"/>
    <w:multiLevelType w:val="hybridMultilevel"/>
    <w:tmpl w:val="CABC4910"/>
    <w:lvl w:ilvl="0" w:tplc="6FB04632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35EBE1A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621C486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968085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3FA4F33E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193C8920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2A242784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3E2A575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DE7CC96C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77A67D5A"/>
    <w:multiLevelType w:val="hybridMultilevel"/>
    <w:tmpl w:val="7110D046"/>
    <w:lvl w:ilvl="0" w:tplc="A66272F8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409BC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29CE0B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D83E4F82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963A9A9E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09091F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55DA07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D26755C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AE683E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2">
    <w:nsid w:val="7C790C10"/>
    <w:multiLevelType w:val="hybridMultilevel"/>
    <w:tmpl w:val="E6F27DC4"/>
    <w:lvl w:ilvl="0" w:tplc="69F0A7E0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10E3178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414EABAC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4CE7BA0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0B900CD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DC46E24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FA3A439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0D04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EFCAD332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4C59"/>
    <w:rsid w:val="0000451A"/>
    <w:rsid w:val="000A59F5"/>
    <w:rsid w:val="000A5A44"/>
    <w:rsid w:val="00193865"/>
    <w:rsid w:val="002B5E70"/>
    <w:rsid w:val="002F737B"/>
    <w:rsid w:val="003349EE"/>
    <w:rsid w:val="00633D0B"/>
    <w:rsid w:val="0076518E"/>
    <w:rsid w:val="009322F6"/>
    <w:rsid w:val="00A04C59"/>
    <w:rsid w:val="00A12974"/>
    <w:rsid w:val="00A56646"/>
    <w:rsid w:val="00B66F47"/>
    <w:rsid w:val="00B75D49"/>
    <w:rsid w:val="00CA3F5C"/>
    <w:rsid w:val="00CF1C1F"/>
    <w:rsid w:val="00D37DBC"/>
    <w:rsid w:val="00D62095"/>
    <w:rsid w:val="00D8384E"/>
    <w:rsid w:val="00DB0835"/>
    <w:rsid w:val="00E817E8"/>
    <w:rsid w:val="00E82E62"/>
    <w:rsid w:val="00F80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3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8384E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D8384E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D83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D8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8384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1">
    <w:name w:val="toc 1"/>
    <w:basedOn w:val="a"/>
    <w:uiPriority w:val="1"/>
    <w:qFormat/>
    <w:rsid w:val="00D8384E"/>
    <w:pPr>
      <w:spacing w:before="225"/>
      <w:ind w:left="134"/>
    </w:pPr>
    <w:rPr>
      <w:sz w:val="28"/>
      <w:szCs w:val="28"/>
    </w:rPr>
  </w:style>
  <w:style w:type="paragraph" w:styleId="21">
    <w:name w:val="toc 2"/>
    <w:basedOn w:val="a"/>
    <w:uiPriority w:val="1"/>
    <w:qFormat/>
    <w:rsid w:val="00D8384E"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rsid w:val="00D8384E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8384E"/>
    <w:pPr>
      <w:ind w:left="134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838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83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84E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3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3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D8384E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D838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D8384E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1"/>
    <w:rsid w:val="00D8384E"/>
    <w:rPr>
      <w:rFonts w:ascii="Calibri" w:eastAsia="Calibri" w:hAnsi="Calibri" w:cs="Calibri"/>
      <w:b/>
      <w:bCs/>
      <w:sz w:val="56"/>
      <w:szCs w:val="56"/>
    </w:rPr>
  </w:style>
  <w:style w:type="paragraph" w:styleId="a9">
    <w:name w:val="List Paragraph"/>
    <w:basedOn w:val="a"/>
    <w:uiPriority w:val="1"/>
    <w:qFormat/>
    <w:rsid w:val="00D8384E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8384E"/>
    <w:pPr>
      <w:ind w:left="107"/>
      <w:jc w:val="both"/>
    </w:pPr>
  </w:style>
  <w:style w:type="table" w:styleId="aa">
    <w:name w:val="Table Grid"/>
    <w:basedOn w:val="a1"/>
    <w:uiPriority w:val="59"/>
    <w:rsid w:val="00D8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349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49EE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3349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49E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3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8384E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D8384E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D83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D8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8384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1">
    <w:name w:val="toc 1"/>
    <w:basedOn w:val="a"/>
    <w:uiPriority w:val="1"/>
    <w:qFormat/>
    <w:rsid w:val="00D8384E"/>
    <w:pPr>
      <w:spacing w:before="225"/>
      <w:ind w:left="134"/>
    </w:pPr>
    <w:rPr>
      <w:sz w:val="28"/>
      <w:szCs w:val="28"/>
    </w:rPr>
  </w:style>
  <w:style w:type="paragraph" w:styleId="21">
    <w:name w:val="toc 2"/>
    <w:basedOn w:val="a"/>
    <w:uiPriority w:val="1"/>
    <w:qFormat/>
    <w:rsid w:val="00D8384E"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rsid w:val="00D8384E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8384E"/>
    <w:pPr>
      <w:ind w:left="134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838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83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84E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3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3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D8384E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D838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D8384E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1"/>
    <w:rsid w:val="00D8384E"/>
    <w:rPr>
      <w:rFonts w:ascii="Calibri" w:eastAsia="Calibri" w:hAnsi="Calibri" w:cs="Calibri"/>
      <w:b/>
      <w:bCs/>
      <w:sz w:val="56"/>
      <w:szCs w:val="56"/>
    </w:rPr>
  </w:style>
  <w:style w:type="paragraph" w:styleId="a9">
    <w:name w:val="List Paragraph"/>
    <w:basedOn w:val="a"/>
    <w:uiPriority w:val="1"/>
    <w:qFormat/>
    <w:rsid w:val="00D8384E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8384E"/>
    <w:pPr>
      <w:ind w:left="107"/>
      <w:jc w:val="both"/>
    </w:pPr>
  </w:style>
  <w:style w:type="table" w:styleId="aa">
    <w:name w:val="Table Grid"/>
    <w:basedOn w:val="a1"/>
    <w:uiPriority w:val="59"/>
    <w:rsid w:val="00D8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349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49EE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3349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49E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B4CB-94F7-435C-99E6-A8F3230E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075</Words>
  <Characters>5742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3-08-25T11:12:00Z</cp:lastPrinted>
  <dcterms:created xsi:type="dcterms:W3CDTF">2023-08-22T10:41:00Z</dcterms:created>
  <dcterms:modified xsi:type="dcterms:W3CDTF">2023-09-26T09:46:00Z</dcterms:modified>
</cp:coreProperties>
</file>